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1" w:rsidRPr="00703FBD" w:rsidRDefault="001026C1" w:rsidP="00FC39AF"/>
    <w:p w:rsidR="006F3D18" w:rsidRPr="004F2744" w:rsidRDefault="006F3D18" w:rsidP="00C01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744">
        <w:rPr>
          <w:rFonts w:ascii="Times New Roman" w:hAnsi="Times New Roman" w:cs="Times New Roman"/>
          <w:sz w:val="28"/>
          <w:szCs w:val="28"/>
        </w:rPr>
        <w:t>Департамент общего образования Томской области</w:t>
      </w:r>
    </w:p>
    <w:p w:rsidR="006F3D18" w:rsidRPr="004F2744" w:rsidRDefault="006F3D18" w:rsidP="00C01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744"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6F3D18" w:rsidRPr="004F2744" w:rsidRDefault="006F3D18" w:rsidP="00C01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744">
        <w:rPr>
          <w:rFonts w:ascii="Times New Roman" w:hAnsi="Times New Roman" w:cs="Times New Roman"/>
          <w:sz w:val="28"/>
          <w:szCs w:val="28"/>
        </w:rPr>
        <w:t>Кадетская школа-интернат</w:t>
      </w:r>
    </w:p>
    <w:p w:rsidR="006F3D18" w:rsidRPr="004F2744" w:rsidRDefault="006F3D18" w:rsidP="00C01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744">
        <w:rPr>
          <w:rFonts w:ascii="Times New Roman" w:hAnsi="Times New Roman" w:cs="Times New Roman"/>
          <w:sz w:val="28"/>
          <w:szCs w:val="28"/>
        </w:rPr>
        <w:t>«Северский кадетский корпус»</w:t>
      </w:r>
    </w:p>
    <w:p w:rsidR="006F3D18" w:rsidRDefault="006F3D18" w:rsidP="00C017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17475</wp:posOffset>
            </wp:positionV>
            <wp:extent cx="1723390" cy="1955800"/>
            <wp:effectExtent l="19050" t="0" r="0" b="0"/>
            <wp:wrapTight wrapText="bothSides">
              <wp:wrapPolygon edited="0">
                <wp:start x="-239" y="0"/>
                <wp:lineTo x="-239" y="21460"/>
                <wp:lineTo x="21489" y="21460"/>
                <wp:lineTo x="21489" y="0"/>
                <wp:lineTo x="-239" y="0"/>
              </wp:wrapPolygon>
            </wp:wrapTight>
            <wp:docPr id="3" name="Рисунок 8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D18" w:rsidRDefault="006F3D18" w:rsidP="00C017CB">
      <w:pPr>
        <w:jc w:val="center"/>
      </w:pPr>
    </w:p>
    <w:p w:rsidR="006F3D18" w:rsidRDefault="006F3D18" w:rsidP="00FC39AF"/>
    <w:p w:rsidR="006F3D18" w:rsidRDefault="006F3D18" w:rsidP="00FC39AF"/>
    <w:p w:rsidR="006F3D18" w:rsidRDefault="006F3D18" w:rsidP="00FC39AF"/>
    <w:p w:rsidR="006F3D18" w:rsidRDefault="006F3D18" w:rsidP="00FC39AF"/>
    <w:p w:rsidR="006F3D18" w:rsidRDefault="006F3D18" w:rsidP="00FC39AF"/>
    <w:p w:rsidR="006F3D18" w:rsidRDefault="006F3D18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FC39AF"/>
    <w:p w:rsidR="00C017CB" w:rsidRDefault="00C017CB" w:rsidP="00C017CB">
      <w:pPr>
        <w:jc w:val="center"/>
      </w:pPr>
    </w:p>
    <w:p w:rsidR="006F3D18" w:rsidRPr="004F2744" w:rsidRDefault="006F3D18" w:rsidP="002F0B5E">
      <w:pPr>
        <w:rPr>
          <w:rFonts w:ascii="Times New Roman" w:hAnsi="Times New Roman" w:cs="Times New Roman"/>
          <w:sz w:val="28"/>
          <w:szCs w:val="28"/>
        </w:rPr>
      </w:pPr>
    </w:p>
    <w:p w:rsidR="006F3D18" w:rsidRPr="005E4B80" w:rsidRDefault="006F3D18" w:rsidP="00C017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F3D18" w:rsidRPr="00AF2026" w:rsidRDefault="002F0B5E" w:rsidP="00010C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2026">
        <w:rPr>
          <w:rFonts w:ascii="Times New Roman" w:hAnsi="Times New Roman" w:cs="Times New Roman"/>
          <w:color w:val="auto"/>
          <w:sz w:val="28"/>
          <w:szCs w:val="28"/>
        </w:rPr>
        <w:t>Образовательный комикс.</w:t>
      </w:r>
    </w:p>
    <w:p w:rsidR="002D70BF" w:rsidRPr="00AF2026" w:rsidRDefault="002F0B5E" w:rsidP="00FC39AF">
      <w:pP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AF20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                                 «Приключения железных братьев»</w:t>
      </w:r>
    </w:p>
    <w:p w:rsidR="00C017CB" w:rsidRPr="004F2744" w:rsidRDefault="00C017CB" w:rsidP="00FC39A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C017CB" w:rsidRDefault="00C017CB" w:rsidP="00FC39AF">
      <w:pPr>
        <w:rPr>
          <w:bdr w:val="none" w:sz="0" w:space="0" w:color="auto" w:frame="1"/>
          <w:lang w:eastAsia="ru-RU"/>
        </w:rPr>
      </w:pPr>
    </w:p>
    <w:p w:rsidR="002D70BF" w:rsidRPr="004F2744" w:rsidRDefault="002D70BF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ил</w:t>
      </w:r>
      <w:r w:rsidR="004E21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F3D18" w:rsidRPr="00FD571F" w:rsidRDefault="002D70BF" w:rsidP="00C017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5E4B80" w:rsidRPr="00FD571F">
        <w:rPr>
          <w:rFonts w:ascii="Times New Roman" w:hAnsi="Times New Roman" w:cs="Times New Roman"/>
          <w:color w:val="000000" w:themeColor="text1"/>
          <w:sz w:val="28"/>
          <w:szCs w:val="28"/>
        </w:rPr>
        <w:t>Коломеец Дмитрий</w:t>
      </w:r>
      <w:r w:rsidR="00FD571F" w:rsidRPr="00FD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ич</w:t>
      </w:r>
    </w:p>
    <w:p w:rsidR="006F3D18" w:rsidRDefault="002D70BF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кадет </w:t>
      </w:r>
      <w:r w:rsidR="005E4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Б</w:t>
      </w: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а</w:t>
      </w:r>
    </w:p>
    <w:p w:rsidR="00627722" w:rsidRDefault="00627722" w:rsidP="00627722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олков Виталий </w:t>
      </w:r>
      <w:r w:rsidR="000A51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кторович</w:t>
      </w:r>
    </w:p>
    <w:p w:rsidR="00627722" w:rsidRPr="004F2744" w:rsidRDefault="00627722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ет 9б класса</w:t>
      </w:r>
    </w:p>
    <w:p w:rsidR="006F3D18" w:rsidRPr="004F2744" w:rsidRDefault="006F3D18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3D18" w:rsidRPr="004F2744" w:rsidRDefault="002D70BF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ил:</w:t>
      </w:r>
    </w:p>
    <w:p w:rsidR="006F3D18" w:rsidRPr="004F2744" w:rsidRDefault="006F3D18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ова Ольга Леонидовна</w:t>
      </w:r>
    </w:p>
    <w:p w:rsidR="006F3D18" w:rsidRPr="004F2744" w:rsidRDefault="00703FBD" w:rsidP="00C017CB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6F3D18"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ель химии и биологии</w:t>
      </w:r>
    </w:p>
    <w:p w:rsidR="006F3D18" w:rsidRPr="004F2744" w:rsidRDefault="006F3D18" w:rsidP="00FC39A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FBD" w:rsidRPr="004F2744" w:rsidRDefault="00703FBD" w:rsidP="00FC39A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FBD" w:rsidRPr="004F2744" w:rsidRDefault="00703FBD" w:rsidP="00FC39A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FC39AF">
      <w:pPr>
        <w:rPr>
          <w:bdr w:val="none" w:sz="0" w:space="0" w:color="auto" w:frame="1"/>
          <w:lang w:eastAsia="ru-RU"/>
        </w:rPr>
      </w:pPr>
    </w:p>
    <w:p w:rsidR="00524040" w:rsidRDefault="006F3D18" w:rsidP="00FC39AF">
      <w:pPr>
        <w:rPr>
          <w:bdr w:val="none" w:sz="0" w:space="0" w:color="auto" w:frame="1"/>
          <w:lang w:eastAsia="ru-RU"/>
        </w:rPr>
      </w:pPr>
      <w:r w:rsidRPr="00703FBD">
        <w:rPr>
          <w:bdr w:val="none" w:sz="0" w:space="0" w:color="auto" w:frame="1"/>
          <w:lang w:eastAsia="ru-RU"/>
        </w:rPr>
        <w:t xml:space="preserve"> </w:t>
      </w:r>
    </w:p>
    <w:p w:rsidR="00524040" w:rsidRDefault="00524040" w:rsidP="00FC39AF">
      <w:pPr>
        <w:rPr>
          <w:bdr w:val="none" w:sz="0" w:space="0" w:color="auto" w:frame="1"/>
          <w:lang w:eastAsia="ru-RU"/>
        </w:rPr>
      </w:pPr>
    </w:p>
    <w:p w:rsidR="00C017CB" w:rsidRDefault="006F3D18" w:rsidP="00627722">
      <w:pPr>
        <w:ind w:firstLine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ерск</w:t>
      </w:r>
      <w:r w:rsidR="00524040"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3FBD"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</w:t>
      </w:r>
      <w:r w:rsidR="00FC7F09"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</w:p>
    <w:p w:rsidR="00010CC8" w:rsidRPr="004F2744" w:rsidRDefault="00010CC8" w:rsidP="004F2744">
      <w:pPr>
        <w:ind w:firstLine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3D0C" w:rsidRPr="004F2744" w:rsidRDefault="00F15C40" w:rsidP="0057501C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767316" w:rsidRPr="0057501C" w:rsidRDefault="00767316" w:rsidP="0057501C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8914"/>
        <w:gridCol w:w="471"/>
      </w:tblGrid>
      <w:tr w:rsidR="00736C46" w:rsidRPr="004F2744" w:rsidTr="0057501C">
        <w:tc>
          <w:tcPr>
            <w:tcW w:w="356" w:type="dxa"/>
          </w:tcPr>
          <w:p w:rsidR="007D1AC1" w:rsidRPr="004F2744" w:rsidRDefault="007D1AC1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4" w:type="dxa"/>
          </w:tcPr>
          <w:p w:rsidR="00F15C40" w:rsidRPr="00AE271D" w:rsidRDefault="00BA1F12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4F2744" w:rsidRPr="00AE271D">
              <w:rPr>
                <w:rFonts w:ascii="Times New Roman" w:hAnsi="Times New Roman" w:cs="Times New Roman"/>
                <w:sz w:val="28"/>
                <w:szCs w:val="28"/>
              </w:rPr>
              <w:t>НИЕ……………………………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>………………………………3</w:t>
            </w:r>
          </w:p>
          <w:p w:rsidR="002C5EC6" w:rsidRPr="00AE271D" w:rsidRDefault="00C017CB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6C46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453AD1" w:rsidRPr="00AE271D">
              <w:rPr>
                <w:rFonts w:ascii="Times New Roman" w:hAnsi="Times New Roman" w:cs="Times New Roman"/>
                <w:sz w:val="28"/>
                <w:szCs w:val="28"/>
              </w:rPr>
              <w:t>ВОЗНИКНОВЕНИЯ КОМИКСОВ……………….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>…...3</w:t>
            </w:r>
          </w:p>
          <w:p w:rsidR="00BA1F12" w:rsidRPr="00AE271D" w:rsidRDefault="00453AD1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1.2 Жанр комикса и его</w:t>
            </w:r>
            <w:r w:rsidR="00217FEE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………………..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  <w:r w:rsidR="00217FEE" w:rsidRPr="00AE2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5EC6" w:rsidRPr="00AE271D" w:rsidRDefault="00217FEE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B93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71D">
              <w:rPr>
                <w:rStyle w:val="w"/>
                <w:rFonts w:ascii="Times New Roman" w:hAnsi="Times New Roman" w:cs="Times New Roman"/>
                <w:color w:val="auto"/>
                <w:sz w:val="28"/>
                <w:szCs w:val="28"/>
              </w:rPr>
              <w:t>ИЗУЧЕНИЕ ХИМИЧЕСКИХ СВОЙСТВ ЖЕЛЕЗА ……………..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:rsidR="00F15C40" w:rsidRPr="004F2744" w:rsidRDefault="008E306F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1F12" w:rsidRPr="004F2744" w:rsidRDefault="00BA1F12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C1" w:rsidRPr="004F2744" w:rsidRDefault="00864EDB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7FFB" w:rsidRPr="004F2744" w:rsidRDefault="00DC7FFB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4EDB" w:rsidRPr="004F2744" w:rsidRDefault="00864EDB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FEE" w:rsidRPr="004F2744" w:rsidTr="0057501C">
        <w:tc>
          <w:tcPr>
            <w:tcW w:w="356" w:type="dxa"/>
          </w:tcPr>
          <w:p w:rsidR="00217FEE" w:rsidRPr="004F2744" w:rsidRDefault="00217FEE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4" w:type="dxa"/>
          </w:tcPr>
          <w:p w:rsidR="00217FEE" w:rsidRPr="00AE271D" w:rsidRDefault="00217FEE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2.2 Сюжет комикса ……………………………………………………7</w:t>
            </w:r>
          </w:p>
        </w:tc>
        <w:tc>
          <w:tcPr>
            <w:tcW w:w="471" w:type="dxa"/>
          </w:tcPr>
          <w:p w:rsidR="00217FEE" w:rsidRPr="004F2744" w:rsidRDefault="00217FEE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6" w:rsidRPr="004F2744" w:rsidTr="0057501C">
        <w:tc>
          <w:tcPr>
            <w:tcW w:w="356" w:type="dxa"/>
          </w:tcPr>
          <w:p w:rsidR="008E306F" w:rsidRPr="004F2744" w:rsidRDefault="008E306F" w:rsidP="0021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4" w:type="dxa"/>
          </w:tcPr>
          <w:p w:rsidR="008E306F" w:rsidRPr="00AE271D" w:rsidRDefault="00217FEE" w:rsidP="00217FEE">
            <w:pPr>
              <w:ind w:left="56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EDB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7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 ЭФФЕКТИВНОСТИ И ВОСПРИЯТИЯ КОМИКСА.</w:t>
            </w:r>
            <w:r w:rsidR="0057501C" w:rsidRPr="00AE27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.</w:t>
            </w: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:rsidR="008E306F" w:rsidRPr="004F2744" w:rsidRDefault="00864EDB" w:rsidP="0021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6C46" w:rsidRPr="004F2744" w:rsidTr="0057501C">
        <w:tc>
          <w:tcPr>
            <w:tcW w:w="356" w:type="dxa"/>
          </w:tcPr>
          <w:p w:rsidR="003E45DA" w:rsidRPr="004F2744" w:rsidRDefault="003E45DA" w:rsidP="0021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306F" w:rsidRPr="004F2744" w:rsidRDefault="008E306F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4" w:type="dxa"/>
          </w:tcPr>
          <w:p w:rsidR="003E45DA" w:rsidRPr="00AE271D" w:rsidRDefault="003E45DA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>НИЕ………………………………………………………12</w:t>
            </w:r>
          </w:p>
          <w:p w:rsidR="004E21FF" w:rsidRDefault="003E45DA" w:rsidP="0057501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Х</w:t>
            </w:r>
            <w:r w:rsidR="001307EA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1C" w:rsidRPr="00AE271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………………….13</w:t>
            </w:r>
          </w:p>
          <w:p w:rsidR="003E45DA" w:rsidRPr="004E21FF" w:rsidRDefault="004E21FF" w:rsidP="004E21FF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14</w:t>
            </w:r>
          </w:p>
        </w:tc>
        <w:tc>
          <w:tcPr>
            <w:tcW w:w="471" w:type="dxa"/>
          </w:tcPr>
          <w:p w:rsidR="008E306F" w:rsidRPr="004F2744" w:rsidRDefault="0063034B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E45DA" w:rsidRPr="004F2744" w:rsidRDefault="003E45DA" w:rsidP="005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6C46" w:rsidRPr="00983209" w:rsidTr="0057501C">
        <w:tc>
          <w:tcPr>
            <w:tcW w:w="356" w:type="dxa"/>
          </w:tcPr>
          <w:p w:rsidR="008E306F" w:rsidRPr="00983209" w:rsidRDefault="0057501C" w:rsidP="0057501C">
            <w:r>
              <w:t>1</w:t>
            </w:r>
          </w:p>
        </w:tc>
        <w:tc>
          <w:tcPr>
            <w:tcW w:w="8914" w:type="dxa"/>
          </w:tcPr>
          <w:p w:rsidR="008E306F" w:rsidRPr="004E21FF" w:rsidRDefault="004E21FF" w:rsidP="004E21F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15</w:t>
            </w:r>
          </w:p>
        </w:tc>
        <w:tc>
          <w:tcPr>
            <w:tcW w:w="471" w:type="dxa"/>
          </w:tcPr>
          <w:p w:rsidR="008E306F" w:rsidRPr="00C703CA" w:rsidRDefault="00215D26" w:rsidP="0057501C">
            <w:r>
              <w:t>1</w:t>
            </w:r>
          </w:p>
        </w:tc>
      </w:tr>
      <w:tr w:rsidR="004E21FF" w:rsidRPr="00983209" w:rsidTr="0057501C">
        <w:tc>
          <w:tcPr>
            <w:tcW w:w="356" w:type="dxa"/>
          </w:tcPr>
          <w:p w:rsidR="004E21FF" w:rsidRDefault="004E21FF" w:rsidP="0057501C"/>
        </w:tc>
        <w:tc>
          <w:tcPr>
            <w:tcW w:w="8914" w:type="dxa"/>
          </w:tcPr>
          <w:p w:rsidR="004E21FF" w:rsidRPr="004E21FF" w:rsidRDefault="004E21FF" w:rsidP="004E21F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16</w:t>
            </w:r>
          </w:p>
        </w:tc>
        <w:tc>
          <w:tcPr>
            <w:tcW w:w="471" w:type="dxa"/>
          </w:tcPr>
          <w:p w:rsidR="004E21FF" w:rsidRPr="00C703CA" w:rsidRDefault="004E21FF" w:rsidP="0057501C"/>
        </w:tc>
      </w:tr>
      <w:tr w:rsidR="004E21FF" w:rsidRPr="00983209" w:rsidTr="0057501C">
        <w:tc>
          <w:tcPr>
            <w:tcW w:w="356" w:type="dxa"/>
          </w:tcPr>
          <w:p w:rsidR="004E21FF" w:rsidRDefault="004E21FF" w:rsidP="0057501C"/>
        </w:tc>
        <w:tc>
          <w:tcPr>
            <w:tcW w:w="8914" w:type="dxa"/>
          </w:tcPr>
          <w:p w:rsidR="004E21FF" w:rsidRPr="004E21FF" w:rsidRDefault="004E21FF" w:rsidP="004E21F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17</w:t>
            </w:r>
          </w:p>
        </w:tc>
        <w:tc>
          <w:tcPr>
            <w:tcW w:w="471" w:type="dxa"/>
          </w:tcPr>
          <w:p w:rsidR="004E21FF" w:rsidRPr="00C703CA" w:rsidRDefault="004E21FF" w:rsidP="0057501C"/>
        </w:tc>
      </w:tr>
      <w:tr w:rsidR="004E21FF" w:rsidRPr="00983209" w:rsidTr="0057501C">
        <w:tc>
          <w:tcPr>
            <w:tcW w:w="356" w:type="dxa"/>
          </w:tcPr>
          <w:p w:rsidR="004E21FF" w:rsidRDefault="004E21FF" w:rsidP="0057501C"/>
        </w:tc>
        <w:tc>
          <w:tcPr>
            <w:tcW w:w="8914" w:type="dxa"/>
          </w:tcPr>
          <w:p w:rsidR="004E21FF" w:rsidRPr="004E21FF" w:rsidRDefault="004E21FF" w:rsidP="004E21F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>5 ………………………………………………………..18</w:t>
            </w:r>
          </w:p>
        </w:tc>
        <w:tc>
          <w:tcPr>
            <w:tcW w:w="471" w:type="dxa"/>
          </w:tcPr>
          <w:p w:rsidR="004E21FF" w:rsidRPr="00C703CA" w:rsidRDefault="004E21FF" w:rsidP="0057501C"/>
        </w:tc>
      </w:tr>
      <w:tr w:rsidR="004E21FF" w:rsidRPr="00983209" w:rsidTr="0057501C">
        <w:tc>
          <w:tcPr>
            <w:tcW w:w="356" w:type="dxa"/>
          </w:tcPr>
          <w:p w:rsidR="004E21FF" w:rsidRDefault="004E21FF" w:rsidP="0057501C"/>
        </w:tc>
        <w:tc>
          <w:tcPr>
            <w:tcW w:w="8914" w:type="dxa"/>
          </w:tcPr>
          <w:p w:rsidR="004E21FF" w:rsidRPr="004E21FF" w:rsidRDefault="004E21FF" w:rsidP="004E21F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215D2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19</w:t>
            </w:r>
          </w:p>
        </w:tc>
        <w:tc>
          <w:tcPr>
            <w:tcW w:w="471" w:type="dxa"/>
          </w:tcPr>
          <w:p w:rsidR="004E21FF" w:rsidRPr="00C703CA" w:rsidRDefault="004E21FF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………………………………………………………..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………………………………………………………..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………………………………………………………..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215D26" w:rsidRPr="00983209" w:rsidTr="0057501C">
        <w:tc>
          <w:tcPr>
            <w:tcW w:w="356" w:type="dxa"/>
          </w:tcPr>
          <w:p w:rsidR="00215D26" w:rsidRDefault="00215D26" w:rsidP="0057501C"/>
        </w:tc>
        <w:tc>
          <w:tcPr>
            <w:tcW w:w="8914" w:type="dxa"/>
          </w:tcPr>
          <w:p w:rsidR="00215D26" w:rsidRPr="004E21FF" w:rsidRDefault="00215D26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………………………………………………………</w:t>
            </w:r>
            <w:r w:rsidR="004902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1" w:type="dxa"/>
          </w:tcPr>
          <w:p w:rsidR="00215D26" w:rsidRPr="00C703CA" w:rsidRDefault="00215D26" w:rsidP="0057501C"/>
        </w:tc>
      </w:tr>
      <w:tr w:rsidR="00490217" w:rsidRPr="00983209" w:rsidTr="0057501C">
        <w:tc>
          <w:tcPr>
            <w:tcW w:w="356" w:type="dxa"/>
          </w:tcPr>
          <w:p w:rsidR="00490217" w:rsidRDefault="00490217" w:rsidP="0057501C"/>
        </w:tc>
        <w:tc>
          <w:tcPr>
            <w:tcW w:w="8914" w:type="dxa"/>
          </w:tcPr>
          <w:p w:rsidR="00490217" w:rsidRPr="004E21FF" w:rsidRDefault="00490217" w:rsidP="0049021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………………………………………………………29</w:t>
            </w:r>
          </w:p>
        </w:tc>
        <w:tc>
          <w:tcPr>
            <w:tcW w:w="471" w:type="dxa"/>
          </w:tcPr>
          <w:p w:rsidR="00490217" w:rsidRPr="00C703CA" w:rsidRDefault="00490217" w:rsidP="0057501C"/>
        </w:tc>
      </w:tr>
    </w:tbl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453D0C" w:rsidRDefault="00453D0C" w:rsidP="00FC39AF">
      <w:pPr>
        <w:rPr>
          <w:bdr w:val="none" w:sz="0" w:space="0" w:color="auto" w:frame="1"/>
          <w:lang w:eastAsia="ru-RU"/>
        </w:rPr>
      </w:pPr>
    </w:p>
    <w:p w:rsidR="00217FEE" w:rsidRDefault="00217FEE" w:rsidP="00DC0207">
      <w:pPr>
        <w:ind w:firstLine="0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60AD5" w:rsidRPr="00217FEE" w:rsidRDefault="00BA1F12" w:rsidP="00DC0207">
      <w:pPr>
        <w:ind w:firstLine="0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</w:pPr>
      <w:r w:rsidRPr="00217F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5427EC" w:rsidRPr="00AE271D" w:rsidRDefault="001C6234" w:rsidP="005427E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A62BE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время 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лучшие фильмы основаны на комиксах. Комиксы - р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сованные </w:t>
      </w:r>
      <w:r w:rsidR="000E7510"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истории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, </w:t>
      </w:r>
      <w:r w:rsidR="000E7510"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рассказы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E7510"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в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E7510"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картинках</w:t>
      </w:r>
      <w:r w:rsidR="000E7510" w:rsidRPr="00AE271D">
        <w:rPr>
          <w:rFonts w:ascii="Times New Roman" w:hAnsi="Times New Roman" w:cs="Times New Roman"/>
          <w:sz w:val="28"/>
          <w:szCs w:val="28"/>
          <w:lang w:eastAsia="ru-RU"/>
        </w:rPr>
        <w:t>[1]</w:t>
      </w:r>
      <w:r w:rsidR="000E7510" w:rsidRPr="00AE271D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0E7510"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27EC" w:rsidRPr="00AE271D" w:rsidRDefault="00C51A3E" w:rsidP="00542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 xml:space="preserve">Узнав, что </w:t>
      </w:r>
      <w:r w:rsidR="00302A5A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AE271D">
        <w:rPr>
          <w:rFonts w:ascii="Times New Roman" w:hAnsi="Times New Roman" w:cs="Times New Roman"/>
          <w:sz w:val="28"/>
          <w:szCs w:val="28"/>
        </w:rPr>
        <w:t>автор</w:t>
      </w:r>
      <w:r w:rsidR="00302A5A">
        <w:rPr>
          <w:rFonts w:ascii="Times New Roman" w:hAnsi="Times New Roman" w:cs="Times New Roman"/>
          <w:sz w:val="28"/>
          <w:szCs w:val="28"/>
        </w:rPr>
        <w:t>ов</w:t>
      </w:r>
      <w:r w:rsidRPr="00AE271D">
        <w:rPr>
          <w:rFonts w:ascii="Times New Roman" w:hAnsi="Times New Roman" w:cs="Times New Roman"/>
          <w:sz w:val="28"/>
          <w:szCs w:val="28"/>
        </w:rPr>
        <w:t xml:space="preserve"> увлекается рисованием и комиксами, учитель химии предложил ему отразить результат своих фантазий в форме рисованной истории, поскольку такие комиксы сейчас популярны не только среди детей, но и среди взрослых по всему миру. Вскоре возник интерес к восприятию да</w:t>
      </w:r>
      <w:r w:rsidRPr="00AE271D">
        <w:rPr>
          <w:rFonts w:ascii="Times New Roman" w:hAnsi="Times New Roman" w:cs="Times New Roman"/>
          <w:sz w:val="28"/>
          <w:szCs w:val="28"/>
        </w:rPr>
        <w:t>н</w:t>
      </w:r>
      <w:r w:rsidRPr="00AE271D">
        <w:rPr>
          <w:rFonts w:ascii="Times New Roman" w:hAnsi="Times New Roman" w:cs="Times New Roman"/>
          <w:sz w:val="28"/>
          <w:szCs w:val="28"/>
        </w:rPr>
        <w:t>ного образовательного комикса другими учащимися, что и определило око</w:t>
      </w:r>
      <w:r w:rsidRPr="00AE271D">
        <w:rPr>
          <w:rFonts w:ascii="Times New Roman" w:hAnsi="Times New Roman" w:cs="Times New Roman"/>
          <w:sz w:val="28"/>
          <w:szCs w:val="28"/>
        </w:rPr>
        <w:t>н</w:t>
      </w:r>
      <w:r w:rsidRPr="00AE271D">
        <w:rPr>
          <w:rFonts w:ascii="Times New Roman" w:hAnsi="Times New Roman" w:cs="Times New Roman"/>
          <w:sz w:val="28"/>
          <w:szCs w:val="28"/>
        </w:rPr>
        <w:t>чательную идею всего проекта.</w:t>
      </w:r>
    </w:p>
    <w:p w:rsidR="005427EC" w:rsidRPr="00AE271D" w:rsidRDefault="005427EC" w:rsidP="00542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: </w:t>
      </w:r>
      <w:r w:rsidR="00C51A3E" w:rsidRPr="00AE271D">
        <w:rPr>
          <w:rFonts w:ascii="Times New Roman" w:hAnsi="Times New Roman" w:cs="Times New Roman"/>
          <w:sz w:val="28"/>
          <w:szCs w:val="28"/>
        </w:rPr>
        <w:t>создание комикса о химических свойствах железа. Для до</w:t>
      </w:r>
      <w:r w:rsidR="00C51A3E" w:rsidRPr="00AE271D">
        <w:rPr>
          <w:rFonts w:ascii="Times New Roman" w:hAnsi="Times New Roman" w:cs="Times New Roman"/>
          <w:sz w:val="28"/>
          <w:szCs w:val="28"/>
        </w:rPr>
        <w:t>с</w:t>
      </w:r>
      <w:r w:rsidR="00C51A3E" w:rsidRPr="00AE271D">
        <w:rPr>
          <w:rFonts w:ascii="Times New Roman" w:hAnsi="Times New Roman" w:cs="Times New Roman"/>
          <w:sz w:val="28"/>
          <w:szCs w:val="28"/>
        </w:rPr>
        <w:t>тижения цели были поставлены следующие задачи:</w:t>
      </w:r>
    </w:p>
    <w:p w:rsidR="00FA5165" w:rsidRPr="00AE271D" w:rsidRDefault="00FA5165" w:rsidP="00FA516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изучить химические свойства железа в объеме ЕГЭ;</w:t>
      </w:r>
    </w:p>
    <w:p w:rsidR="00FA5165" w:rsidRPr="00AE271D" w:rsidRDefault="00FA5165" w:rsidP="00FA516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исследовать жанр комикса и его особенности;</w:t>
      </w:r>
    </w:p>
    <w:p w:rsidR="00FA5165" w:rsidRPr="00AE271D" w:rsidRDefault="00FA5165" w:rsidP="00FA516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придумать историю, выделить реплики героев комикса;</w:t>
      </w:r>
    </w:p>
    <w:p w:rsidR="00FA5165" w:rsidRPr="00AE271D" w:rsidRDefault="00FA5165" w:rsidP="00FA516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презентовать продукт  и провести тестирование  отдельных групп учащихся;</w:t>
      </w:r>
    </w:p>
    <w:p w:rsidR="00FA5165" w:rsidRPr="00AE271D" w:rsidRDefault="00FA5165" w:rsidP="00FA516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провести анализ результатов тестирования.</w:t>
      </w:r>
    </w:p>
    <w:p w:rsidR="00D623E5" w:rsidRPr="00AE271D" w:rsidRDefault="0013148D" w:rsidP="0034638B">
      <w:pPr>
        <w:pStyle w:val="a3"/>
        <w:spacing w:before="0" w:beforeAutospacing="0" w:after="0" w:afterAutospacing="0" w:line="360" w:lineRule="auto"/>
        <w:rPr>
          <w:color w:val="auto"/>
          <w:sz w:val="28"/>
          <w:szCs w:val="28"/>
        </w:rPr>
      </w:pPr>
      <w:r w:rsidRPr="00AE271D">
        <w:rPr>
          <w:color w:val="auto"/>
          <w:sz w:val="28"/>
          <w:szCs w:val="28"/>
        </w:rPr>
        <w:t xml:space="preserve">В данном исследовании </w:t>
      </w:r>
      <w:r w:rsidR="00FF154E" w:rsidRPr="00AE271D">
        <w:rPr>
          <w:color w:val="auto"/>
          <w:sz w:val="28"/>
          <w:szCs w:val="28"/>
        </w:rPr>
        <w:t xml:space="preserve">использовали </w:t>
      </w:r>
      <w:r w:rsidR="004A035C" w:rsidRPr="00AE271D">
        <w:rPr>
          <w:color w:val="auto"/>
          <w:sz w:val="28"/>
          <w:szCs w:val="28"/>
        </w:rPr>
        <w:t>следующие методы:</w:t>
      </w:r>
      <w:r w:rsidR="008E65CB" w:rsidRPr="00AE271D">
        <w:rPr>
          <w:color w:val="auto"/>
          <w:sz w:val="28"/>
          <w:szCs w:val="28"/>
        </w:rPr>
        <w:t xml:space="preserve"> </w:t>
      </w:r>
      <w:r w:rsidR="00302A5A">
        <w:rPr>
          <w:color w:val="auto"/>
          <w:sz w:val="28"/>
          <w:szCs w:val="28"/>
        </w:rPr>
        <w:t>анкетирование.</w:t>
      </w:r>
    </w:p>
    <w:p w:rsidR="00215D26" w:rsidRPr="00490217" w:rsidRDefault="0034638B" w:rsidP="00490217">
      <w:pPr>
        <w:pStyle w:val="a3"/>
        <w:spacing w:before="0" w:beforeAutospacing="0" w:after="0" w:afterAutospacing="0" w:line="360" w:lineRule="auto"/>
        <w:rPr>
          <w:color w:val="auto"/>
          <w:sz w:val="28"/>
          <w:szCs w:val="28"/>
        </w:rPr>
      </w:pPr>
      <w:r w:rsidRPr="00AE271D">
        <w:rPr>
          <w:color w:val="auto"/>
          <w:sz w:val="28"/>
          <w:szCs w:val="28"/>
        </w:rPr>
        <w:t xml:space="preserve">Данная работа состоит из введения, </w:t>
      </w:r>
      <w:r w:rsidR="00D818FE" w:rsidRPr="00AE271D">
        <w:rPr>
          <w:color w:val="auto"/>
          <w:sz w:val="28"/>
          <w:szCs w:val="28"/>
        </w:rPr>
        <w:t>трех</w:t>
      </w:r>
      <w:r w:rsidRPr="00AE271D">
        <w:rPr>
          <w:color w:val="auto"/>
          <w:sz w:val="28"/>
          <w:szCs w:val="28"/>
        </w:rPr>
        <w:t xml:space="preserve"> частей и заключения. В первой части описан</w:t>
      </w:r>
      <w:r w:rsidR="00D818FE" w:rsidRPr="00AE271D">
        <w:rPr>
          <w:color w:val="auto"/>
          <w:sz w:val="28"/>
          <w:szCs w:val="28"/>
        </w:rPr>
        <w:t>ы и исследованы</w:t>
      </w:r>
      <w:r w:rsidRPr="00AE271D">
        <w:rPr>
          <w:color w:val="auto"/>
          <w:sz w:val="28"/>
          <w:szCs w:val="28"/>
        </w:rPr>
        <w:t xml:space="preserve"> </w:t>
      </w:r>
      <w:r w:rsidR="00D818FE" w:rsidRPr="00AE271D">
        <w:rPr>
          <w:color w:val="auto"/>
          <w:sz w:val="28"/>
          <w:szCs w:val="28"/>
        </w:rPr>
        <w:t>особенности комиксов</w:t>
      </w:r>
      <w:r w:rsidRPr="00AE271D">
        <w:rPr>
          <w:color w:val="auto"/>
          <w:sz w:val="28"/>
          <w:szCs w:val="28"/>
        </w:rPr>
        <w:t>. Во второй части опис</w:t>
      </w:r>
      <w:r w:rsidRPr="00AE271D">
        <w:rPr>
          <w:color w:val="auto"/>
          <w:sz w:val="28"/>
          <w:szCs w:val="28"/>
        </w:rPr>
        <w:t>ы</w:t>
      </w:r>
      <w:r w:rsidRPr="00AE271D">
        <w:rPr>
          <w:color w:val="auto"/>
          <w:sz w:val="28"/>
          <w:szCs w:val="28"/>
        </w:rPr>
        <w:t>ва</w:t>
      </w:r>
      <w:r w:rsidR="00D818FE" w:rsidRPr="00AE271D">
        <w:rPr>
          <w:color w:val="auto"/>
          <w:sz w:val="28"/>
          <w:szCs w:val="28"/>
        </w:rPr>
        <w:t>ю</w:t>
      </w:r>
      <w:r w:rsidRPr="00AE271D">
        <w:rPr>
          <w:color w:val="auto"/>
          <w:sz w:val="28"/>
          <w:szCs w:val="28"/>
        </w:rPr>
        <w:t xml:space="preserve">тся </w:t>
      </w:r>
      <w:r w:rsidR="00D818FE" w:rsidRPr="00AE271D">
        <w:rPr>
          <w:color w:val="auto"/>
          <w:sz w:val="28"/>
          <w:szCs w:val="28"/>
        </w:rPr>
        <w:t>особенности созданного комикса</w:t>
      </w:r>
      <w:r w:rsidRPr="00AE271D">
        <w:rPr>
          <w:color w:val="auto"/>
          <w:sz w:val="28"/>
          <w:szCs w:val="28"/>
        </w:rPr>
        <w:t xml:space="preserve">, результаты </w:t>
      </w:r>
      <w:r w:rsidR="00302A5A">
        <w:rPr>
          <w:color w:val="auto"/>
          <w:sz w:val="28"/>
          <w:szCs w:val="28"/>
        </w:rPr>
        <w:t>анкетирования</w:t>
      </w:r>
      <w:r w:rsidRPr="00AE271D">
        <w:rPr>
          <w:color w:val="auto"/>
          <w:sz w:val="28"/>
          <w:szCs w:val="28"/>
        </w:rPr>
        <w:t>, привед</w:t>
      </w:r>
      <w:r w:rsidRPr="00AE271D">
        <w:rPr>
          <w:color w:val="auto"/>
          <w:sz w:val="28"/>
          <w:szCs w:val="28"/>
        </w:rPr>
        <w:t>е</w:t>
      </w:r>
      <w:r w:rsidRPr="00AE271D">
        <w:rPr>
          <w:color w:val="auto"/>
          <w:sz w:val="28"/>
          <w:szCs w:val="28"/>
        </w:rPr>
        <w:t xml:space="preserve">ны фотографии </w:t>
      </w:r>
      <w:r w:rsidR="00D818FE" w:rsidRPr="00AE271D">
        <w:rPr>
          <w:color w:val="auto"/>
          <w:sz w:val="28"/>
          <w:szCs w:val="28"/>
        </w:rPr>
        <w:t xml:space="preserve">из комикса. </w:t>
      </w:r>
      <w:r w:rsidRPr="00AE271D">
        <w:rPr>
          <w:color w:val="auto"/>
          <w:sz w:val="28"/>
          <w:szCs w:val="28"/>
        </w:rPr>
        <w:t xml:space="preserve"> В заключении приведены выводы по работе.</w:t>
      </w:r>
    </w:p>
    <w:p w:rsidR="00382BF5" w:rsidRDefault="007A62BE" w:rsidP="00382BF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1736CA">
        <w:rPr>
          <w:b/>
          <w:sz w:val="28"/>
          <w:szCs w:val="28"/>
        </w:rPr>
        <w:t xml:space="preserve">ИСТОРИЯ </w:t>
      </w:r>
      <w:r w:rsidR="00D818FE">
        <w:rPr>
          <w:b/>
          <w:sz w:val="28"/>
          <w:szCs w:val="28"/>
        </w:rPr>
        <w:t>ВОЗНИКНОВЕНИЯ КОМИКСОВ</w:t>
      </w:r>
    </w:p>
    <w:p w:rsidR="00B10F31" w:rsidRPr="00AE271D" w:rsidRDefault="003D7327" w:rsidP="009622AF">
      <w:pPr>
        <w:pStyle w:val="a3"/>
        <w:spacing w:before="0" w:beforeAutospacing="0" w:after="0" w:afterAutospacing="0" w:line="360" w:lineRule="auto"/>
        <w:ind w:firstLine="0"/>
        <w:rPr>
          <w:rStyle w:val="w"/>
          <w:color w:val="auto"/>
          <w:sz w:val="28"/>
          <w:szCs w:val="28"/>
        </w:rPr>
      </w:pPr>
      <w:r>
        <w:rPr>
          <w:rStyle w:val="w"/>
          <w:color w:val="auto"/>
        </w:rPr>
        <w:tab/>
      </w:r>
      <w:r w:rsidR="00B10F31" w:rsidRPr="00AE271D">
        <w:rPr>
          <w:rStyle w:val="w"/>
          <w:color w:val="auto"/>
          <w:sz w:val="28"/>
          <w:szCs w:val="28"/>
        </w:rPr>
        <w:t xml:space="preserve">Традиция рассказов в картинках восходит к </w:t>
      </w:r>
      <w:r w:rsidR="00B10F31" w:rsidRPr="00AE271D">
        <w:rPr>
          <w:rStyle w:val="w"/>
          <w:color w:val="auto"/>
          <w:sz w:val="28"/>
          <w:szCs w:val="28"/>
          <w:lang w:val="en-US"/>
        </w:rPr>
        <w:t>XVI</w:t>
      </w:r>
      <w:r w:rsidR="00B10F31" w:rsidRPr="00AE271D">
        <w:rPr>
          <w:rStyle w:val="w"/>
          <w:color w:val="auto"/>
          <w:sz w:val="28"/>
          <w:szCs w:val="28"/>
        </w:rPr>
        <w:t xml:space="preserve"> и </w:t>
      </w:r>
      <w:r w:rsidR="00B10F31" w:rsidRPr="00AE271D">
        <w:rPr>
          <w:rStyle w:val="w"/>
          <w:color w:val="auto"/>
          <w:sz w:val="28"/>
          <w:szCs w:val="28"/>
          <w:lang w:val="en-US"/>
        </w:rPr>
        <w:t>XVII</w:t>
      </w:r>
      <w:r w:rsidR="00B10F31" w:rsidRPr="00AE271D">
        <w:rPr>
          <w:rStyle w:val="w"/>
          <w:color w:val="auto"/>
          <w:sz w:val="28"/>
          <w:szCs w:val="28"/>
        </w:rPr>
        <w:t xml:space="preserve"> веку когда в В</w:t>
      </w:r>
      <w:r w:rsidR="00B10F31" w:rsidRPr="00AE271D">
        <w:rPr>
          <w:rStyle w:val="w"/>
          <w:color w:val="auto"/>
          <w:sz w:val="28"/>
          <w:szCs w:val="28"/>
        </w:rPr>
        <w:t>а</w:t>
      </w:r>
      <w:r w:rsidR="00B10F31" w:rsidRPr="00AE271D">
        <w:rPr>
          <w:rStyle w:val="w"/>
          <w:color w:val="auto"/>
          <w:sz w:val="28"/>
          <w:szCs w:val="28"/>
        </w:rPr>
        <w:t>ленсии и Барселоне начали продавать картинки для народа чаще всего на р</w:t>
      </w:r>
      <w:r w:rsidR="00B10F31" w:rsidRPr="00AE271D">
        <w:rPr>
          <w:rStyle w:val="w"/>
          <w:color w:val="auto"/>
          <w:sz w:val="28"/>
          <w:szCs w:val="28"/>
        </w:rPr>
        <w:t>е</w:t>
      </w:r>
      <w:r w:rsidR="00B10F31" w:rsidRPr="00AE271D">
        <w:rPr>
          <w:rStyle w:val="w"/>
          <w:color w:val="auto"/>
          <w:sz w:val="28"/>
          <w:szCs w:val="28"/>
        </w:rPr>
        <w:t>лигиозную тематику. Это пересказ жития святых в сериях небольших гравюр – аллилуи.</w:t>
      </w:r>
    </w:p>
    <w:p w:rsidR="006339A3" w:rsidRPr="00AE271D" w:rsidRDefault="006339A3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lastRenderedPageBreak/>
        <w:t>Появлению современных комиксов предшествовали </w:t>
      </w:r>
      <w:r w:rsidRPr="00AE27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auto"/>
          <w:lang w:eastAsia="ru-RU"/>
        </w:rPr>
        <w:t>политические кар</w:t>
      </w:r>
      <w:r w:rsidRPr="00AE27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auto"/>
          <w:lang w:eastAsia="ru-RU"/>
        </w:rPr>
        <w:t>и</w:t>
      </w:r>
      <w:r w:rsidRPr="00AE27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auto"/>
          <w:lang w:eastAsia="ru-RU"/>
        </w:rPr>
        <w:t>катуры XVIII века Уильяма Хогарта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. Они представляли собой серию рисунков, объединенных общей мыслью</w:t>
      </w:r>
      <w:r w:rsidR="00CB7BB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B7B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.</w:t>
      </w:r>
    </w:p>
    <w:p w:rsidR="009524B3" w:rsidRPr="00AE271D" w:rsidRDefault="006339A3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Следующим важным этапом развития искусства создания комиксов ст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а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ла деятельность </w:t>
      </w:r>
      <w:r w:rsidR="003D7327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го карикатуриста и живописеца Томаса Роулендс</w:t>
      </w:r>
      <w:r w:rsidR="003D7327" w:rsidRPr="00AE271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7327" w:rsidRPr="00AE271D">
        <w:rPr>
          <w:rFonts w:ascii="Times New Roman" w:hAnsi="Times New Roman" w:cs="Times New Roman"/>
          <w:color w:val="auto"/>
          <w:sz w:val="28"/>
          <w:szCs w:val="28"/>
        </w:rPr>
        <w:t>на (Thomas Rowlandson). Его называют отцом газетного комикса, так как именно в газетах с 1812 по 1821 год публиковались его истории о докторе Синтак</w:t>
      </w:r>
      <w:r w:rsidR="00621E83" w:rsidRPr="00AE271D">
        <w:rPr>
          <w:rFonts w:ascii="Times New Roman" w:hAnsi="Times New Roman" w:cs="Times New Roman"/>
          <w:color w:val="auto"/>
          <w:sz w:val="28"/>
          <w:szCs w:val="28"/>
        </w:rPr>
        <w:t>сисе</w:t>
      </w:r>
      <w:r w:rsidR="00CB7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B7BB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CB7BBF"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21E83" w:rsidRPr="00AE27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327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24B3" w:rsidRPr="00AE271D" w:rsidRDefault="009524B3" w:rsidP="009622A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color w:val="auto"/>
          <w:sz w:val="28"/>
          <w:szCs w:val="28"/>
        </w:rPr>
        <w:t>Второй знаковый в истории происхождения комиксов художник – шве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царец Родольф Тёпфер ( Rodolphe Töpffer). Нарисованные им </w:t>
      </w:r>
      <w:r w:rsidR="006548A1" w:rsidRPr="00AE271D">
        <w:rPr>
          <w:rFonts w:ascii="Times New Roman" w:hAnsi="Times New Roman" w:cs="Times New Roman"/>
          <w:sz w:val="28"/>
          <w:szCs w:val="28"/>
        </w:rPr>
        <w:t>эстампы госп</w:t>
      </w:r>
      <w:r w:rsidR="006548A1" w:rsidRPr="00AE271D">
        <w:rPr>
          <w:rFonts w:ascii="Times New Roman" w:hAnsi="Times New Roman" w:cs="Times New Roman"/>
          <w:sz w:val="28"/>
          <w:szCs w:val="28"/>
        </w:rPr>
        <w:t>о</w:t>
      </w:r>
      <w:r w:rsidR="006548A1" w:rsidRPr="00AE271D">
        <w:rPr>
          <w:rFonts w:ascii="Times New Roman" w:hAnsi="Times New Roman" w:cs="Times New Roman"/>
          <w:sz w:val="28"/>
          <w:szCs w:val="28"/>
        </w:rPr>
        <w:t>дина Жабо и господина Крепе</w:t>
      </w:r>
      <w:r w:rsidR="00621E83" w:rsidRPr="00AE271D">
        <w:rPr>
          <w:rFonts w:ascii="Times New Roman" w:hAnsi="Times New Roman" w:cs="Times New Roman"/>
          <w:sz w:val="28"/>
          <w:szCs w:val="28"/>
        </w:rPr>
        <w:t xml:space="preserve">на, 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«Приключения мистера Обадаи Олдбака» (The Adventures of Obadiah Oldbuck) были опубликованы в 1833 году, в дал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нейшем они были переведены на различные языки и распространились по м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ру</w:t>
      </w:r>
      <w:r w:rsidR="00CB7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B7BB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7BBF" w:rsidRPr="00AE27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CB7BBF" w:rsidRPr="00AE271D">
        <w:rPr>
          <w:rFonts w:ascii="Times New Roman" w:hAnsi="Times New Roman" w:cs="Times New Roman"/>
          <w:color w:val="auto"/>
          <w:sz w:val="28"/>
          <w:szCs w:val="28"/>
        </w:rPr>
        <w:t>. </w:t>
      </w:r>
    </w:p>
    <w:p w:rsidR="003D097A" w:rsidRPr="00AE271D" w:rsidRDefault="00AE271D" w:rsidP="009622A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auto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92325</wp:posOffset>
            </wp:positionV>
            <wp:extent cx="2581275" cy="1847850"/>
            <wp:effectExtent l="19050" t="0" r="9525" b="0"/>
            <wp:wrapNone/>
            <wp:docPr id="18" name="Рисунок 12" descr="Картинки по запросу желтый малыш ком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желтый малыш комикс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97A" w:rsidRPr="00AE271D">
        <w:rPr>
          <w:rFonts w:ascii="Times New Roman" w:hAnsi="Times New Roman" w:cs="Times New Roman"/>
          <w:sz w:val="28"/>
          <w:szCs w:val="28"/>
        </w:rPr>
        <w:t xml:space="preserve">День  рождения  собственно  комикса 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как  «рассказа  в  картинках»  до  сих  пор </w:t>
      </w:r>
      <w:r w:rsidR="003D097A" w:rsidRPr="00AE271D">
        <w:rPr>
          <w:rFonts w:ascii="Times New Roman" w:hAnsi="Times New Roman" w:cs="Times New Roman"/>
          <w:sz w:val="28"/>
          <w:szCs w:val="28"/>
        </w:rPr>
        <w:t xml:space="preserve"> 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вызывает  немало  споров.  Одни  полагают, что первым комиксом нужно считать серию рисунков Р. Аутколта под названием «Истоки новых в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и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дов, или Эволюция крокодила» сделанных им для газеты «Уолд» в 1894 году.</w:t>
      </w:r>
      <w:r w:rsidR="003D097A" w:rsidRPr="00AE271D">
        <w:rPr>
          <w:rFonts w:ascii="Times New Roman" w:hAnsi="Times New Roman" w:cs="Times New Roman"/>
          <w:sz w:val="28"/>
          <w:szCs w:val="28"/>
        </w:rPr>
        <w:t xml:space="preserve"> 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Другие  называют  дату  5  мая  1895 года,  когда  родился  «Желтый  малыш» (Yellow Kid) -герой опять же упомянутого Аутколта - смешной лысый мальч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у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ган, быстро  ставший  любимцем  американской публики рис.1</w:t>
      </w:r>
    </w:p>
    <w:p w:rsidR="003D097A" w:rsidRPr="00AE271D" w:rsidRDefault="003D097A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</w:p>
    <w:p w:rsidR="003D097A" w:rsidRPr="00AE271D" w:rsidRDefault="003D097A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</w:p>
    <w:p w:rsidR="009524B3" w:rsidRPr="00AE271D" w:rsidRDefault="009524B3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9524B3" w:rsidRPr="003D097A" w:rsidRDefault="009524B3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9524B3" w:rsidRPr="003D097A" w:rsidRDefault="009524B3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9524B3" w:rsidRPr="003D097A" w:rsidRDefault="009524B3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621E83" w:rsidRDefault="00621E83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621E83" w:rsidRPr="00AE271D" w:rsidRDefault="00621E83" w:rsidP="009622AF">
      <w:pPr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1 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Желтый  малыш (Yellow Kid) Р. Аутколта</w:t>
      </w:r>
    </w:p>
    <w:p w:rsidR="003D097A" w:rsidRPr="00AE271D" w:rsidRDefault="00623A81" w:rsidP="009622AF">
      <w:pPr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lastRenderedPageBreak/>
        <w:tab/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Многие утверждают, что год рождения комикса - это 1897 год, когда н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а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чала публиковаться  серия  «Каценджемеровские детки»,  автором которой  был  художник Рудольф Деркс </w:t>
      </w:r>
      <w:r w:rsidR="003D097A" w:rsidRPr="00AE27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C595F" w:rsidRPr="00AE271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097A" w:rsidRPr="00AE27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D097A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.</w:t>
      </w:r>
      <w:r w:rsidR="003D097A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 Именно он придумал </w:t>
      </w:r>
      <w:r w:rsidR="003D097A" w:rsidRPr="00AE27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D097A" w:rsidRPr="00AE271D">
        <w:rPr>
          <w:rStyle w:val="afa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пузырьки</w:t>
      </w:r>
      <w:r w:rsidR="003D097A" w:rsidRPr="00AE271D">
        <w:rPr>
          <w:rFonts w:ascii="Times New Roman" w:hAnsi="Times New Roman" w:cs="Times New Roman"/>
          <w:b/>
          <w:color w:val="auto"/>
          <w:sz w:val="28"/>
          <w:szCs w:val="28"/>
        </w:rPr>
        <w:t>»,</w:t>
      </w:r>
      <w:r w:rsidR="003D097A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 рамочки, в которых размещают речь персонажей </w:t>
      </w:r>
      <w:r w:rsidR="003D097A" w:rsidRPr="00AE27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C595F" w:rsidRPr="00AE271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097A" w:rsidRPr="00AE27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D097A" w:rsidRPr="00AE27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23A81" w:rsidRPr="00AE271D" w:rsidRDefault="003D097A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В поисках начала исследователи упоминают и серию «Тигренок», авт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о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ром которой был Джеймс Свинтерсон</w:t>
      </w:r>
      <w:r w:rsidR="004737A8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="004737A8" w:rsidRPr="00AE271D">
        <w:rPr>
          <w:rFonts w:ascii="Times New Roman" w:hAnsi="Times New Roman" w:cs="Times New Roman"/>
          <w:sz w:val="28"/>
          <w:szCs w:val="28"/>
          <w:lang w:eastAsia="ru-RU"/>
        </w:rPr>
        <w:t>[3]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.</w:t>
      </w:r>
    </w:p>
    <w:p w:rsidR="003D097A" w:rsidRPr="00AE271D" w:rsidRDefault="003D097A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="00623A81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ab/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В качестве отца комикса упоминается </w:t>
      </w:r>
      <w:r w:rsidR="007917F4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и имя Ливинстона Хопкинса 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со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з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дателя первого  американского  рисованного  героя, котор</w:t>
      </w:r>
      <w:r w:rsidR="00AD3EE5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ого звали Professor Tigwissel рис.2.</w:t>
      </w:r>
      <w:r w:rsidR="004737A8" w:rsidRPr="00AE271D">
        <w:rPr>
          <w:rFonts w:ascii="Times New Roman" w:hAnsi="Times New Roman" w:cs="Times New Roman"/>
          <w:sz w:val="28"/>
          <w:szCs w:val="28"/>
          <w:lang w:eastAsia="ru-RU"/>
        </w:rPr>
        <w:t xml:space="preserve"> [3]</w:t>
      </w:r>
      <w:r w:rsidR="004737A8" w:rsidRPr="00AE27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737A8" w:rsidRPr="00AE271D" w:rsidRDefault="00AE271D" w:rsidP="00AE271D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shd w:val="clear" w:color="auto" w:fill="auto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15465</wp:posOffset>
            </wp:positionV>
            <wp:extent cx="2999295" cy="4105275"/>
            <wp:effectExtent l="19050" t="0" r="0" b="0"/>
            <wp:wrapNone/>
            <wp:docPr id="19" name="Рисунок 17" descr="Картинки по запросу Ливингстон хопкинса Professor Tigwi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Ливингстон хопкинса Professor Tigwissel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9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4B5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Некоторые  авторы  начинают  отсчет с  Чарльза  Кина  и  его  героини  –  смешной  Мисс  Лавинии</w:t>
      </w:r>
      <w:r w:rsidR="004737A8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="004737A8" w:rsidRPr="00AE271D">
        <w:rPr>
          <w:rFonts w:ascii="Times New Roman" w:hAnsi="Times New Roman" w:cs="Times New Roman"/>
          <w:sz w:val="28"/>
          <w:szCs w:val="28"/>
          <w:lang w:eastAsia="ru-RU"/>
        </w:rPr>
        <w:t>[3]</w:t>
      </w:r>
      <w:r w:rsidR="003764B5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.</w:t>
      </w:r>
      <w:r w:rsidR="003764B5" w:rsidRPr="00AE271D">
        <w:rPr>
          <w:rFonts w:ascii="Courier New" w:hAnsi="Courier New" w:cs="Courier New"/>
          <w:sz w:val="28"/>
          <w:szCs w:val="28"/>
        </w:rPr>
        <w:t xml:space="preserve"> </w:t>
      </w:r>
      <w:r w:rsidR="004737A8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У  каждого  исследователя  своя  точка  отсчета,  свое  начало,  свои  приоритеты.  </w:t>
      </w:r>
      <w:r w:rsidR="0032381E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Автор</w:t>
      </w:r>
      <w:r w:rsidR="00A9285E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данной работы</w:t>
      </w:r>
      <w:r w:rsidR="0032381E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согласен с высказыв</w:t>
      </w:r>
      <w:r w:rsidR="0032381E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а</w:t>
      </w:r>
      <w:r w:rsidR="0032381E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ниями о том,</w:t>
      </w:r>
      <w:r w:rsidR="004737A8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 что</w:t>
      </w:r>
      <w:r w:rsidR="004737A8" w:rsidRPr="00AE271D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="004737A8"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появление комикса стало возможным, с развитием прессы. Именно в прессе были иллюстрации, как части текста, а    серия  фрагментов создают одно целое - сюжетную историю.</w:t>
      </w:r>
    </w:p>
    <w:p w:rsidR="003764B5" w:rsidRPr="00AE271D" w:rsidRDefault="003764B5" w:rsidP="00AE271D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</w:p>
    <w:p w:rsidR="00AD3EE5" w:rsidRPr="00AE271D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</w:p>
    <w:p w:rsidR="00AD3EE5" w:rsidRPr="00AE271D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Pr="007917F4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AE271D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AD3EE5" w:rsidRDefault="00AD3EE5" w:rsidP="009622AF">
      <w:pPr>
        <w:shd w:val="clear" w:color="auto" w:fill="FFFFFF"/>
        <w:tabs>
          <w:tab w:val="clear" w:pos="567"/>
        </w:tabs>
        <w:spacing w:line="36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</w:p>
    <w:p w:rsidR="006339A3" w:rsidRPr="00490217" w:rsidRDefault="00AD3EE5" w:rsidP="00490217">
      <w:pPr>
        <w:spacing w:line="360" w:lineRule="auto"/>
        <w:ind w:firstLine="0"/>
        <w:rPr>
          <w:rStyle w:val="w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AE27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2 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val="en-US" w:eastAsia="ru-RU"/>
        </w:rPr>
        <w:t>Professor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val="en-US" w:eastAsia="ru-RU"/>
        </w:rPr>
        <w:t>Tigwissel</w:t>
      </w:r>
      <w:r w:rsidRPr="00AE271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 Л. Хопкинса</w:t>
      </w:r>
    </w:p>
    <w:p w:rsidR="006339A3" w:rsidRPr="00AE271D" w:rsidRDefault="0007059E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b/>
          <w:color w:val="auto"/>
          <w:sz w:val="28"/>
          <w:szCs w:val="28"/>
        </w:rPr>
      </w:pPr>
      <w:r w:rsidRPr="00AE271D">
        <w:rPr>
          <w:b/>
          <w:sz w:val="28"/>
          <w:szCs w:val="28"/>
        </w:rPr>
        <w:lastRenderedPageBreak/>
        <w:t>1.2 Жанр комикса и его особенности</w:t>
      </w:r>
    </w:p>
    <w:p w:rsidR="000511BB" w:rsidRPr="00AE271D" w:rsidRDefault="004737A8" w:rsidP="00AE271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sz w:val="28"/>
          <w:szCs w:val="28"/>
        </w:rPr>
      </w:pPr>
      <w:r w:rsidRPr="00AE271D">
        <w:rPr>
          <w:sz w:val="28"/>
          <w:szCs w:val="28"/>
        </w:rPr>
        <w:t>Комикс становится привычным атрибутом нашей жизни, он все чаще приходит к нам в дом в виде рекламных листовок, плакатов, брошюр, детских и молодежных периодических изданий; в виде журналов и книг появляется в киосках и на прилавках книжных магазинов. </w:t>
      </w:r>
      <w:r w:rsidR="00D14550" w:rsidRPr="00AE271D">
        <w:rPr>
          <w:sz w:val="28"/>
          <w:szCs w:val="28"/>
        </w:rPr>
        <w:t>[4].</w:t>
      </w:r>
    </w:p>
    <w:p w:rsidR="006339A3" w:rsidRDefault="004737A8" w:rsidP="00AE271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sz w:val="28"/>
          <w:szCs w:val="28"/>
        </w:rPr>
      </w:pPr>
      <w:r w:rsidRPr="00AE271D">
        <w:rPr>
          <w:sz w:val="28"/>
          <w:szCs w:val="28"/>
        </w:rPr>
        <w:t>Он представляет собой особый вид искусства, промежуточный между ж</w:t>
      </w:r>
      <w:r w:rsidRPr="00AE271D">
        <w:rPr>
          <w:sz w:val="28"/>
          <w:szCs w:val="28"/>
        </w:rPr>
        <w:t>и</w:t>
      </w:r>
      <w:r w:rsidRPr="00AE271D">
        <w:rPr>
          <w:sz w:val="28"/>
          <w:szCs w:val="28"/>
        </w:rPr>
        <w:t>вописью, литературой, анимацией и видеофильмом. От живописи он унасл</w:t>
      </w:r>
      <w:r w:rsidRPr="00AE271D">
        <w:rPr>
          <w:sz w:val="28"/>
          <w:szCs w:val="28"/>
        </w:rPr>
        <w:t>е</w:t>
      </w:r>
      <w:r w:rsidRPr="00AE271D">
        <w:rPr>
          <w:sz w:val="28"/>
          <w:szCs w:val="28"/>
        </w:rPr>
        <w:t>довал рисунки в жанрах от фотореалистичных и фотографий до карикатурных и стилизованных. От литературы -  надписи, диалоги и мысли в форме текста. От анимации -  определённая доля упрощённости рисунка, а от видеофильма- возможности в любой момент вернуться назад, подробно рассмотреть любой кадр и заглянуть вперед</w:t>
      </w:r>
      <w:r w:rsidR="0007059E" w:rsidRPr="00AE271D">
        <w:rPr>
          <w:sz w:val="28"/>
          <w:szCs w:val="28"/>
        </w:rPr>
        <w:t xml:space="preserve"> [4]</w:t>
      </w:r>
      <w:r w:rsidRPr="00AE271D">
        <w:rPr>
          <w:sz w:val="28"/>
          <w:szCs w:val="28"/>
        </w:rPr>
        <w:t>.</w:t>
      </w:r>
    </w:p>
    <w:p w:rsidR="00AE271D" w:rsidRPr="00AE271D" w:rsidRDefault="00AE271D" w:rsidP="00AE271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</w:p>
    <w:p w:rsidR="000E3F32" w:rsidRPr="00AE271D" w:rsidRDefault="00A9285E" w:rsidP="00AE271D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271D">
        <w:rPr>
          <w:rStyle w:val="w"/>
          <w:rFonts w:ascii="Times New Roman" w:hAnsi="Times New Roman" w:cs="Times New Roman"/>
          <w:color w:val="000000"/>
          <w:sz w:val="28"/>
          <w:szCs w:val="28"/>
        </w:rPr>
        <w:t>Стандартный</w:t>
      </w:r>
      <w:r w:rsidRPr="00AE271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AE271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000000"/>
          <w:sz w:val="28"/>
          <w:szCs w:val="28"/>
        </w:rPr>
        <w:t>комикса</w:t>
      </w:r>
    </w:p>
    <w:p w:rsidR="000E3F32" w:rsidRPr="00AE271D" w:rsidRDefault="000E3F32" w:rsidP="00AE271D">
      <w:pPr>
        <w:shd w:val="clear" w:color="auto" w:fill="FFFFFF"/>
        <w:tabs>
          <w:tab w:val="clear" w:pos="56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>Обложка – передает основной смысл комикса. Помимо рисунка на обло</w:t>
      </w:r>
      <w:r w:rsidRPr="00AE271D">
        <w:rPr>
          <w:rFonts w:ascii="Times New Roman" w:hAnsi="Times New Roman" w:cs="Times New Roman"/>
          <w:sz w:val="28"/>
          <w:szCs w:val="28"/>
        </w:rPr>
        <w:t>ж</w:t>
      </w:r>
      <w:r w:rsidRPr="00AE271D">
        <w:rPr>
          <w:rFonts w:ascii="Times New Roman" w:hAnsi="Times New Roman" w:cs="Times New Roman"/>
          <w:sz w:val="28"/>
          <w:szCs w:val="28"/>
        </w:rPr>
        <w:t>ке могут находиться: название, эмблема фирмы, цена, реклама, дата, подписи художников. Обложка може</w:t>
      </w:r>
      <w:r w:rsidR="005909DD" w:rsidRPr="00AE271D">
        <w:rPr>
          <w:rFonts w:ascii="Times New Roman" w:hAnsi="Times New Roman" w:cs="Times New Roman"/>
          <w:sz w:val="28"/>
          <w:szCs w:val="28"/>
        </w:rPr>
        <w:t>т</w:t>
      </w:r>
      <w:r w:rsidRPr="00AE271D">
        <w:rPr>
          <w:rFonts w:ascii="Times New Roman" w:hAnsi="Times New Roman" w:cs="Times New Roman"/>
          <w:sz w:val="28"/>
          <w:szCs w:val="28"/>
        </w:rPr>
        <w:t xml:space="preserve"> находиться на двух листах, правая сторона 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о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б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ложки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«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лицевая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»,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левая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«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тыльная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4638F" w:rsidRPr="0084638F">
        <w:rPr>
          <w:sz w:val="28"/>
          <w:szCs w:val="28"/>
        </w:rPr>
        <w:t xml:space="preserve"> </w:t>
      </w:r>
      <w:r w:rsidR="0084638F" w:rsidRPr="0084638F">
        <w:rPr>
          <w:rFonts w:ascii="Times New Roman" w:eastAsia="Batang" w:hAnsi="Times New Roman" w:cs="Times New Roman"/>
          <w:sz w:val="28"/>
          <w:szCs w:val="28"/>
        </w:rPr>
        <w:t>[4]</w:t>
      </w:r>
      <w:r w:rsidRPr="0084638F">
        <w:rPr>
          <w:rFonts w:ascii="Times New Roman" w:eastAsia="Batang" w:hAnsi="Times New Roman" w:cs="Times New Roman"/>
          <w:color w:val="auto"/>
          <w:sz w:val="28"/>
          <w:szCs w:val="28"/>
        </w:rPr>
        <w:t>.</w:t>
      </w:r>
    </w:p>
    <w:p w:rsidR="000E3F32" w:rsidRPr="0084638F" w:rsidRDefault="000E3F32" w:rsidP="00AE271D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ab/>
        <w:t>Фронтиспис</w:t>
      </w:r>
      <w:r w:rsidR="00975553" w:rsidRPr="00AE271D">
        <w:rPr>
          <w:rFonts w:ascii="Times New Roman" w:hAnsi="Times New Roman" w:cs="Times New Roman"/>
          <w:sz w:val="28"/>
          <w:szCs w:val="28"/>
        </w:rPr>
        <w:t xml:space="preserve"> –</w:t>
      </w:r>
      <w:r w:rsidR="00ED240F" w:rsidRPr="00AE271D">
        <w:rPr>
          <w:rFonts w:ascii="Times New Roman" w:hAnsi="Times New Roman" w:cs="Times New Roman"/>
          <w:sz w:val="28"/>
          <w:szCs w:val="28"/>
        </w:rPr>
        <w:t xml:space="preserve"> </w:t>
      </w:r>
      <w:r w:rsidR="00975553" w:rsidRPr="00AE271D">
        <w:rPr>
          <w:rFonts w:ascii="Times New Roman" w:hAnsi="Times New Roman" w:cs="Times New Roman"/>
          <w:sz w:val="28"/>
          <w:szCs w:val="28"/>
        </w:rPr>
        <w:t>рисунок перед титульном листом.</w:t>
      </w:r>
      <w:r w:rsidR="00BB7CAF" w:rsidRPr="00AE271D">
        <w:rPr>
          <w:rFonts w:ascii="Times New Roman" w:hAnsi="Times New Roman" w:cs="Times New Roman"/>
          <w:sz w:val="28"/>
          <w:szCs w:val="28"/>
        </w:rPr>
        <w:t xml:space="preserve"> Дает читателю возмо</w:t>
      </w:r>
      <w:r w:rsidR="00BB7CAF" w:rsidRPr="00AE271D">
        <w:rPr>
          <w:rFonts w:ascii="Times New Roman" w:hAnsi="Times New Roman" w:cs="Times New Roman"/>
          <w:sz w:val="28"/>
          <w:szCs w:val="28"/>
        </w:rPr>
        <w:t>ж</w:t>
      </w:r>
      <w:r w:rsidR="00BB7CAF" w:rsidRPr="00AE271D">
        <w:rPr>
          <w:rFonts w:ascii="Times New Roman" w:hAnsi="Times New Roman" w:cs="Times New Roman"/>
          <w:sz w:val="28"/>
          <w:szCs w:val="28"/>
        </w:rPr>
        <w:t>ность</w:t>
      </w:r>
      <w:r w:rsidR="00ED240F" w:rsidRPr="00AE271D">
        <w:rPr>
          <w:rFonts w:ascii="Times New Roman" w:hAnsi="Times New Roman" w:cs="Times New Roman"/>
          <w:sz w:val="28"/>
          <w:szCs w:val="28"/>
        </w:rPr>
        <w:t xml:space="preserve"> побольше узнать о комиксе</w:t>
      </w:r>
      <w:r w:rsidR="0084638F">
        <w:rPr>
          <w:rFonts w:ascii="Times New Roman" w:hAnsi="Times New Roman" w:cs="Times New Roman"/>
          <w:sz w:val="28"/>
          <w:szCs w:val="28"/>
        </w:rPr>
        <w:t xml:space="preserve"> </w:t>
      </w:r>
      <w:r w:rsidR="0084638F" w:rsidRPr="0084638F">
        <w:rPr>
          <w:rFonts w:ascii="Times New Roman" w:hAnsi="Times New Roman" w:cs="Times New Roman"/>
          <w:sz w:val="28"/>
          <w:szCs w:val="28"/>
        </w:rPr>
        <w:t>[4]</w:t>
      </w:r>
      <w:r w:rsidR="00ED240F" w:rsidRPr="0084638F">
        <w:rPr>
          <w:rFonts w:ascii="Times New Roman" w:hAnsi="Times New Roman" w:cs="Times New Roman"/>
          <w:sz w:val="28"/>
          <w:szCs w:val="28"/>
        </w:rPr>
        <w:t>.</w:t>
      </w:r>
    </w:p>
    <w:p w:rsidR="000E3F32" w:rsidRPr="00AE271D" w:rsidRDefault="00ED240F" w:rsidP="00AE271D">
      <w:pPr>
        <w:shd w:val="clear" w:color="auto" w:fill="FFFFFF"/>
        <w:tabs>
          <w:tab w:val="clear" w:pos="567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E271D">
        <w:rPr>
          <w:rFonts w:ascii="Times New Roman" w:hAnsi="Times New Roman" w:cs="Times New Roman"/>
          <w:sz w:val="28"/>
          <w:szCs w:val="28"/>
        </w:rPr>
        <w:tab/>
        <w:t>Титульный лист –</w:t>
      </w:r>
      <w:r w:rsidR="00044300" w:rsidRPr="00AE271D">
        <w:rPr>
          <w:rFonts w:ascii="Times New Roman" w:hAnsi="Times New Roman" w:cs="Times New Roman"/>
          <w:sz w:val="28"/>
          <w:szCs w:val="28"/>
        </w:rPr>
        <w:t xml:space="preserve"> </w:t>
      </w:r>
      <w:r w:rsidRPr="00AE271D">
        <w:rPr>
          <w:rFonts w:ascii="Times New Roman" w:hAnsi="Times New Roman" w:cs="Times New Roman"/>
          <w:sz w:val="28"/>
          <w:szCs w:val="28"/>
        </w:rPr>
        <w:t>на нем могут находиться: краткое вступление, имена авторов, художников, контуровщиков и т.д.  Может сопровождаться небол</w:t>
      </w:r>
      <w:r w:rsidRPr="00AE271D">
        <w:rPr>
          <w:rFonts w:ascii="Times New Roman" w:hAnsi="Times New Roman" w:cs="Times New Roman"/>
          <w:sz w:val="28"/>
          <w:szCs w:val="28"/>
        </w:rPr>
        <w:t>ь</w:t>
      </w:r>
      <w:r w:rsidRPr="00AE271D">
        <w:rPr>
          <w:rFonts w:ascii="Times New Roman" w:hAnsi="Times New Roman" w:cs="Times New Roman"/>
          <w:sz w:val="28"/>
          <w:szCs w:val="28"/>
        </w:rPr>
        <w:t xml:space="preserve">шими </w:t>
      </w:r>
      <w:r w:rsidRPr="0084638F">
        <w:rPr>
          <w:rFonts w:ascii="Times New Roman" w:hAnsi="Times New Roman" w:cs="Times New Roman"/>
          <w:sz w:val="28"/>
          <w:szCs w:val="28"/>
        </w:rPr>
        <w:t>иллюстрациями</w:t>
      </w:r>
      <w:r w:rsidR="0084638F" w:rsidRPr="0084638F">
        <w:rPr>
          <w:rFonts w:ascii="Times New Roman" w:hAnsi="Times New Roman" w:cs="Times New Roman"/>
          <w:sz w:val="28"/>
          <w:szCs w:val="28"/>
        </w:rPr>
        <w:t xml:space="preserve"> [4]</w:t>
      </w:r>
      <w:r w:rsidR="00044300" w:rsidRPr="0084638F">
        <w:rPr>
          <w:rFonts w:ascii="Times New Roman" w:hAnsi="Times New Roman" w:cs="Times New Roman"/>
          <w:sz w:val="28"/>
          <w:szCs w:val="28"/>
        </w:rPr>
        <w:t>.</w:t>
      </w:r>
    </w:p>
    <w:p w:rsidR="00AE271D" w:rsidRPr="00044300" w:rsidRDefault="00A9285E" w:rsidP="000F6676">
      <w:pPr>
        <w:shd w:val="clear" w:color="auto" w:fill="FFFFFF"/>
        <w:tabs>
          <w:tab w:val="clear" w:pos="567"/>
        </w:tabs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PinUp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Page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дополнительные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рисунки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от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основных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художников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или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от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других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людей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,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имеющих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какое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тоотношение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к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комиксу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,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например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,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альтернативные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варианты</w:t>
      </w:r>
      <w:r w:rsidRPr="00AE27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E271D">
        <w:rPr>
          <w:rStyle w:val="w"/>
          <w:rFonts w:ascii="Times New Roman" w:hAnsi="Times New Roman" w:cs="Times New Roman"/>
          <w:color w:val="auto"/>
          <w:sz w:val="28"/>
          <w:szCs w:val="28"/>
        </w:rPr>
        <w:t>обложек</w:t>
      </w:r>
      <w:r w:rsidR="0084638F">
        <w:rPr>
          <w:rStyle w:val="w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38F" w:rsidRPr="0084638F">
        <w:rPr>
          <w:rFonts w:ascii="Times New Roman" w:hAnsi="Times New Roman" w:cs="Times New Roman"/>
          <w:sz w:val="28"/>
          <w:szCs w:val="28"/>
        </w:rPr>
        <w:t>[4]</w:t>
      </w:r>
      <w:r w:rsidRPr="0084638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39A3" w:rsidRPr="003F3A56" w:rsidRDefault="003F3A56" w:rsidP="00E01EC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rStyle w:val="w"/>
          <w:b/>
          <w:color w:val="auto"/>
        </w:rPr>
      </w:pPr>
      <w:r>
        <w:rPr>
          <w:rStyle w:val="w"/>
          <w:b/>
          <w:color w:val="auto"/>
        </w:rPr>
        <w:tab/>
        <w:t xml:space="preserve">2 </w:t>
      </w:r>
      <w:r w:rsidRPr="003F3A56">
        <w:rPr>
          <w:rStyle w:val="w"/>
          <w:b/>
          <w:color w:val="auto"/>
        </w:rPr>
        <w:t>ИЗУЧЕНИЕ ХИМИЧЕСКИХ СВОЙСТВ ЖЕЛЕЗА В ОБЪЁМЕ ЕГЭ</w:t>
      </w:r>
    </w:p>
    <w:p w:rsidR="009F1A5D" w:rsidRPr="00AE271D" w:rsidRDefault="002A5D0D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 xml:space="preserve">Железо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, порядковый номер 26, находится в побочной подгруппе </w:t>
      </w:r>
      <w:r w:rsidRPr="00AE271D">
        <w:rPr>
          <w:rStyle w:val="w"/>
          <w:color w:val="auto"/>
          <w:sz w:val="28"/>
          <w:szCs w:val="28"/>
          <w:lang w:val="en-US"/>
        </w:rPr>
        <w:t>VIII</w:t>
      </w:r>
      <w:r w:rsidRPr="00AE271D">
        <w:rPr>
          <w:rStyle w:val="w"/>
          <w:color w:val="auto"/>
          <w:sz w:val="28"/>
          <w:szCs w:val="28"/>
        </w:rPr>
        <w:t xml:space="preserve"> гр</w:t>
      </w:r>
      <w:r w:rsidR="00D00D5A" w:rsidRPr="00AE271D">
        <w:rPr>
          <w:rStyle w:val="w"/>
          <w:color w:val="auto"/>
          <w:sz w:val="28"/>
          <w:szCs w:val="28"/>
        </w:rPr>
        <w:t>у</w:t>
      </w:r>
      <w:r w:rsidRPr="00AE271D">
        <w:rPr>
          <w:rStyle w:val="w"/>
          <w:color w:val="auto"/>
          <w:sz w:val="28"/>
          <w:szCs w:val="28"/>
        </w:rPr>
        <w:t>ппы Периодической системы химических элементов. Строение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атома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6</w:t>
      </w:r>
      <w:r w:rsidRPr="00AE271D">
        <w:rPr>
          <w:rStyle w:val="w"/>
          <w:color w:val="auto"/>
          <w:sz w:val="28"/>
          <w:szCs w:val="28"/>
          <w:lang w:val="en-US"/>
        </w:rPr>
        <w:t>Fe 1S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2S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2P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6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3S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3P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6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3d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6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4S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(d –</w:t>
      </w:r>
      <w:r w:rsidRPr="00AE271D">
        <w:rPr>
          <w:rStyle w:val="w"/>
          <w:color w:val="auto"/>
          <w:sz w:val="28"/>
          <w:szCs w:val="28"/>
        </w:rPr>
        <w:t>элемент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). </w:t>
      </w:r>
      <w:r w:rsidRPr="00AE271D">
        <w:rPr>
          <w:rStyle w:val="w"/>
          <w:color w:val="auto"/>
          <w:sz w:val="28"/>
          <w:szCs w:val="28"/>
        </w:rPr>
        <w:t>В атоме имеется 26 протонов и 30 не</w:t>
      </w:r>
      <w:r w:rsidRPr="00AE271D">
        <w:rPr>
          <w:rStyle w:val="w"/>
          <w:color w:val="auto"/>
          <w:sz w:val="28"/>
          <w:szCs w:val="28"/>
        </w:rPr>
        <w:t>й</w:t>
      </w:r>
      <w:r w:rsidRPr="00AE271D">
        <w:rPr>
          <w:rStyle w:val="w"/>
          <w:color w:val="auto"/>
          <w:sz w:val="28"/>
          <w:szCs w:val="28"/>
        </w:rPr>
        <w:lastRenderedPageBreak/>
        <w:t>тронов. Характерные степени окисления +2 и +3, образует соединения в ст</w:t>
      </w:r>
      <w:r w:rsidRPr="00AE271D">
        <w:rPr>
          <w:rStyle w:val="w"/>
          <w:color w:val="auto"/>
          <w:sz w:val="28"/>
          <w:szCs w:val="28"/>
        </w:rPr>
        <w:t>е</w:t>
      </w:r>
      <w:r w:rsidRPr="00AE271D">
        <w:rPr>
          <w:rStyle w:val="w"/>
          <w:color w:val="auto"/>
          <w:sz w:val="28"/>
          <w:szCs w:val="28"/>
        </w:rPr>
        <w:t xml:space="preserve">пени окисления +6. Оксид 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</w:rPr>
        <w:t xml:space="preserve"> и гидроксид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  <w:r w:rsidRPr="00AE271D">
        <w:rPr>
          <w:rStyle w:val="w"/>
          <w:color w:val="auto"/>
          <w:sz w:val="28"/>
          <w:szCs w:val="28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проявляют основные свойства,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</w:rPr>
        <w:t xml:space="preserve">3 </w:t>
      </w:r>
      <w:r w:rsidRPr="00AE271D">
        <w:rPr>
          <w:rStyle w:val="w"/>
          <w:color w:val="auto"/>
          <w:sz w:val="28"/>
          <w:szCs w:val="28"/>
        </w:rPr>
        <w:t xml:space="preserve">и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  <w:r w:rsidRPr="00AE271D">
        <w:rPr>
          <w:rStyle w:val="w"/>
          <w:color w:val="auto"/>
          <w:sz w:val="28"/>
          <w:szCs w:val="28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</w:rPr>
        <w:t xml:space="preserve">3 </w:t>
      </w:r>
      <w:r w:rsidRPr="00AE271D">
        <w:rPr>
          <w:rStyle w:val="w"/>
          <w:color w:val="auto"/>
          <w:sz w:val="28"/>
          <w:szCs w:val="28"/>
        </w:rPr>
        <w:t>–</w:t>
      </w:r>
      <w:r w:rsidR="00D00D5A" w:rsidRPr="00AE271D">
        <w:rPr>
          <w:rStyle w:val="w"/>
          <w:color w:val="auto"/>
          <w:sz w:val="28"/>
          <w:szCs w:val="28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амфотерные, степени окисления +6 отвечают с</w:t>
      </w:r>
      <w:r w:rsidRPr="00AE271D">
        <w:rPr>
          <w:rStyle w:val="w"/>
          <w:color w:val="auto"/>
          <w:sz w:val="28"/>
          <w:szCs w:val="28"/>
        </w:rPr>
        <w:t>о</w:t>
      </w:r>
      <w:r w:rsidRPr="00AE271D">
        <w:rPr>
          <w:rStyle w:val="w"/>
          <w:color w:val="auto"/>
          <w:sz w:val="28"/>
          <w:szCs w:val="28"/>
        </w:rPr>
        <w:t xml:space="preserve">единения несуществующей в свободном состоянии 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</w:rPr>
        <w:t>, которые неусто</w:t>
      </w:r>
      <w:r w:rsidRPr="00AE271D">
        <w:rPr>
          <w:rStyle w:val="w"/>
          <w:color w:val="auto"/>
          <w:sz w:val="28"/>
          <w:szCs w:val="28"/>
        </w:rPr>
        <w:t>й</w:t>
      </w:r>
      <w:r w:rsidRPr="00AE271D">
        <w:rPr>
          <w:rStyle w:val="w"/>
          <w:color w:val="auto"/>
          <w:sz w:val="28"/>
          <w:szCs w:val="28"/>
        </w:rPr>
        <w:t xml:space="preserve">чивы и являются сильными окислителями. Соединения двухвалентного железа легко окисляются в соединения </w:t>
      </w:r>
      <w:r w:rsidR="00D00D5A" w:rsidRPr="00AE271D">
        <w:rPr>
          <w:rStyle w:val="w"/>
          <w:color w:val="auto"/>
          <w:sz w:val="28"/>
          <w:szCs w:val="28"/>
          <w:lang w:val="en-US"/>
        </w:rPr>
        <w:t>Fe</w:t>
      </w:r>
      <w:r w:rsidR="00D00D5A" w:rsidRPr="00AE271D">
        <w:rPr>
          <w:rStyle w:val="w"/>
          <w:color w:val="auto"/>
          <w:sz w:val="28"/>
          <w:szCs w:val="28"/>
        </w:rPr>
        <w:t>(</w:t>
      </w:r>
      <w:r w:rsidR="00D00D5A" w:rsidRPr="00AE271D">
        <w:rPr>
          <w:rStyle w:val="w"/>
          <w:color w:val="auto"/>
          <w:sz w:val="28"/>
          <w:szCs w:val="28"/>
          <w:lang w:val="en-US"/>
        </w:rPr>
        <w:t>III</w:t>
      </w:r>
      <w:r w:rsidR="00D00D5A" w:rsidRPr="00AE271D">
        <w:rPr>
          <w:rStyle w:val="w"/>
          <w:color w:val="auto"/>
          <w:sz w:val="28"/>
          <w:szCs w:val="28"/>
        </w:rPr>
        <w:t>)</w:t>
      </w:r>
      <w:r w:rsidR="00D35341" w:rsidRPr="00D35341">
        <w:rPr>
          <w:sz w:val="28"/>
          <w:szCs w:val="28"/>
        </w:rPr>
        <w:t xml:space="preserve"> </w:t>
      </w:r>
      <w:r w:rsidR="00D35341" w:rsidRPr="00AE271D">
        <w:rPr>
          <w:sz w:val="28"/>
          <w:szCs w:val="28"/>
        </w:rPr>
        <w:t>[</w:t>
      </w:r>
      <w:r w:rsidR="00D35341">
        <w:rPr>
          <w:sz w:val="28"/>
          <w:szCs w:val="28"/>
        </w:rPr>
        <w:t>5</w:t>
      </w:r>
      <w:r w:rsidR="00D35341" w:rsidRPr="00AE271D">
        <w:rPr>
          <w:sz w:val="28"/>
          <w:szCs w:val="28"/>
        </w:rPr>
        <w:t>]</w:t>
      </w:r>
      <w:r w:rsidR="005C38B7" w:rsidRPr="00AE271D">
        <w:rPr>
          <w:rStyle w:val="w"/>
          <w:color w:val="auto"/>
          <w:sz w:val="28"/>
          <w:szCs w:val="28"/>
        </w:rPr>
        <w:t>.</w:t>
      </w:r>
    </w:p>
    <w:p w:rsidR="009F1A5D" w:rsidRPr="00AE271D" w:rsidRDefault="005C38B7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</w:rPr>
        <w:t xml:space="preserve"> (при горении железа в кислороде образуется желе</w:t>
      </w:r>
      <w:r w:rsidRPr="00AE271D">
        <w:rPr>
          <w:rStyle w:val="w"/>
          <w:color w:val="auto"/>
          <w:sz w:val="28"/>
          <w:szCs w:val="28"/>
        </w:rPr>
        <w:t>з</w:t>
      </w:r>
      <w:r w:rsidRPr="00AE271D">
        <w:rPr>
          <w:rStyle w:val="w"/>
          <w:color w:val="auto"/>
          <w:sz w:val="28"/>
          <w:szCs w:val="28"/>
        </w:rPr>
        <w:t>ная окалина)</w:t>
      </w:r>
    </w:p>
    <w:p w:rsidR="00FF4514" w:rsidRPr="00AE271D" w:rsidRDefault="00FF4514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3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=2 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(горение железа в хлоре)</w:t>
      </w:r>
    </w:p>
    <w:p w:rsidR="00FF4514" w:rsidRPr="00AE271D" w:rsidRDefault="00FF4514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Br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=2 </w:t>
      </w:r>
      <w:r w:rsidRPr="00AE271D">
        <w:rPr>
          <w:rStyle w:val="w"/>
          <w:color w:val="auto"/>
          <w:sz w:val="28"/>
          <w:szCs w:val="28"/>
          <w:lang w:val="en-US"/>
        </w:rPr>
        <w:t>FeBr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  <w:lang w:val="en-US"/>
        </w:rPr>
        <w:t>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FF4514" w:rsidRPr="00AE271D" w:rsidRDefault="00FF4514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2H</w:t>
      </w:r>
      <w:r w:rsidRPr="00AE271D">
        <w:rPr>
          <w:rStyle w:val="w"/>
          <w:color w:val="auto"/>
          <w:sz w:val="28"/>
          <w:szCs w:val="28"/>
        </w:rPr>
        <w:t>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</w:p>
    <w:p w:rsidR="00FF4514" w:rsidRPr="00AE271D" w:rsidRDefault="00FF4514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2HI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I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</w:p>
    <w:p w:rsidR="00767B2D" w:rsidRPr="00AE271D" w:rsidRDefault="00767B2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</w:rPr>
        <w:t xml:space="preserve">4 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SO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271D">
        <w:rPr>
          <w:rStyle w:val="w"/>
          <w:color w:val="auto"/>
          <w:sz w:val="28"/>
          <w:szCs w:val="28"/>
          <w:vertAlign w:val="subscript"/>
        </w:rPr>
        <w:t xml:space="preserve">2 </w:t>
      </w:r>
      <w:r w:rsidRPr="00AE271D">
        <w:rPr>
          <w:rStyle w:val="w"/>
          <w:color w:val="auto"/>
          <w:sz w:val="28"/>
          <w:szCs w:val="28"/>
        </w:rPr>
        <w:t>(с разбавленной серной кислотой)</w:t>
      </w:r>
    </w:p>
    <w:p w:rsidR="00767B2D" w:rsidRPr="00AE271D" w:rsidRDefault="00767B2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Fe +6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 (</w:t>
      </w:r>
      <w:r w:rsidRPr="00AE271D">
        <w:rPr>
          <w:rStyle w:val="w"/>
          <w:color w:val="auto"/>
          <w:sz w:val="28"/>
          <w:szCs w:val="28"/>
          <w:vertAlign w:val="subscript"/>
        </w:rPr>
        <w:t>конц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., t) </w:t>
      </w:r>
      <w:r w:rsidRPr="00AE271D">
        <w:rPr>
          <w:rStyle w:val="w"/>
          <w:color w:val="auto"/>
          <w:sz w:val="28"/>
          <w:szCs w:val="28"/>
          <w:lang w:val="en-US"/>
        </w:rPr>
        <w:t>= 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(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3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6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 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767B2D" w:rsidRPr="00AE271D" w:rsidRDefault="00767B2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 +6H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 (</w:t>
      </w:r>
      <w:r w:rsidRPr="00AE271D">
        <w:rPr>
          <w:rStyle w:val="w"/>
          <w:color w:val="auto"/>
          <w:sz w:val="28"/>
          <w:szCs w:val="28"/>
          <w:vertAlign w:val="subscript"/>
        </w:rPr>
        <w:t>конц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., t) </w:t>
      </w:r>
      <w:r w:rsidRPr="00AE271D">
        <w:rPr>
          <w:rStyle w:val="w"/>
          <w:color w:val="auto"/>
          <w:sz w:val="28"/>
          <w:szCs w:val="28"/>
          <w:lang w:val="en-US"/>
        </w:rPr>
        <w:t>= Fe(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3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 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767B2D" w:rsidRPr="00AE271D" w:rsidRDefault="00767B2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 +Cu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4 </w:t>
      </w:r>
      <w:r w:rsidRPr="00AE271D">
        <w:rPr>
          <w:rStyle w:val="w"/>
          <w:color w:val="auto"/>
          <w:sz w:val="28"/>
          <w:szCs w:val="28"/>
          <w:lang w:val="en-US"/>
        </w:rPr>
        <w:t>= Fe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Cu</w:t>
      </w:r>
    </w:p>
    <w:p w:rsidR="00C824A1" w:rsidRPr="00AE271D" w:rsidRDefault="00C824A1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 +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O 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(</w:t>
      </w:r>
      <w:r w:rsidRPr="00AE271D">
        <w:rPr>
          <w:rStyle w:val="w"/>
          <w:color w:val="auto"/>
          <w:sz w:val="28"/>
          <w:szCs w:val="28"/>
          <w:vertAlign w:val="subscript"/>
        </w:rPr>
        <w:t>пар</w:t>
      </w:r>
      <w:r w:rsidR="00227E6E"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) </w:t>
      </w:r>
      <w:r w:rsidRPr="00AE271D">
        <w:rPr>
          <w:rStyle w:val="w"/>
          <w:color w:val="auto"/>
          <w:sz w:val="28"/>
          <w:szCs w:val="28"/>
          <w:lang w:val="en-US"/>
        </w:rPr>
        <w:t>= FeO +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2 </w:t>
      </w:r>
      <w:r w:rsidRPr="00AE271D">
        <w:rPr>
          <w:rStyle w:val="w"/>
          <w:color w:val="auto"/>
          <w:sz w:val="28"/>
          <w:szCs w:val="28"/>
          <w:lang w:val="en-US"/>
        </w:rPr>
        <w:t>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 xml:space="preserve">o </w:t>
      </w:r>
      <w:r w:rsidRPr="00AE271D">
        <w:rPr>
          <w:rStyle w:val="w"/>
          <w:color w:val="auto"/>
          <w:sz w:val="28"/>
          <w:szCs w:val="28"/>
          <w:lang w:val="en-US"/>
        </w:rPr>
        <w:t>›</w:t>
      </w:r>
      <w:r w:rsidR="00227E6E" w:rsidRPr="00AE271D">
        <w:rPr>
          <w:rStyle w:val="w"/>
          <w:color w:val="auto"/>
          <w:sz w:val="28"/>
          <w:szCs w:val="28"/>
          <w:lang w:val="en-US"/>
        </w:rPr>
        <w:t>570</w:t>
      </w:r>
      <w:r w:rsidR="00227E6E"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227E6E" w:rsidRPr="00AE271D" w:rsidRDefault="00227E6E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3Fe +4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O 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(</w:t>
      </w:r>
      <w:r w:rsidRPr="00AE271D">
        <w:rPr>
          <w:rStyle w:val="w"/>
          <w:color w:val="auto"/>
          <w:sz w:val="28"/>
          <w:szCs w:val="28"/>
          <w:vertAlign w:val="subscript"/>
        </w:rPr>
        <w:t>пар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) </w:t>
      </w:r>
      <w:r w:rsidRPr="00AE271D">
        <w:rPr>
          <w:rStyle w:val="w"/>
          <w:color w:val="auto"/>
          <w:sz w:val="28"/>
          <w:szCs w:val="28"/>
          <w:lang w:val="en-US"/>
        </w:rPr>
        <w:t>= 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4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2 </w:t>
      </w:r>
      <w:r w:rsidRPr="00AE271D">
        <w:rPr>
          <w:rStyle w:val="w"/>
          <w:color w:val="auto"/>
          <w:sz w:val="28"/>
          <w:szCs w:val="28"/>
          <w:lang w:val="en-US"/>
        </w:rPr>
        <w:t>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 xml:space="preserve">o </w:t>
      </w:r>
      <w:r w:rsidRPr="00AE271D">
        <w:rPr>
          <w:rStyle w:val="w"/>
          <w:color w:val="auto"/>
          <w:sz w:val="28"/>
          <w:szCs w:val="28"/>
          <w:lang w:val="en-US"/>
        </w:rPr>
        <w:t>›570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767B2D" w:rsidRPr="00AE271D" w:rsidRDefault="00DC3E6E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 xml:space="preserve"> Fe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KOH = 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K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</w:p>
    <w:p w:rsidR="00DC3E6E" w:rsidRPr="00AE271D" w:rsidRDefault="00DC3E6E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</w:t>
      </w:r>
      <w:r w:rsidR="007000A2" w:rsidRPr="00AE271D">
        <w:rPr>
          <w:rStyle w:val="w"/>
          <w:color w:val="auto"/>
          <w:sz w:val="28"/>
          <w:szCs w:val="28"/>
          <w:lang w:val="en-US"/>
        </w:rPr>
        <w:t>4HNO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 Fe(</w:t>
      </w:r>
      <w:r w:rsidR="007000A2" w:rsidRPr="00AE271D">
        <w:rPr>
          <w:rStyle w:val="w"/>
          <w:color w:val="auto"/>
          <w:sz w:val="28"/>
          <w:szCs w:val="28"/>
          <w:lang w:val="en-US"/>
        </w:rPr>
        <w:t>NO</w:t>
      </w:r>
      <w:r w:rsidR="007000A2"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  <w:r w:rsidR="007000A2"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</w:t>
      </w:r>
      <w:r w:rsidR="007000A2" w:rsidRPr="00AE271D">
        <w:rPr>
          <w:rStyle w:val="w"/>
          <w:color w:val="auto"/>
          <w:sz w:val="28"/>
          <w:szCs w:val="28"/>
          <w:lang w:val="en-US"/>
        </w:rPr>
        <w:t>NO</w:t>
      </w:r>
      <w:r w:rsidR="007000A2"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="007000A2" w:rsidRPr="00AE271D">
        <w:rPr>
          <w:rStyle w:val="w"/>
          <w:color w:val="auto"/>
          <w:sz w:val="28"/>
          <w:szCs w:val="28"/>
          <w:lang w:val="en-US"/>
        </w:rPr>
        <w:t xml:space="preserve"> +2HCl +H</w:t>
      </w:r>
      <w:r w:rsidR="007000A2"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="007000A2"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7000A2" w:rsidRPr="00AE271D" w:rsidRDefault="007000A2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2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+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2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</w:p>
    <w:p w:rsidR="00DC3E6E" w:rsidRPr="00AE271D" w:rsidRDefault="007000A2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4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2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 = 4 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</w:p>
    <w:p w:rsidR="007000A2" w:rsidRPr="00AE271D" w:rsidRDefault="007000A2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10Fe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2KM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8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 5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(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K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Mn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8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747609" w:rsidRPr="00AE271D" w:rsidRDefault="0074760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  FeO +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747609" w:rsidRPr="00AE271D" w:rsidRDefault="00AE73B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="00747609"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="00747609" w:rsidRPr="00AE271D">
        <w:rPr>
          <w:rStyle w:val="w"/>
          <w:color w:val="auto"/>
          <w:sz w:val="28"/>
          <w:szCs w:val="28"/>
        </w:rPr>
        <w:t xml:space="preserve"> + </w:t>
      </w:r>
      <w:r w:rsidRPr="00AE271D">
        <w:rPr>
          <w:rStyle w:val="w"/>
          <w:color w:val="auto"/>
          <w:sz w:val="28"/>
          <w:szCs w:val="28"/>
          <w:lang w:val="en-US"/>
        </w:rPr>
        <w:t>Cu</w:t>
      </w:r>
      <w:r w:rsidR="00747609"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</w:rPr>
        <w:t>2</w:t>
      </w:r>
      <w:r w:rsidR="00747609"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lang w:val="en-US"/>
        </w:rPr>
        <w:t>C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="00747609"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</w:rPr>
        <w:t xml:space="preserve"> </w:t>
      </w:r>
      <w:r w:rsidRPr="00AE271D">
        <w:rPr>
          <w:rStyle w:val="w"/>
          <w:color w:val="auto"/>
          <w:sz w:val="28"/>
          <w:szCs w:val="28"/>
          <w:lang w:val="en-US"/>
        </w:rPr>
        <w:t>Cu</w:t>
      </w:r>
      <w:r w:rsidR="00747609" w:rsidRPr="00AE271D">
        <w:rPr>
          <w:rStyle w:val="w"/>
          <w:color w:val="auto"/>
          <w:sz w:val="28"/>
          <w:szCs w:val="28"/>
          <w:lang w:val="en-US"/>
        </w:rPr>
        <w:t>C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="00747609" w:rsidRPr="00AE271D">
        <w:rPr>
          <w:rStyle w:val="w"/>
          <w:color w:val="auto"/>
          <w:sz w:val="28"/>
          <w:szCs w:val="28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Соединения железа (</w:t>
      </w:r>
      <w:r w:rsidRPr="00AE271D">
        <w:rPr>
          <w:rStyle w:val="w"/>
          <w:color w:val="auto"/>
          <w:sz w:val="28"/>
          <w:szCs w:val="28"/>
          <w:lang w:val="en-US"/>
        </w:rPr>
        <w:t>III</w:t>
      </w:r>
      <w:r w:rsidRPr="00AE271D">
        <w:rPr>
          <w:rStyle w:val="w"/>
          <w:color w:val="auto"/>
          <w:sz w:val="28"/>
          <w:szCs w:val="28"/>
        </w:rPr>
        <w:t>)достаточно сильные окислители и переходят в соединения железа (</w:t>
      </w:r>
      <w:r w:rsidRPr="00AE271D">
        <w:rPr>
          <w:rStyle w:val="w"/>
          <w:color w:val="auto"/>
          <w:sz w:val="28"/>
          <w:szCs w:val="28"/>
          <w:lang w:val="en-US"/>
        </w:rPr>
        <w:t>II</w:t>
      </w:r>
      <w:r w:rsidRPr="00AE271D">
        <w:rPr>
          <w:rStyle w:val="w"/>
          <w:color w:val="auto"/>
          <w:sz w:val="28"/>
          <w:szCs w:val="28"/>
        </w:rPr>
        <w:t>), взаимоде</w:t>
      </w:r>
      <w:r w:rsidRPr="00AE271D">
        <w:rPr>
          <w:rStyle w:val="w"/>
          <w:color w:val="auto"/>
          <w:sz w:val="28"/>
          <w:szCs w:val="28"/>
        </w:rPr>
        <w:t>й</w:t>
      </w:r>
      <w:r w:rsidRPr="00AE271D">
        <w:rPr>
          <w:rStyle w:val="w"/>
          <w:color w:val="auto"/>
          <w:sz w:val="28"/>
          <w:szCs w:val="28"/>
        </w:rPr>
        <w:t>ствуя с некоторыми металлами (С</w:t>
      </w:r>
      <w:r w:rsidRPr="00AE271D">
        <w:rPr>
          <w:rStyle w:val="w"/>
          <w:color w:val="auto"/>
          <w:sz w:val="28"/>
          <w:szCs w:val="28"/>
          <w:lang w:val="en-US"/>
        </w:rPr>
        <w:t>u</w:t>
      </w:r>
      <w:r w:rsidRPr="00AE271D">
        <w:rPr>
          <w:rStyle w:val="w"/>
          <w:color w:val="auto"/>
          <w:sz w:val="28"/>
          <w:szCs w:val="28"/>
        </w:rPr>
        <w:t xml:space="preserve">, </w:t>
      </w:r>
      <w:r w:rsidRPr="00AE271D">
        <w:rPr>
          <w:rStyle w:val="w"/>
          <w:color w:val="auto"/>
          <w:sz w:val="28"/>
          <w:szCs w:val="28"/>
          <w:lang w:val="en-US"/>
        </w:rPr>
        <w:t>Zn</w:t>
      </w:r>
      <w:r w:rsidRPr="00AE271D">
        <w:rPr>
          <w:rStyle w:val="w"/>
          <w:color w:val="auto"/>
          <w:sz w:val="28"/>
          <w:szCs w:val="28"/>
        </w:rPr>
        <w:t xml:space="preserve">,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…) и соединениями, соде</w:t>
      </w:r>
      <w:r w:rsidRPr="00AE271D">
        <w:rPr>
          <w:rStyle w:val="w"/>
          <w:color w:val="auto"/>
          <w:sz w:val="28"/>
          <w:szCs w:val="28"/>
        </w:rPr>
        <w:t>р</w:t>
      </w:r>
      <w:r w:rsidRPr="00AE271D">
        <w:rPr>
          <w:rStyle w:val="w"/>
          <w:color w:val="auto"/>
          <w:sz w:val="28"/>
          <w:szCs w:val="28"/>
        </w:rPr>
        <w:t xml:space="preserve">жащими </w:t>
      </w:r>
      <w:r w:rsidRPr="00AE271D">
        <w:rPr>
          <w:rStyle w:val="w"/>
          <w:color w:val="auto"/>
          <w:sz w:val="28"/>
          <w:szCs w:val="28"/>
          <w:lang w:val="en-US"/>
        </w:rPr>
        <w:t>I</w:t>
      </w:r>
      <w:r w:rsidRPr="00AE271D">
        <w:rPr>
          <w:rStyle w:val="w"/>
          <w:color w:val="auto"/>
          <w:sz w:val="28"/>
          <w:szCs w:val="28"/>
          <w:vertAlign w:val="superscript"/>
        </w:rPr>
        <w:t>-</w:t>
      </w:r>
      <w:r w:rsidRPr="00AE271D">
        <w:rPr>
          <w:rStyle w:val="w"/>
          <w:color w:val="auto"/>
          <w:sz w:val="28"/>
          <w:szCs w:val="28"/>
        </w:rPr>
        <w:t xml:space="preserve">, </w:t>
      </w:r>
      <w:r w:rsidRPr="00AE271D">
        <w:rPr>
          <w:rStyle w:val="w"/>
          <w:color w:val="auto"/>
          <w:sz w:val="28"/>
          <w:szCs w:val="28"/>
          <w:lang w:val="en-US"/>
        </w:rPr>
        <w:t>S</w:t>
      </w:r>
      <w:r w:rsidRPr="00AE271D">
        <w:rPr>
          <w:rStyle w:val="w"/>
          <w:color w:val="auto"/>
          <w:sz w:val="28"/>
          <w:szCs w:val="28"/>
          <w:vertAlign w:val="superscript"/>
        </w:rPr>
        <w:t>-2</w:t>
      </w:r>
      <w:r w:rsidRPr="00AE271D">
        <w:rPr>
          <w:rStyle w:val="w"/>
          <w:color w:val="auto"/>
          <w:sz w:val="28"/>
          <w:szCs w:val="28"/>
        </w:rPr>
        <w:t>,</w:t>
      </w:r>
      <w:r w:rsidRPr="00AE271D">
        <w:rPr>
          <w:rStyle w:val="w"/>
          <w:color w:val="auto"/>
          <w:sz w:val="28"/>
          <w:szCs w:val="28"/>
          <w:lang w:val="en-US"/>
        </w:rPr>
        <w:t>S</w:t>
      </w:r>
      <w:r w:rsidRPr="00AE271D">
        <w:rPr>
          <w:rStyle w:val="w"/>
          <w:color w:val="auto"/>
          <w:sz w:val="28"/>
          <w:szCs w:val="28"/>
          <w:vertAlign w:val="superscript"/>
        </w:rPr>
        <w:t>+4</w:t>
      </w:r>
      <w:r w:rsidRPr="00AE271D">
        <w:rPr>
          <w:rStyle w:val="w"/>
          <w:color w:val="auto"/>
          <w:sz w:val="28"/>
          <w:szCs w:val="28"/>
        </w:rPr>
        <w:t>.</w:t>
      </w:r>
    </w:p>
    <w:p w:rsidR="00747609" w:rsidRPr="00AE271D" w:rsidRDefault="00AF41BA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</w:rPr>
        <w:t xml:space="preserve"> 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NaOH = 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NaCl</w:t>
      </w:r>
    </w:p>
    <w:p w:rsidR="00A842DD" w:rsidRPr="00AE271D" w:rsidRDefault="00A842D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6HI</w:t>
      </w:r>
      <w:r w:rsidR="009114F8" w:rsidRPr="00AE271D">
        <w:rPr>
          <w:rStyle w:val="w"/>
          <w:color w:val="auto"/>
          <w:sz w:val="28"/>
          <w:szCs w:val="28"/>
          <w:lang w:val="en-US"/>
        </w:rPr>
        <w:t xml:space="preserve"> =2FeI</w:t>
      </w:r>
      <w:r w:rsidR="009114F8"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="009114F8" w:rsidRPr="00AE271D">
        <w:rPr>
          <w:rStyle w:val="w"/>
          <w:color w:val="auto"/>
          <w:sz w:val="28"/>
          <w:szCs w:val="28"/>
          <w:lang w:val="en-US"/>
        </w:rPr>
        <w:t xml:space="preserve"> +I</w:t>
      </w:r>
      <w:r w:rsidR="009114F8"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="009114F8" w:rsidRPr="00AE271D">
        <w:rPr>
          <w:rStyle w:val="w"/>
          <w:color w:val="auto"/>
          <w:sz w:val="28"/>
          <w:szCs w:val="28"/>
          <w:lang w:val="en-US"/>
        </w:rPr>
        <w:t xml:space="preserve"> +3H</w:t>
      </w:r>
      <w:r w:rsidR="009114F8"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="009114F8"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9114F8" w:rsidRPr="00AE271D" w:rsidRDefault="00D14550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lastRenderedPageBreak/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(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Na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 = 2FeS +3Na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S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S</w:t>
      </w:r>
    </w:p>
    <w:p w:rsidR="00D14550" w:rsidRPr="00AE271D" w:rsidRDefault="00D14550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3K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C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 =2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C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+6KCl</w:t>
      </w:r>
    </w:p>
    <w:p w:rsidR="00D14550" w:rsidRPr="00AE271D" w:rsidRDefault="00D14550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K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C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2KFe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C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</w:p>
    <w:p w:rsidR="00D14550" w:rsidRPr="00AE271D" w:rsidRDefault="00D14550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Na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4NaOH = 2Na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NaN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2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="00B85F99" w:rsidRPr="00AE271D">
        <w:rPr>
          <w:rStyle w:val="w"/>
          <w:color w:val="auto"/>
          <w:sz w:val="28"/>
          <w:szCs w:val="28"/>
          <w:lang w:val="en-US"/>
        </w:rPr>
        <w:t xml:space="preserve"> (t</w:t>
      </w:r>
      <w:r w:rsidR="00B85F99"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="00B85F99"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D14550" w:rsidRPr="00AE271D" w:rsidRDefault="00D14550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="00B85F99" w:rsidRPr="00AE271D">
        <w:rPr>
          <w:rStyle w:val="w"/>
          <w:color w:val="auto"/>
          <w:sz w:val="28"/>
          <w:szCs w:val="28"/>
          <w:lang w:val="en-US"/>
        </w:rPr>
        <w:t xml:space="preserve">+ </w:t>
      </w:r>
      <w:r w:rsidRPr="00AE271D">
        <w:rPr>
          <w:rStyle w:val="w"/>
          <w:color w:val="auto"/>
          <w:sz w:val="28"/>
          <w:szCs w:val="28"/>
          <w:lang w:val="en-US"/>
        </w:rPr>
        <w:t>6HCl =2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3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B85F99" w:rsidRPr="00AE271D" w:rsidRDefault="00B85F9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3CO =2Fe +3C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2  </w:t>
      </w:r>
      <w:r w:rsidRPr="00AE271D">
        <w:rPr>
          <w:rStyle w:val="w"/>
          <w:color w:val="auto"/>
          <w:sz w:val="28"/>
          <w:szCs w:val="28"/>
          <w:lang w:val="en-US"/>
        </w:rPr>
        <w:t>(t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0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B85F99" w:rsidRPr="00AE271D" w:rsidRDefault="00B85F9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Fe = 3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</w:p>
    <w:p w:rsidR="00B85F99" w:rsidRPr="00AE271D" w:rsidRDefault="00B85F9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K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N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OH =2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4KOH +N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</w:p>
    <w:p w:rsidR="00B85F99" w:rsidRPr="00AE271D" w:rsidRDefault="00B85F99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2Fe</w:t>
      </w:r>
      <w:r w:rsidR="00706A07" w:rsidRPr="00AE271D">
        <w:rPr>
          <w:rStyle w:val="w"/>
          <w:color w:val="auto"/>
          <w:sz w:val="28"/>
          <w:szCs w:val="28"/>
          <w:lang w:val="en-US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  <w:r w:rsidR="00706A07" w:rsidRPr="00AE271D">
        <w:rPr>
          <w:rStyle w:val="w"/>
          <w:color w:val="auto"/>
          <w:sz w:val="28"/>
          <w:szCs w:val="28"/>
          <w:lang w:val="en-US"/>
        </w:rPr>
        <w:t>)</w:t>
      </w:r>
      <w:r w:rsidR="00706A07"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</w:p>
    <w:p w:rsidR="00706A07" w:rsidRPr="00AE271D" w:rsidRDefault="00706A07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Al =2Fe +A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</w:p>
    <w:p w:rsidR="00706A07" w:rsidRPr="00AE271D" w:rsidRDefault="00706A07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8HI =3FeI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4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+ I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2  </w:t>
      </w:r>
      <w:r w:rsidRPr="00AE271D">
        <w:rPr>
          <w:rStyle w:val="w"/>
          <w:color w:val="auto"/>
          <w:sz w:val="28"/>
          <w:szCs w:val="28"/>
          <w:lang w:val="en-US"/>
        </w:rPr>
        <w:t>(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рассматривают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как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смеша</w:t>
      </w:r>
      <w:r w:rsidRPr="00AE271D">
        <w:rPr>
          <w:rStyle w:val="w"/>
          <w:color w:val="auto"/>
          <w:sz w:val="28"/>
          <w:szCs w:val="28"/>
        </w:rPr>
        <w:t>н</w:t>
      </w:r>
      <w:r w:rsidRPr="00AE271D">
        <w:rPr>
          <w:rStyle w:val="w"/>
          <w:color w:val="auto"/>
          <w:sz w:val="28"/>
          <w:szCs w:val="28"/>
        </w:rPr>
        <w:t>ный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оксид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FeO</w:t>
      </w:r>
      <w:r w:rsidRPr="00AE271D">
        <w:rPr>
          <w:rStyle w:val="w"/>
          <w:color w:val="auto"/>
          <w:sz w:val="28"/>
          <w:szCs w:val="28"/>
          <w:vertAlign w:val="superscript"/>
          <w:lang w:val="en-US"/>
        </w:rPr>
        <w:t>.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)</w:t>
      </w:r>
    </w:p>
    <w:p w:rsidR="00E015B4" w:rsidRPr="00AE271D" w:rsidRDefault="00E015B4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 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 +10NaOH + 3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 2Na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6NaCl + 8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B85F99" w:rsidRPr="00AE271D" w:rsidRDefault="00706A07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+ 2</w:t>
      </w:r>
      <w:r w:rsidRPr="00AE271D">
        <w:rPr>
          <w:rStyle w:val="w"/>
          <w:color w:val="auto"/>
          <w:sz w:val="28"/>
          <w:szCs w:val="28"/>
          <w:lang w:val="en-US"/>
        </w:rPr>
        <w:t>K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="008611F5" w:rsidRPr="00AE271D">
        <w:rPr>
          <w:rStyle w:val="w"/>
          <w:color w:val="auto"/>
          <w:sz w:val="28"/>
          <w:szCs w:val="28"/>
        </w:rPr>
        <w:t>[</w:t>
      </w:r>
      <w:r w:rsidR="008611F5" w:rsidRPr="00AE271D">
        <w:rPr>
          <w:rStyle w:val="w"/>
          <w:color w:val="auto"/>
          <w:sz w:val="28"/>
          <w:szCs w:val="28"/>
          <w:lang w:val="en-US"/>
        </w:rPr>
        <w:t>Fe</w:t>
      </w:r>
      <w:r w:rsidR="008611F5" w:rsidRPr="00AE271D">
        <w:rPr>
          <w:rStyle w:val="w"/>
          <w:color w:val="auto"/>
          <w:sz w:val="28"/>
          <w:szCs w:val="28"/>
        </w:rPr>
        <w:t>(</w:t>
      </w:r>
      <w:r w:rsidR="008611F5" w:rsidRPr="00AE271D">
        <w:rPr>
          <w:rStyle w:val="w"/>
          <w:color w:val="auto"/>
          <w:sz w:val="28"/>
          <w:szCs w:val="28"/>
          <w:lang w:val="en-US"/>
        </w:rPr>
        <w:t>CN</w:t>
      </w:r>
      <w:r w:rsidR="008611F5" w:rsidRPr="00AE271D">
        <w:rPr>
          <w:rStyle w:val="w"/>
          <w:color w:val="auto"/>
          <w:sz w:val="28"/>
          <w:szCs w:val="28"/>
        </w:rPr>
        <w:t>)</w:t>
      </w:r>
      <w:r w:rsidR="008611F5" w:rsidRPr="00AE271D">
        <w:rPr>
          <w:rStyle w:val="w"/>
          <w:color w:val="auto"/>
          <w:sz w:val="28"/>
          <w:szCs w:val="28"/>
          <w:vertAlign w:val="subscript"/>
        </w:rPr>
        <w:t>6</w:t>
      </w:r>
      <w:r w:rsidR="008611F5" w:rsidRPr="00AE271D">
        <w:rPr>
          <w:rStyle w:val="w"/>
          <w:color w:val="auto"/>
          <w:sz w:val="28"/>
          <w:szCs w:val="28"/>
        </w:rPr>
        <w:t>] =</w:t>
      </w:r>
      <w:r w:rsidR="008611F5" w:rsidRPr="00AE271D">
        <w:rPr>
          <w:rStyle w:val="w"/>
          <w:color w:val="auto"/>
          <w:sz w:val="28"/>
          <w:szCs w:val="28"/>
          <w:lang w:val="en-US"/>
        </w:rPr>
        <w:t>Fe</w:t>
      </w:r>
      <w:r w:rsidR="008611F5" w:rsidRPr="00AE271D">
        <w:rPr>
          <w:rStyle w:val="w"/>
          <w:color w:val="auto"/>
          <w:sz w:val="28"/>
          <w:szCs w:val="28"/>
          <w:vertAlign w:val="subscript"/>
        </w:rPr>
        <w:t>3</w:t>
      </w:r>
      <w:r w:rsidR="008611F5" w:rsidRPr="00AE271D">
        <w:rPr>
          <w:rStyle w:val="w"/>
          <w:color w:val="auto"/>
          <w:sz w:val="28"/>
          <w:szCs w:val="28"/>
        </w:rPr>
        <w:t>[</w:t>
      </w:r>
      <w:r w:rsidR="008611F5" w:rsidRPr="00AE271D">
        <w:rPr>
          <w:rStyle w:val="w"/>
          <w:color w:val="auto"/>
          <w:sz w:val="28"/>
          <w:szCs w:val="28"/>
          <w:lang w:val="en-US"/>
        </w:rPr>
        <w:t>Fe</w:t>
      </w:r>
      <w:r w:rsidR="008611F5" w:rsidRPr="00AE271D">
        <w:rPr>
          <w:rStyle w:val="w"/>
          <w:color w:val="auto"/>
          <w:sz w:val="28"/>
          <w:szCs w:val="28"/>
        </w:rPr>
        <w:t>(</w:t>
      </w:r>
      <w:r w:rsidR="008611F5" w:rsidRPr="00AE271D">
        <w:rPr>
          <w:rStyle w:val="w"/>
          <w:color w:val="auto"/>
          <w:sz w:val="28"/>
          <w:szCs w:val="28"/>
          <w:lang w:val="en-US"/>
        </w:rPr>
        <w:t>CN</w:t>
      </w:r>
      <w:r w:rsidR="008611F5" w:rsidRPr="00AE271D">
        <w:rPr>
          <w:rStyle w:val="w"/>
          <w:color w:val="auto"/>
          <w:sz w:val="28"/>
          <w:szCs w:val="28"/>
        </w:rPr>
        <w:t>)</w:t>
      </w:r>
      <w:r w:rsidR="008611F5" w:rsidRPr="00AE271D">
        <w:rPr>
          <w:rStyle w:val="w"/>
          <w:color w:val="auto"/>
          <w:sz w:val="28"/>
          <w:szCs w:val="28"/>
          <w:vertAlign w:val="subscript"/>
        </w:rPr>
        <w:t>6</w:t>
      </w:r>
      <w:r w:rsidR="008611F5" w:rsidRPr="00AE271D">
        <w:rPr>
          <w:rStyle w:val="w"/>
          <w:color w:val="auto"/>
          <w:sz w:val="28"/>
          <w:szCs w:val="28"/>
        </w:rPr>
        <w:t>]</w:t>
      </w:r>
      <w:r w:rsidR="008611F5" w:rsidRPr="00AE271D">
        <w:rPr>
          <w:rStyle w:val="w"/>
          <w:color w:val="auto"/>
          <w:sz w:val="28"/>
          <w:szCs w:val="28"/>
          <w:vertAlign w:val="subscript"/>
        </w:rPr>
        <w:t>2</w:t>
      </w:r>
      <w:r w:rsidR="008611F5" w:rsidRPr="00AE271D">
        <w:rPr>
          <w:rStyle w:val="w"/>
          <w:color w:val="auto"/>
          <w:sz w:val="28"/>
          <w:szCs w:val="28"/>
        </w:rPr>
        <w:t xml:space="preserve"> +6</w:t>
      </w:r>
      <w:r w:rsidR="008611F5" w:rsidRPr="00AE271D">
        <w:rPr>
          <w:rStyle w:val="w"/>
          <w:color w:val="auto"/>
          <w:sz w:val="28"/>
          <w:szCs w:val="28"/>
          <w:lang w:val="en-US"/>
        </w:rPr>
        <w:t>KCl</w:t>
      </w:r>
      <w:r w:rsidR="008611F5" w:rsidRPr="00AE271D">
        <w:rPr>
          <w:rStyle w:val="w"/>
          <w:color w:val="auto"/>
          <w:sz w:val="28"/>
          <w:szCs w:val="28"/>
        </w:rPr>
        <w:t xml:space="preserve"> (осадок синего цвета образуется при взаимодействии солей железа (</w:t>
      </w:r>
      <w:r w:rsidR="008611F5" w:rsidRPr="00AE271D">
        <w:rPr>
          <w:rStyle w:val="w"/>
          <w:color w:val="auto"/>
          <w:sz w:val="28"/>
          <w:szCs w:val="28"/>
          <w:lang w:val="en-US"/>
        </w:rPr>
        <w:t>II</w:t>
      </w:r>
      <w:r w:rsidR="008611F5" w:rsidRPr="00AE271D">
        <w:rPr>
          <w:rStyle w:val="w"/>
          <w:color w:val="auto"/>
          <w:sz w:val="28"/>
          <w:szCs w:val="28"/>
        </w:rPr>
        <w:t>) с раствором красной кровяной соли гексацианоферрат (</w:t>
      </w:r>
      <w:r w:rsidR="008611F5" w:rsidRPr="00AE271D">
        <w:rPr>
          <w:rStyle w:val="w"/>
          <w:color w:val="auto"/>
          <w:sz w:val="28"/>
          <w:szCs w:val="28"/>
          <w:lang w:val="en-US"/>
        </w:rPr>
        <w:t>III</w:t>
      </w:r>
      <w:r w:rsidR="008611F5" w:rsidRPr="00AE271D">
        <w:rPr>
          <w:rStyle w:val="w"/>
          <w:color w:val="auto"/>
          <w:sz w:val="28"/>
          <w:szCs w:val="28"/>
        </w:rPr>
        <w:t>)калия)</w:t>
      </w:r>
    </w:p>
    <w:p w:rsidR="009F1A5D" w:rsidRPr="00AE271D" w:rsidRDefault="008611F5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</w:rPr>
        <w:t>3</w:t>
      </w:r>
      <w:r w:rsidR="004B73FD"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</w:rPr>
        <w:t xml:space="preserve"> </w:t>
      </w:r>
      <w:r w:rsidR="004B73FD" w:rsidRPr="00AE271D">
        <w:rPr>
          <w:rStyle w:val="w"/>
          <w:color w:val="auto"/>
          <w:sz w:val="28"/>
          <w:szCs w:val="28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K</w:t>
      </w:r>
      <w:r w:rsidR="004B73FD"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</w:rPr>
        <w:t>[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CN</w:t>
      </w:r>
      <w:r w:rsidRPr="00AE271D">
        <w:rPr>
          <w:rStyle w:val="w"/>
          <w:color w:val="auto"/>
          <w:sz w:val="28"/>
          <w:szCs w:val="28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</w:rPr>
        <w:t>6</w:t>
      </w:r>
      <w:r w:rsidRPr="00AE271D">
        <w:rPr>
          <w:rStyle w:val="w"/>
          <w:color w:val="auto"/>
          <w:sz w:val="28"/>
          <w:szCs w:val="28"/>
        </w:rPr>
        <w:t>]</w:t>
      </w:r>
      <w:r w:rsidR="004B73FD" w:rsidRPr="00AE271D">
        <w:rPr>
          <w:rStyle w:val="w"/>
          <w:color w:val="auto"/>
          <w:sz w:val="28"/>
          <w:szCs w:val="28"/>
        </w:rPr>
        <w:t xml:space="preserve"> = </w:t>
      </w:r>
      <w:r w:rsidR="004B73FD" w:rsidRPr="00AE271D">
        <w:rPr>
          <w:rStyle w:val="w"/>
          <w:color w:val="auto"/>
          <w:sz w:val="28"/>
          <w:szCs w:val="28"/>
          <w:lang w:val="en-US"/>
        </w:rPr>
        <w:t>Fe</w:t>
      </w:r>
      <w:r w:rsidR="004B73FD" w:rsidRPr="00AE271D">
        <w:rPr>
          <w:rStyle w:val="w"/>
          <w:color w:val="auto"/>
          <w:sz w:val="28"/>
          <w:szCs w:val="28"/>
          <w:vertAlign w:val="subscript"/>
        </w:rPr>
        <w:t>4</w:t>
      </w:r>
      <w:r w:rsidR="004B73FD" w:rsidRPr="00AE271D">
        <w:rPr>
          <w:rStyle w:val="w"/>
          <w:color w:val="auto"/>
          <w:sz w:val="28"/>
          <w:szCs w:val="28"/>
        </w:rPr>
        <w:t>[</w:t>
      </w:r>
      <w:r w:rsidR="004B73FD" w:rsidRPr="00AE271D">
        <w:rPr>
          <w:rStyle w:val="w"/>
          <w:color w:val="auto"/>
          <w:sz w:val="28"/>
          <w:szCs w:val="28"/>
          <w:lang w:val="en-US"/>
        </w:rPr>
        <w:t>Fe</w:t>
      </w:r>
      <w:r w:rsidR="004B73FD" w:rsidRPr="00AE271D">
        <w:rPr>
          <w:rStyle w:val="w"/>
          <w:color w:val="auto"/>
          <w:sz w:val="28"/>
          <w:szCs w:val="28"/>
        </w:rPr>
        <w:t>(</w:t>
      </w:r>
      <w:r w:rsidR="004B73FD" w:rsidRPr="00AE271D">
        <w:rPr>
          <w:rStyle w:val="w"/>
          <w:color w:val="auto"/>
          <w:sz w:val="28"/>
          <w:szCs w:val="28"/>
          <w:lang w:val="en-US"/>
        </w:rPr>
        <w:t>CN</w:t>
      </w:r>
      <w:r w:rsidR="004B73FD" w:rsidRPr="00AE271D">
        <w:rPr>
          <w:rStyle w:val="w"/>
          <w:color w:val="auto"/>
          <w:sz w:val="28"/>
          <w:szCs w:val="28"/>
        </w:rPr>
        <w:t>)</w:t>
      </w:r>
      <w:r w:rsidR="004B73FD" w:rsidRPr="00AE271D">
        <w:rPr>
          <w:rStyle w:val="w"/>
          <w:color w:val="auto"/>
          <w:sz w:val="28"/>
          <w:szCs w:val="28"/>
          <w:vertAlign w:val="subscript"/>
        </w:rPr>
        <w:t>6</w:t>
      </w:r>
      <w:r w:rsidR="004B73FD" w:rsidRPr="00AE271D">
        <w:rPr>
          <w:rStyle w:val="w"/>
          <w:color w:val="auto"/>
          <w:sz w:val="28"/>
          <w:szCs w:val="28"/>
        </w:rPr>
        <w:t>]</w:t>
      </w:r>
      <w:r w:rsidR="004B73FD" w:rsidRPr="00AE271D">
        <w:rPr>
          <w:rStyle w:val="w"/>
          <w:color w:val="auto"/>
          <w:sz w:val="28"/>
          <w:szCs w:val="28"/>
          <w:vertAlign w:val="subscript"/>
        </w:rPr>
        <w:t xml:space="preserve">3 </w:t>
      </w:r>
      <w:r w:rsidR="004B73FD" w:rsidRPr="00AE271D">
        <w:rPr>
          <w:rStyle w:val="w"/>
          <w:color w:val="auto"/>
          <w:sz w:val="28"/>
          <w:szCs w:val="28"/>
        </w:rPr>
        <w:t>+12</w:t>
      </w:r>
      <w:r w:rsidR="004B73FD" w:rsidRPr="00AE271D">
        <w:rPr>
          <w:rStyle w:val="w"/>
          <w:color w:val="auto"/>
          <w:sz w:val="28"/>
          <w:szCs w:val="28"/>
          <w:lang w:val="en-US"/>
        </w:rPr>
        <w:t>KCl</w:t>
      </w:r>
      <w:r w:rsidR="004B73FD" w:rsidRPr="00AE271D">
        <w:rPr>
          <w:rStyle w:val="w"/>
          <w:color w:val="auto"/>
          <w:sz w:val="28"/>
          <w:szCs w:val="28"/>
        </w:rPr>
        <w:t xml:space="preserve"> (соли трехвалентн</w:t>
      </w:r>
      <w:r w:rsidR="004B73FD" w:rsidRPr="00AE271D">
        <w:rPr>
          <w:rStyle w:val="w"/>
          <w:color w:val="auto"/>
          <w:sz w:val="28"/>
          <w:szCs w:val="28"/>
        </w:rPr>
        <w:t>о</w:t>
      </w:r>
      <w:r w:rsidR="004B73FD" w:rsidRPr="00AE271D">
        <w:rPr>
          <w:rStyle w:val="w"/>
          <w:color w:val="auto"/>
          <w:sz w:val="28"/>
          <w:szCs w:val="28"/>
        </w:rPr>
        <w:t>го железа определяют по образованию осадка синего цвета при вза</w:t>
      </w:r>
      <w:r w:rsidR="004B73FD" w:rsidRPr="00AE271D">
        <w:rPr>
          <w:rStyle w:val="w"/>
          <w:color w:val="auto"/>
          <w:sz w:val="28"/>
          <w:szCs w:val="28"/>
        </w:rPr>
        <w:t>и</w:t>
      </w:r>
      <w:r w:rsidR="004B73FD" w:rsidRPr="00AE271D">
        <w:rPr>
          <w:rStyle w:val="w"/>
          <w:color w:val="auto"/>
          <w:sz w:val="28"/>
          <w:szCs w:val="28"/>
        </w:rPr>
        <w:t>модействии с раствором жёлтой кровяной соли)</w:t>
      </w:r>
    </w:p>
    <w:p w:rsidR="004B73FD" w:rsidRPr="00AE271D" w:rsidRDefault="004B73FD" w:rsidP="00AE27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KCNS</w:t>
      </w:r>
      <w:r w:rsidRPr="00AE271D">
        <w:rPr>
          <w:rStyle w:val="w"/>
          <w:color w:val="auto"/>
          <w:sz w:val="28"/>
          <w:szCs w:val="28"/>
        </w:rPr>
        <w:t xml:space="preserve"> =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CNS</w:t>
      </w:r>
      <w:r w:rsidRPr="00AE271D">
        <w:rPr>
          <w:rStyle w:val="w"/>
          <w:color w:val="auto"/>
          <w:sz w:val="28"/>
          <w:szCs w:val="28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KCl</w:t>
      </w:r>
      <w:r w:rsidRPr="00AE271D">
        <w:rPr>
          <w:rStyle w:val="w"/>
          <w:color w:val="auto"/>
          <w:sz w:val="28"/>
          <w:szCs w:val="28"/>
        </w:rPr>
        <w:t xml:space="preserve"> (соли трехвалентного железа о</w:t>
      </w:r>
      <w:r w:rsidRPr="00AE271D">
        <w:rPr>
          <w:rStyle w:val="w"/>
          <w:color w:val="auto"/>
          <w:sz w:val="28"/>
          <w:szCs w:val="28"/>
        </w:rPr>
        <w:t>п</w:t>
      </w:r>
      <w:r w:rsidRPr="00AE271D">
        <w:rPr>
          <w:rStyle w:val="w"/>
          <w:color w:val="auto"/>
          <w:sz w:val="28"/>
          <w:szCs w:val="28"/>
        </w:rPr>
        <w:t>ределяют по образованию раствора кроваво-красного цвета при вза</w:t>
      </w:r>
      <w:r w:rsidRPr="00AE271D">
        <w:rPr>
          <w:rStyle w:val="w"/>
          <w:color w:val="auto"/>
          <w:sz w:val="28"/>
          <w:szCs w:val="28"/>
        </w:rPr>
        <w:t>и</w:t>
      </w:r>
      <w:r w:rsidRPr="00AE271D">
        <w:rPr>
          <w:rStyle w:val="w"/>
          <w:color w:val="auto"/>
          <w:sz w:val="28"/>
          <w:szCs w:val="28"/>
        </w:rPr>
        <w:t>модействии с роданидами)</w:t>
      </w:r>
      <w:r w:rsidR="00E44738" w:rsidRPr="00AE271D">
        <w:rPr>
          <w:rStyle w:val="w"/>
          <w:color w:val="auto"/>
          <w:sz w:val="28"/>
          <w:szCs w:val="28"/>
        </w:rPr>
        <w:t xml:space="preserve"> </w:t>
      </w:r>
      <w:r w:rsidR="00E44738" w:rsidRPr="00AE271D">
        <w:rPr>
          <w:sz w:val="28"/>
          <w:szCs w:val="28"/>
        </w:rPr>
        <w:t>[5].</w:t>
      </w:r>
    </w:p>
    <w:p w:rsidR="00E44738" w:rsidRPr="00AE271D" w:rsidRDefault="00217FEE" w:rsidP="00AE271D">
      <w:pPr>
        <w:pStyle w:val="a3"/>
        <w:shd w:val="clear" w:color="auto" w:fill="FFFFFF"/>
        <w:spacing w:before="0" w:beforeAutospacing="0" w:after="0" w:afterAutospacing="0" w:line="360" w:lineRule="auto"/>
        <w:ind w:left="927" w:firstLine="0"/>
        <w:rPr>
          <w:rStyle w:val="w"/>
          <w:b/>
          <w:color w:val="auto"/>
          <w:sz w:val="28"/>
          <w:szCs w:val="28"/>
        </w:rPr>
      </w:pPr>
      <w:r w:rsidRPr="00AE271D">
        <w:rPr>
          <w:rStyle w:val="w"/>
          <w:b/>
          <w:color w:val="auto"/>
          <w:sz w:val="28"/>
          <w:szCs w:val="28"/>
        </w:rPr>
        <w:t xml:space="preserve">2.2 </w:t>
      </w:r>
      <w:r w:rsidR="00E44738" w:rsidRPr="00AE271D">
        <w:rPr>
          <w:rStyle w:val="w"/>
          <w:b/>
          <w:color w:val="auto"/>
          <w:sz w:val="28"/>
          <w:szCs w:val="28"/>
        </w:rPr>
        <w:t>Сюжет комикса</w:t>
      </w:r>
    </w:p>
    <w:p w:rsidR="00E44738" w:rsidRPr="00AE271D" w:rsidRDefault="00E44738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В образовательном комиксе</w:t>
      </w:r>
      <w:r w:rsidR="00F5757F" w:rsidRPr="00AE271D">
        <w:rPr>
          <w:rStyle w:val="w"/>
          <w:color w:val="auto"/>
          <w:sz w:val="28"/>
          <w:szCs w:val="28"/>
        </w:rPr>
        <w:t xml:space="preserve"> научно – фантастического жанра</w:t>
      </w:r>
      <w:r w:rsidRPr="00AE271D">
        <w:rPr>
          <w:rStyle w:val="w"/>
          <w:color w:val="auto"/>
          <w:sz w:val="28"/>
          <w:szCs w:val="28"/>
        </w:rPr>
        <w:t xml:space="preserve"> «Прикл</w:t>
      </w:r>
      <w:r w:rsidRPr="00AE271D">
        <w:rPr>
          <w:rStyle w:val="w"/>
          <w:color w:val="auto"/>
          <w:sz w:val="28"/>
          <w:szCs w:val="28"/>
        </w:rPr>
        <w:t>ю</w:t>
      </w:r>
      <w:r w:rsidRPr="00AE271D">
        <w:rPr>
          <w:rStyle w:val="w"/>
          <w:color w:val="auto"/>
          <w:sz w:val="28"/>
          <w:szCs w:val="28"/>
        </w:rPr>
        <w:t xml:space="preserve">чения железных братьев» </w:t>
      </w:r>
      <w:r w:rsidR="00AB1510" w:rsidRPr="00AE271D">
        <w:rPr>
          <w:rStyle w:val="w"/>
          <w:color w:val="auto"/>
          <w:sz w:val="28"/>
          <w:szCs w:val="28"/>
        </w:rPr>
        <w:t>имеется законченная история со счастливым концом. Комикс немного смешной, наполнен романтическими сценами</w:t>
      </w:r>
      <w:r w:rsidR="00F5757F" w:rsidRPr="00AE271D">
        <w:rPr>
          <w:rStyle w:val="w"/>
          <w:color w:val="auto"/>
          <w:sz w:val="28"/>
          <w:szCs w:val="28"/>
        </w:rPr>
        <w:t>.</w:t>
      </w:r>
      <w:r w:rsidR="00AB1510" w:rsidRPr="00AE271D">
        <w:rPr>
          <w:rStyle w:val="w"/>
          <w:color w:val="auto"/>
          <w:sz w:val="28"/>
          <w:szCs w:val="28"/>
        </w:rPr>
        <w:t xml:space="preserve"> </w:t>
      </w:r>
    </w:p>
    <w:p w:rsidR="00BF77F5" w:rsidRPr="00AE271D" w:rsidRDefault="001B5D9C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В одной деревне Горного дела</w:t>
      </w:r>
      <w:r w:rsidR="00F5757F" w:rsidRPr="00AE271D">
        <w:rPr>
          <w:rStyle w:val="w"/>
          <w:color w:val="auto"/>
          <w:sz w:val="28"/>
          <w:szCs w:val="28"/>
        </w:rPr>
        <w:t xml:space="preserve"> жил отец и было у него два сына близнеца. Отцу </w:t>
      </w:r>
      <w:r w:rsidR="00F5757F" w:rsidRPr="00AE271D">
        <w:rPr>
          <w:rStyle w:val="w"/>
          <w:color w:val="auto"/>
          <w:sz w:val="28"/>
          <w:szCs w:val="28"/>
          <w:lang w:val="en-US"/>
        </w:rPr>
        <w:t>Fe</w:t>
      </w:r>
      <w:r w:rsidR="00F5757F" w:rsidRPr="00AE271D">
        <w:rPr>
          <w:rStyle w:val="w"/>
          <w:color w:val="auto"/>
          <w:sz w:val="28"/>
          <w:szCs w:val="28"/>
        </w:rPr>
        <w:t xml:space="preserve">  было трудно различать сыновей. И тогда </w:t>
      </w:r>
      <w:r w:rsidRPr="00AE271D">
        <w:rPr>
          <w:rStyle w:val="w"/>
          <w:color w:val="auto"/>
          <w:sz w:val="28"/>
          <w:szCs w:val="28"/>
        </w:rPr>
        <w:t xml:space="preserve">он </w:t>
      </w:r>
      <w:r w:rsidR="00F5757F" w:rsidRPr="00AE271D">
        <w:rPr>
          <w:rStyle w:val="w"/>
          <w:color w:val="auto"/>
          <w:sz w:val="28"/>
          <w:szCs w:val="28"/>
        </w:rPr>
        <w:t>решил подарить сынов</w:t>
      </w:r>
      <w:r w:rsidR="00F5757F" w:rsidRPr="00AE271D">
        <w:rPr>
          <w:rStyle w:val="w"/>
          <w:color w:val="auto"/>
          <w:sz w:val="28"/>
          <w:szCs w:val="28"/>
        </w:rPr>
        <w:t>ь</w:t>
      </w:r>
      <w:r w:rsidR="00F5757F" w:rsidRPr="00AE271D">
        <w:rPr>
          <w:rStyle w:val="w"/>
          <w:color w:val="auto"/>
          <w:sz w:val="28"/>
          <w:szCs w:val="28"/>
        </w:rPr>
        <w:t xml:space="preserve">ям волшебные подарки. Одному из сыновей отец подарил медальон из </w:t>
      </w:r>
      <w:r w:rsidR="005E623E" w:rsidRPr="00AE271D">
        <w:rPr>
          <w:rStyle w:val="w"/>
          <w:color w:val="auto"/>
          <w:sz w:val="28"/>
          <w:szCs w:val="28"/>
        </w:rPr>
        <w:t>соляной кислоты</w:t>
      </w:r>
      <w:r w:rsidR="00F5757F" w:rsidRPr="00AE271D">
        <w:rPr>
          <w:rStyle w:val="w"/>
          <w:color w:val="auto"/>
          <w:sz w:val="28"/>
          <w:szCs w:val="28"/>
        </w:rPr>
        <w:t xml:space="preserve">, а другому плащ  </w:t>
      </w:r>
      <w:r w:rsidR="005E623E" w:rsidRPr="00AE271D">
        <w:rPr>
          <w:rStyle w:val="w"/>
          <w:color w:val="auto"/>
          <w:sz w:val="28"/>
          <w:szCs w:val="28"/>
        </w:rPr>
        <w:t>из хлора</w:t>
      </w:r>
      <w:r w:rsidR="00F5757F" w:rsidRPr="00AE271D">
        <w:rPr>
          <w:rStyle w:val="w"/>
          <w:color w:val="auto"/>
          <w:sz w:val="28"/>
          <w:szCs w:val="28"/>
        </w:rPr>
        <w:t>.</w:t>
      </w:r>
      <w:r w:rsidR="00E87E7A" w:rsidRPr="00AE271D">
        <w:rPr>
          <w:rStyle w:val="w"/>
          <w:color w:val="auto"/>
          <w:sz w:val="28"/>
          <w:szCs w:val="28"/>
        </w:rPr>
        <w:t xml:space="preserve"> Получив подарки, дети примерили </w:t>
      </w:r>
      <w:r w:rsidR="003442FC" w:rsidRPr="00AE271D">
        <w:rPr>
          <w:rStyle w:val="w"/>
          <w:color w:val="auto"/>
          <w:sz w:val="28"/>
          <w:szCs w:val="28"/>
        </w:rPr>
        <w:t>м</w:t>
      </w:r>
      <w:r w:rsidR="003442FC" w:rsidRPr="00AE271D">
        <w:rPr>
          <w:rStyle w:val="w"/>
          <w:color w:val="auto"/>
          <w:sz w:val="28"/>
          <w:szCs w:val="28"/>
        </w:rPr>
        <w:t>е</w:t>
      </w:r>
      <w:r w:rsidR="003442FC" w:rsidRPr="00AE271D">
        <w:rPr>
          <w:rStyle w:val="w"/>
          <w:color w:val="auto"/>
          <w:sz w:val="28"/>
          <w:szCs w:val="28"/>
        </w:rPr>
        <w:lastRenderedPageBreak/>
        <w:t>дальон и плащ. Один сын стал хлорид железа</w:t>
      </w:r>
      <w:r w:rsidR="005E623E" w:rsidRPr="00AE271D">
        <w:rPr>
          <w:rStyle w:val="w"/>
          <w:color w:val="auto"/>
          <w:sz w:val="28"/>
          <w:szCs w:val="28"/>
        </w:rPr>
        <w:t xml:space="preserve"> </w:t>
      </w:r>
      <w:r w:rsidR="003442FC" w:rsidRPr="00AE271D">
        <w:rPr>
          <w:rStyle w:val="w"/>
          <w:color w:val="auto"/>
          <w:sz w:val="28"/>
          <w:szCs w:val="28"/>
        </w:rPr>
        <w:t>(</w:t>
      </w:r>
      <w:r w:rsidR="003442FC" w:rsidRPr="00AE271D">
        <w:rPr>
          <w:rStyle w:val="w"/>
          <w:color w:val="auto"/>
          <w:sz w:val="28"/>
          <w:szCs w:val="28"/>
          <w:lang w:val="en-US"/>
        </w:rPr>
        <w:t>II</w:t>
      </w:r>
      <w:r w:rsidR="003442FC" w:rsidRPr="00AE271D">
        <w:rPr>
          <w:rStyle w:val="w"/>
          <w:color w:val="auto"/>
          <w:sz w:val="28"/>
          <w:szCs w:val="28"/>
        </w:rPr>
        <w:t>), а другой сынок превратился в хлорид железа (</w:t>
      </w:r>
      <w:r w:rsidR="003442FC" w:rsidRPr="00AE271D">
        <w:rPr>
          <w:rStyle w:val="w"/>
          <w:color w:val="auto"/>
          <w:sz w:val="28"/>
          <w:szCs w:val="28"/>
          <w:lang w:val="en-US"/>
        </w:rPr>
        <w:t>III</w:t>
      </w:r>
      <w:r w:rsidR="00303894" w:rsidRPr="00AE271D">
        <w:rPr>
          <w:rStyle w:val="w"/>
          <w:color w:val="auto"/>
          <w:sz w:val="28"/>
          <w:szCs w:val="28"/>
        </w:rPr>
        <w:t xml:space="preserve">) (приложение 1). </w:t>
      </w:r>
      <w:r w:rsidR="00BF77F5" w:rsidRPr="00AE271D">
        <w:rPr>
          <w:rStyle w:val="w"/>
          <w:color w:val="auto"/>
          <w:sz w:val="28"/>
          <w:szCs w:val="28"/>
        </w:rPr>
        <w:t xml:space="preserve"> Использованные химические реакции следующие: </w:t>
      </w:r>
    </w:p>
    <w:p w:rsidR="00CF5CD0" w:rsidRPr="00AE5B03" w:rsidRDefault="00CF5CD0" w:rsidP="00AE271D">
      <w:pPr>
        <w:pStyle w:val="a3"/>
        <w:shd w:val="clear" w:color="auto" w:fill="FFFFFF"/>
        <w:spacing w:before="0" w:beforeAutospacing="0" w:after="0" w:afterAutospacing="0" w:line="360" w:lineRule="auto"/>
        <w:ind w:left="927" w:firstLine="0"/>
        <w:rPr>
          <w:rStyle w:val="w"/>
          <w:color w:val="auto"/>
          <w:sz w:val="28"/>
          <w:szCs w:val="28"/>
          <w:vertAlign w:val="subscript"/>
        </w:rPr>
      </w:pPr>
      <w:r w:rsidRPr="00AE5B03">
        <w:rPr>
          <w:rStyle w:val="w"/>
          <w:color w:val="auto"/>
          <w:sz w:val="28"/>
          <w:szCs w:val="28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5B03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</w:rPr>
        <w:t>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5B03">
        <w:rPr>
          <w:rStyle w:val="w"/>
          <w:color w:val="auto"/>
          <w:sz w:val="28"/>
          <w:szCs w:val="28"/>
          <w:vertAlign w:val="subscript"/>
        </w:rPr>
        <w:t>2</w:t>
      </w:r>
      <w:r w:rsidRPr="00AE5B03">
        <w:rPr>
          <w:rStyle w:val="w"/>
          <w:color w:val="auto"/>
          <w:sz w:val="28"/>
          <w:szCs w:val="28"/>
        </w:rPr>
        <w:t xml:space="preserve"> =2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5B03">
        <w:rPr>
          <w:rStyle w:val="w"/>
          <w:color w:val="auto"/>
          <w:sz w:val="28"/>
          <w:szCs w:val="28"/>
          <w:vertAlign w:val="subscript"/>
        </w:rPr>
        <w:t>3</w:t>
      </w:r>
    </w:p>
    <w:p w:rsidR="00BF77F5" w:rsidRPr="00AE5B03" w:rsidRDefault="00BF77F5" w:rsidP="00AE271D">
      <w:pPr>
        <w:pStyle w:val="a3"/>
        <w:shd w:val="clear" w:color="auto" w:fill="FFFFFF"/>
        <w:spacing w:before="0" w:beforeAutospacing="0" w:after="0" w:afterAutospacing="0" w:line="360" w:lineRule="auto"/>
        <w:ind w:left="927" w:firstLine="0"/>
        <w:rPr>
          <w:rStyle w:val="w"/>
          <w:color w:val="auto"/>
          <w:sz w:val="28"/>
          <w:szCs w:val="28"/>
          <w:vertAlign w:val="subscript"/>
        </w:rPr>
      </w:pPr>
      <w:r w:rsidRPr="00AE5B03">
        <w:rPr>
          <w:rStyle w:val="w"/>
          <w:color w:val="auto"/>
          <w:sz w:val="28"/>
          <w:szCs w:val="28"/>
          <w:vertAlign w:val="subscript"/>
        </w:rPr>
        <w:t xml:space="preserve"> 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5B03">
        <w:rPr>
          <w:rStyle w:val="w"/>
          <w:color w:val="auto"/>
          <w:sz w:val="28"/>
          <w:szCs w:val="28"/>
        </w:rPr>
        <w:t xml:space="preserve"> +2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271D">
        <w:rPr>
          <w:rStyle w:val="w"/>
          <w:color w:val="auto"/>
          <w:sz w:val="28"/>
          <w:szCs w:val="28"/>
        </w:rPr>
        <w:t>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5B03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5B03">
        <w:rPr>
          <w:rStyle w:val="w"/>
          <w:color w:val="auto"/>
          <w:sz w:val="28"/>
          <w:szCs w:val="28"/>
          <w:vertAlign w:val="subscript"/>
        </w:rPr>
        <w:t>2</w:t>
      </w:r>
      <w:r w:rsidRPr="00AE5B03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5B03">
        <w:rPr>
          <w:rStyle w:val="w"/>
          <w:color w:val="auto"/>
          <w:sz w:val="28"/>
          <w:szCs w:val="28"/>
          <w:vertAlign w:val="subscript"/>
        </w:rPr>
        <w:t>2</w:t>
      </w:r>
    </w:p>
    <w:p w:rsidR="005E623E" w:rsidRPr="00AE271D" w:rsidRDefault="00BF77F5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Однажды хлорид железа (</w:t>
      </w:r>
      <w:r w:rsidRPr="00AE271D">
        <w:rPr>
          <w:rStyle w:val="w"/>
          <w:color w:val="auto"/>
          <w:sz w:val="28"/>
          <w:szCs w:val="28"/>
          <w:lang w:val="en-US"/>
        </w:rPr>
        <w:t>II</w:t>
      </w:r>
      <w:r w:rsidRPr="00AE271D">
        <w:rPr>
          <w:rStyle w:val="w"/>
          <w:color w:val="auto"/>
          <w:sz w:val="28"/>
          <w:szCs w:val="28"/>
        </w:rPr>
        <w:t xml:space="preserve">) решил примерить подарок брата – плащ </w:t>
      </w:r>
      <w:r w:rsidR="009E0A49" w:rsidRPr="00AE271D">
        <w:rPr>
          <w:rStyle w:val="w"/>
          <w:color w:val="auto"/>
          <w:sz w:val="28"/>
          <w:szCs w:val="28"/>
        </w:rPr>
        <w:t xml:space="preserve">из </w:t>
      </w:r>
      <w:r w:rsidR="005E623E" w:rsidRPr="00AE271D">
        <w:rPr>
          <w:rStyle w:val="w"/>
          <w:color w:val="auto"/>
          <w:sz w:val="28"/>
          <w:szCs w:val="28"/>
        </w:rPr>
        <w:t>хлор</w:t>
      </w:r>
      <w:r w:rsidR="009E0A49" w:rsidRPr="00AE271D">
        <w:rPr>
          <w:rStyle w:val="w"/>
          <w:color w:val="auto"/>
          <w:sz w:val="28"/>
          <w:szCs w:val="28"/>
        </w:rPr>
        <w:t>а</w:t>
      </w:r>
      <w:r w:rsidRPr="00AE271D">
        <w:rPr>
          <w:rStyle w:val="w"/>
          <w:color w:val="auto"/>
          <w:sz w:val="28"/>
          <w:szCs w:val="28"/>
        </w:rPr>
        <w:t xml:space="preserve"> и тут же превратился </w:t>
      </w:r>
      <w:r w:rsidR="005E623E" w:rsidRPr="00AE271D">
        <w:rPr>
          <w:rStyle w:val="w"/>
          <w:color w:val="auto"/>
          <w:sz w:val="28"/>
          <w:szCs w:val="28"/>
        </w:rPr>
        <w:t xml:space="preserve">в </w:t>
      </w:r>
      <w:r w:rsidRPr="00AE271D">
        <w:rPr>
          <w:rStyle w:val="w"/>
          <w:color w:val="auto"/>
          <w:sz w:val="28"/>
          <w:szCs w:val="28"/>
        </w:rPr>
        <w:t>хлорид железа (</w:t>
      </w:r>
      <w:r w:rsidRPr="00AE271D">
        <w:rPr>
          <w:rStyle w:val="w"/>
          <w:color w:val="auto"/>
          <w:sz w:val="28"/>
          <w:szCs w:val="28"/>
          <w:lang w:val="en-US"/>
        </w:rPr>
        <w:t>III</w:t>
      </w:r>
      <w:r w:rsidRPr="00AE271D">
        <w:rPr>
          <w:rStyle w:val="w"/>
          <w:color w:val="auto"/>
          <w:sz w:val="28"/>
          <w:szCs w:val="28"/>
        </w:rPr>
        <w:t xml:space="preserve">). </w:t>
      </w:r>
      <w:r w:rsidR="009E0A49" w:rsidRPr="00AE271D">
        <w:rPr>
          <w:rStyle w:val="w"/>
          <w:color w:val="auto"/>
          <w:sz w:val="28"/>
          <w:szCs w:val="28"/>
        </w:rPr>
        <w:t>Это у</w:t>
      </w:r>
      <w:r w:rsidRPr="00AE271D">
        <w:rPr>
          <w:rStyle w:val="w"/>
          <w:color w:val="auto"/>
          <w:sz w:val="28"/>
          <w:szCs w:val="28"/>
        </w:rPr>
        <w:t>видел проходивший мимо отец и сразу же понял в чем тут дело. Побежал отец сына спасать, пр</w:t>
      </w:r>
      <w:r w:rsidRPr="00AE271D">
        <w:rPr>
          <w:rStyle w:val="w"/>
          <w:color w:val="auto"/>
          <w:sz w:val="28"/>
          <w:szCs w:val="28"/>
        </w:rPr>
        <w:t>и</w:t>
      </w:r>
      <w:r w:rsidRPr="00AE271D">
        <w:rPr>
          <w:rStyle w:val="w"/>
          <w:color w:val="auto"/>
          <w:sz w:val="28"/>
          <w:szCs w:val="28"/>
        </w:rPr>
        <w:t>менил к волшебству  свои восстановительные свойства</w:t>
      </w:r>
      <w:r w:rsidR="005E623E" w:rsidRPr="00AE271D">
        <w:rPr>
          <w:rStyle w:val="w"/>
          <w:color w:val="auto"/>
          <w:sz w:val="28"/>
          <w:szCs w:val="28"/>
        </w:rPr>
        <w:t xml:space="preserve"> и вернул прежний о</w:t>
      </w:r>
      <w:r w:rsidR="005E623E" w:rsidRPr="00AE271D">
        <w:rPr>
          <w:rStyle w:val="w"/>
          <w:color w:val="auto"/>
          <w:sz w:val="28"/>
          <w:szCs w:val="28"/>
        </w:rPr>
        <w:t>б</w:t>
      </w:r>
      <w:r w:rsidR="005E623E" w:rsidRPr="00AE271D">
        <w:rPr>
          <w:rStyle w:val="w"/>
          <w:color w:val="auto"/>
          <w:sz w:val="28"/>
          <w:szCs w:val="28"/>
        </w:rPr>
        <w:t>лик хлориду железа (</w:t>
      </w:r>
      <w:r w:rsidR="005E623E" w:rsidRPr="00AE271D">
        <w:rPr>
          <w:rStyle w:val="w"/>
          <w:color w:val="auto"/>
          <w:sz w:val="28"/>
          <w:szCs w:val="28"/>
          <w:lang w:val="en-US"/>
        </w:rPr>
        <w:t>II</w:t>
      </w:r>
      <w:r w:rsidR="005E623E" w:rsidRPr="00AE271D">
        <w:rPr>
          <w:rStyle w:val="w"/>
          <w:color w:val="auto"/>
          <w:sz w:val="28"/>
          <w:szCs w:val="28"/>
        </w:rPr>
        <w:t>) (приложение</w:t>
      </w:r>
      <w:r w:rsidR="00CC24A6">
        <w:rPr>
          <w:rStyle w:val="w"/>
          <w:color w:val="auto"/>
          <w:sz w:val="28"/>
          <w:szCs w:val="28"/>
        </w:rPr>
        <w:t xml:space="preserve"> 1,</w:t>
      </w:r>
      <w:r w:rsidR="005E623E" w:rsidRPr="00AE271D">
        <w:rPr>
          <w:rStyle w:val="w"/>
          <w:color w:val="auto"/>
          <w:sz w:val="28"/>
          <w:szCs w:val="28"/>
        </w:rPr>
        <w:t xml:space="preserve"> </w:t>
      </w:r>
      <w:r w:rsidR="00CC24A6">
        <w:rPr>
          <w:rStyle w:val="w"/>
          <w:color w:val="auto"/>
          <w:sz w:val="28"/>
          <w:szCs w:val="28"/>
        </w:rPr>
        <w:t>2</w:t>
      </w:r>
      <w:r w:rsidR="005E623E" w:rsidRPr="00AE271D">
        <w:rPr>
          <w:rStyle w:val="w"/>
          <w:color w:val="auto"/>
          <w:sz w:val="28"/>
          <w:szCs w:val="28"/>
        </w:rPr>
        <w:t>).  Использованные химические реа</w:t>
      </w:r>
      <w:r w:rsidR="005E623E" w:rsidRPr="00AE271D">
        <w:rPr>
          <w:rStyle w:val="w"/>
          <w:color w:val="auto"/>
          <w:sz w:val="28"/>
          <w:szCs w:val="28"/>
        </w:rPr>
        <w:t>к</w:t>
      </w:r>
      <w:r w:rsidR="005E623E" w:rsidRPr="00AE271D">
        <w:rPr>
          <w:rStyle w:val="w"/>
          <w:color w:val="auto"/>
          <w:sz w:val="28"/>
          <w:szCs w:val="28"/>
        </w:rPr>
        <w:t xml:space="preserve">ции следующие: </w:t>
      </w:r>
    </w:p>
    <w:p w:rsidR="005E623E" w:rsidRPr="00AE271D" w:rsidRDefault="005E623E" w:rsidP="00AE271D">
      <w:pPr>
        <w:pStyle w:val="a3"/>
        <w:shd w:val="clear" w:color="auto" w:fill="FFFFFF"/>
        <w:spacing w:before="0" w:beforeAutospacing="0" w:after="0" w:afterAutospacing="0" w:line="360" w:lineRule="auto"/>
        <w:ind w:left="567"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+С</w:t>
      </w:r>
      <w:r w:rsidRPr="00AE271D">
        <w:rPr>
          <w:rStyle w:val="w"/>
          <w:color w:val="auto"/>
          <w:sz w:val="28"/>
          <w:szCs w:val="28"/>
          <w:lang w:val="en-US"/>
        </w:rPr>
        <w:t>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</w:rPr>
        <w:t xml:space="preserve"> = 2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</w:p>
    <w:p w:rsidR="005E623E" w:rsidRPr="00AE271D" w:rsidRDefault="005E623E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 xml:space="preserve"> = 3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</w:p>
    <w:p w:rsidR="001A448E" w:rsidRPr="00AE271D" w:rsidRDefault="00FC6B4C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color w:val="auto"/>
          <w:sz w:val="28"/>
          <w:szCs w:val="28"/>
        </w:rPr>
        <w:t>Одиноко стало одному из сыновей, пошел он свою </w:t>
      </w:r>
      <w:r w:rsidRPr="00AE271D">
        <w:rPr>
          <w:rStyle w:val="afb"/>
          <w:bCs/>
          <w:i w:val="0"/>
          <w:iCs w:val="0"/>
          <w:color w:val="auto"/>
          <w:sz w:val="28"/>
          <w:szCs w:val="28"/>
        </w:rPr>
        <w:t>невесту искать</w:t>
      </w:r>
      <w:r w:rsidRPr="00AE271D">
        <w:rPr>
          <w:color w:val="auto"/>
          <w:sz w:val="28"/>
          <w:szCs w:val="28"/>
        </w:rPr>
        <w:t>. Шел он, шел по чужим землям и набрел на деревню комплексов. Влюбился с перв</w:t>
      </w:r>
      <w:r w:rsidRPr="00AE271D">
        <w:rPr>
          <w:color w:val="auto"/>
          <w:sz w:val="28"/>
          <w:szCs w:val="28"/>
        </w:rPr>
        <w:t>о</w:t>
      </w:r>
      <w:r w:rsidRPr="00AE271D">
        <w:rPr>
          <w:color w:val="auto"/>
          <w:sz w:val="28"/>
          <w:szCs w:val="28"/>
        </w:rPr>
        <w:t>го взгляда  в желто- кровяную соль. Предложил ей выйти за него замуж, у</w:t>
      </w:r>
      <w:r w:rsidRPr="00AE271D">
        <w:rPr>
          <w:color w:val="auto"/>
          <w:sz w:val="28"/>
          <w:szCs w:val="28"/>
        </w:rPr>
        <w:t>е</w:t>
      </w:r>
      <w:r w:rsidRPr="00AE271D">
        <w:rPr>
          <w:color w:val="auto"/>
          <w:sz w:val="28"/>
          <w:szCs w:val="28"/>
        </w:rPr>
        <w:t>хать в деревню Горного дела. Девушка согласилась если он пройдет испыт</w:t>
      </w:r>
      <w:r w:rsidRPr="00AE271D">
        <w:rPr>
          <w:color w:val="auto"/>
          <w:sz w:val="28"/>
          <w:szCs w:val="28"/>
        </w:rPr>
        <w:t>а</w:t>
      </w:r>
      <w:r w:rsidRPr="00AE271D">
        <w:rPr>
          <w:color w:val="auto"/>
          <w:sz w:val="28"/>
          <w:szCs w:val="28"/>
        </w:rPr>
        <w:t>ния на прочность духа</w:t>
      </w:r>
      <w:r w:rsidR="001A448E" w:rsidRPr="00AE271D">
        <w:rPr>
          <w:color w:val="auto"/>
          <w:sz w:val="28"/>
          <w:szCs w:val="28"/>
        </w:rPr>
        <w:t xml:space="preserve">, веры в себя. Юноша соглашается на испытания. Для прохождения испытания </w:t>
      </w:r>
      <w:r w:rsidR="001A448E" w:rsidRPr="00AE271D">
        <w:rPr>
          <w:rStyle w:val="w"/>
          <w:color w:val="auto"/>
          <w:sz w:val="28"/>
          <w:szCs w:val="28"/>
        </w:rPr>
        <w:t>хлорид железа (</w:t>
      </w:r>
      <w:r w:rsidR="001A448E" w:rsidRPr="00AE271D">
        <w:rPr>
          <w:rStyle w:val="w"/>
          <w:color w:val="auto"/>
          <w:sz w:val="28"/>
          <w:szCs w:val="28"/>
          <w:lang w:val="en-US"/>
        </w:rPr>
        <w:t>III</w:t>
      </w:r>
      <w:r w:rsidR="001A448E" w:rsidRPr="00AE271D">
        <w:rPr>
          <w:rStyle w:val="w"/>
          <w:color w:val="auto"/>
          <w:sz w:val="28"/>
          <w:szCs w:val="28"/>
        </w:rPr>
        <w:t>) спу</w:t>
      </w:r>
      <w:r w:rsidR="001A448E" w:rsidRPr="00CC24A6">
        <w:rPr>
          <w:rStyle w:val="w"/>
          <w:color w:val="auto"/>
          <w:sz w:val="28"/>
          <w:szCs w:val="28"/>
        </w:rPr>
        <w:t>скаетс</w:t>
      </w:r>
      <w:r w:rsidR="001A448E" w:rsidRPr="00AE271D">
        <w:rPr>
          <w:rStyle w:val="w"/>
          <w:color w:val="auto"/>
          <w:sz w:val="28"/>
          <w:szCs w:val="28"/>
        </w:rPr>
        <w:t>я в местный пересохший  колодец. В колодце происходят  с ним превращения, так как испытывают его раствором щелочи и нашатырным спиртом (</w:t>
      </w:r>
      <w:r w:rsidR="001A448E" w:rsidRPr="00490217">
        <w:rPr>
          <w:rStyle w:val="w"/>
          <w:color w:val="000000" w:themeColor="text1"/>
          <w:sz w:val="28"/>
          <w:szCs w:val="28"/>
        </w:rPr>
        <w:t xml:space="preserve">приложение </w:t>
      </w:r>
      <w:r w:rsidR="00490217" w:rsidRPr="00490217">
        <w:rPr>
          <w:rStyle w:val="w"/>
          <w:color w:val="000000" w:themeColor="text1"/>
          <w:sz w:val="28"/>
          <w:szCs w:val="28"/>
        </w:rPr>
        <w:t>8,10,13</w:t>
      </w:r>
      <w:r w:rsidR="001A448E" w:rsidRPr="00AE271D">
        <w:rPr>
          <w:rStyle w:val="w"/>
          <w:color w:val="auto"/>
          <w:sz w:val="28"/>
          <w:szCs w:val="28"/>
        </w:rPr>
        <w:t>).  Использ</w:t>
      </w:r>
      <w:r w:rsidR="001A448E" w:rsidRPr="00AE271D">
        <w:rPr>
          <w:rStyle w:val="w"/>
          <w:color w:val="auto"/>
          <w:sz w:val="28"/>
          <w:szCs w:val="28"/>
        </w:rPr>
        <w:t>о</w:t>
      </w:r>
      <w:r w:rsidR="001A448E" w:rsidRPr="00AE271D">
        <w:rPr>
          <w:rStyle w:val="w"/>
          <w:color w:val="auto"/>
          <w:sz w:val="28"/>
          <w:szCs w:val="28"/>
        </w:rPr>
        <w:t xml:space="preserve">ванные химические реакции следующие: </w:t>
      </w:r>
    </w:p>
    <w:p w:rsidR="001A448E" w:rsidRPr="00AE271D" w:rsidRDefault="001A448E" w:rsidP="00AE271D">
      <w:pPr>
        <w:pStyle w:val="a3"/>
        <w:shd w:val="clear" w:color="auto" w:fill="FFFFFF"/>
        <w:spacing w:before="0" w:beforeAutospacing="0" w:after="0" w:afterAutospacing="0" w:line="360" w:lineRule="auto"/>
        <w:ind w:left="567"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NaOH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b/>
          <w:color w:val="auto"/>
          <w:sz w:val="28"/>
          <w:szCs w:val="28"/>
          <w:lang w:val="en-US"/>
        </w:rPr>
        <w:t>Fe</w:t>
      </w:r>
      <w:r w:rsidRPr="00AE271D">
        <w:rPr>
          <w:rStyle w:val="w"/>
          <w:b/>
          <w:color w:val="auto"/>
          <w:sz w:val="28"/>
          <w:szCs w:val="28"/>
        </w:rPr>
        <w:t>(</w:t>
      </w:r>
      <w:r w:rsidRPr="00AE271D">
        <w:rPr>
          <w:rStyle w:val="w"/>
          <w:b/>
          <w:color w:val="auto"/>
          <w:sz w:val="28"/>
          <w:szCs w:val="28"/>
          <w:lang w:val="en-US"/>
        </w:rPr>
        <w:t>OH</w:t>
      </w:r>
      <w:r w:rsidRPr="00AE271D">
        <w:rPr>
          <w:rStyle w:val="w"/>
          <w:b/>
          <w:color w:val="auto"/>
          <w:sz w:val="28"/>
          <w:szCs w:val="28"/>
        </w:rPr>
        <w:t>)</w:t>
      </w:r>
      <w:r w:rsidRPr="00AE271D">
        <w:rPr>
          <w:rStyle w:val="w"/>
          <w:b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NaCl</w:t>
      </w:r>
      <w:r w:rsidRPr="00AE271D">
        <w:rPr>
          <w:rStyle w:val="w"/>
          <w:color w:val="auto"/>
          <w:sz w:val="28"/>
          <w:szCs w:val="28"/>
        </w:rPr>
        <w:t xml:space="preserve">  (потяжелели ноги, стал он бурого цв</w:t>
      </w:r>
      <w:r w:rsidRPr="00AE271D">
        <w:rPr>
          <w:rStyle w:val="w"/>
          <w:color w:val="auto"/>
          <w:sz w:val="28"/>
          <w:szCs w:val="28"/>
        </w:rPr>
        <w:t>е</w:t>
      </w:r>
      <w:r w:rsidRPr="00AE271D">
        <w:rPr>
          <w:rStyle w:val="w"/>
          <w:color w:val="auto"/>
          <w:sz w:val="28"/>
          <w:szCs w:val="28"/>
        </w:rPr>
        <w:t>та)</w:t>
      </w:r>
    </w:p>
    <w:p w:rsidR="001A448E" w:rsidRPr="00AE271D" w:rsidRDefault="001A448E" w:rsidP="00AE271D">
      <w:pPr>
        <w:pStyle w:val="a3"/>
        <w:shd w:val="clear" w:color="auto" w:fill="FFFFFF"/>
        <w:spacing w:before="0" w:beforeAutospacing="0" w:after="0" w:afterAutospacing="0" w:line="360" w:lineRule="auto"/>
        <w:ind w:left="567"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Вспомнил юноша про подарок отца, достал и одел плащ</w:t>
      </w:r>
      <w:r w:rsidR="00E015B4" w:rsidRPr="00AE271D">
        <w:rPr>
          <w:rStyle w:val="w"/>
          <w:color w:val="auto"/>
          <w:sz w:val="28"/>
          <w:szCs w:val="28"/>
        </w:rPr>
        <w:t xml:space="preserve"> из хлора</w:t>
      </w:r>
    </w:p>
    <w:p w:rsidR="00E015B4" w:rsidRPr="00AE271D" w:rsidRDefault="00E015B4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2 Fe(OH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 +10NaOH + </w:t>
      </w:r>
      <w:r w:rsidRPr="00AE271D">
        <w:rPr>
          <w:rStyle w:val="w"/>
          <w:b/>
          <w:color w:val="auto"/>
          <w:sz w:val="28"/>
          <w:szCs w:val="28"/>
          <w:lang w:val="en-US"/>
        </w:rPr>
        <w:t>3Cl</w:t>
      </w:r>
      <w:r w:rsidRPr="00AE271D">
        <w:rPr>
          <w:rStyle w:val="w"/>
          <w:b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= 2Na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6NaCl + 8H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F5757F" w:rsidRPr="00AE271D" w:rsidRDefault="00E015B4" w:rsidP="00AE271D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 xml:space="preserve">Только он пришел в себя и вдруг новое испытание  - </w:t>
      </w:r>
      <w:r w:rsidRPr="00AE271D">
        <w:rPr>
          <w:rStyle w:val="w"/>
          <w:color w:val="auto"/>
          <w:sz w:val="28"/>
          <w:szCs w:val="28"/>
          <w:lang w:val="en-US"/>
        </w:rPr>
        <w:t>NH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</w:p>
    <w:p w:rsidR="00E015B4" w:rsidRPr="00AE271D" w:rsidRDefault="00E015B4" w:rsidP="00AE271D">
      <w:pPr>
        <w:pStyle w:val="a3"/>
        <w:shd w:val="clear" w:color="auto" w:fill="FFFFFF"/>
        <w:spacing w:before="0" w:beforeAutospacing="0" w:after="0" w:afterAutospacing="0" w:line="360" w:lineRule="auto"/>
        <w:ind w:left="567"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2</w:t>
      </w:r>
      <w:r w:rsidR="00CF5CD0">
        <w:rPr>
          <w:rStyle w:val="w"/>
          <w:color w:val="auto"/>
          <w:sz w:val="28"/>
          <w:szCs w:val="28"/>
          <w:lang w:val="en-US"/>
        </w:rPr>
        <w:t>Na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FeO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</w:rPr>
        <w:t xml:space="preserve"> + 2</w:t>
      </w:r>
      <w:r w:rsidRPr="00AE271D">
        <w:rPr>
          <w:rStyle w:val="w"/>
          <w:color w:val="auto"/>
          <w:sz w:val="28"/>
          <w:szCs w:val="28"/>
          <w:lang w:val="en-US"/>
        </w:rPr>
        <w:t>NH</w:t>
      </w:r>
      <w:r w:rsidRPr="00AE271D">
        <w:rPr>
          <w:rStyle w:val="w"/>
          <w:color w:val="auto"/>
          <w:sz w:val="28"/>
          <w:szCs w:val="28"/>
          <w:vertAlign w:val="subscript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  <w:r w:rsidRPr="00AE271D">
        <w:rPr>
          <w:rStyle w:val="w"/>
          <w:color w:val="auto"/>
          <w:sz w:val="28"/>
          <w:szCs w:val="28"/>
        </w:rPr>
        <w:t xml:space="preserve"> =2</w:t>
      </w:r>
      <w:r w:rsidRPr="00AE271D">
        <w:rPr>
          <w:rStyle w:val="w"/>
          <w:b/>
          <w:color w:val="auto"/>
          <w:sz w:val="28"/>
          <w:szCs w:val="28"/>
          <w:lang w:val="en-US"/>
        </w:rPr>
        <w:t>Fe</w:t>
      </w:r>
      <w:r w:rsidRPr="00AE271D">
        <w:rPr>
          <w:rStyle w:val="w"/>
          <w:b/>
          <w:color w:val="auto"/>
          <w:sz w:val="28"/>
          <w:szCs w:val="28"/>
        </w:rPr>
        <w:t>(</w:t>
      </w:r>
      <w:r w:rsidRPr="00AE271D">
        <w:rPr>
          <w:rStyle w:val="w"/>
          <w:b/>
          <w:color w:val="auto"/>
          <w:sz w:val="28"/>
          <w:szCs w:val="28"/>
          <w:lang w:val="en-US"/>
        </w:rPr>
        <w:t>OH</w:t>
      </w:r>
      <w:r w:rsidRPr="00AE271D">
        <w:rPr>
          <w:rStyle w:val="w"/>
          <w:b/>
          <w:color w:val="auto"/>
          <w:sz w:val="28"/>
          <w:szCs w:val="28"/>
        </w:rPr>
        <w:t>)</w:t>
      </w:r>
      <w:r w:rsidRPr="00AE271D">
        <w:rPr>
          <w:rStyle w:val="w"/>
          <w:b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b/>
          <w:color w:val="auto"/>
          <w:sz w:val="28"/>
          <w:szCs w:val="28"/>
        </w:rPr>
        <w:t xml:space="preserve"> </w:t>
      </w:r>
      <w:r w:rsidRPr="00AE271D">
        <w:rPr>
          <w:rStyle w:val="w"/>
          <w:color w:val="auto"/>
          <w:sz w:val="28"/>
          <w:szCs w:val="28"/>
        </w:rPr>
        <w:t>+4</w:t>
      </w:r>
      <w:r w:rsidRPr="00AE271D">
        <w:rPr>
          <w:rStyle w:val="w"/>
          <w:color w:val="auto"/>
          <w:sz w:val="28"/>
          <w:szCs w:val="28"/>
          <w:lang w:val="en-US"/>
        </w:rPr>
        <w:t>KOH</w:t>
      </w:r>
      <w:r w:rsidRPr="00AE271D">
        <w:rPr>
          <w:rStyle w:val="w"/>
          <w:color w:val="auto"/>
          <w:sz w:val="28"/>
          <w:szCs w:val="28"/>
        </w:rPr>
        <w:t xml:space="preserve"> +</w:t>
      </w:r>
      <w:r w:rsidRPr="00AE271D">
        <w:rPr>
          <w:rStyle w:val="w"/>
          <w:color w:val="auto"/>
          <w:sz w:val="28"/>
          <w:szCs w:val="28"/>
          <w:lang w:val="en-US"/>
        </w:rPr>
        <w:t>N</w:t>
      </w:r>
      <w:r w:rsidRPr="00AE271D">
        <w:rPr>
          <w:rStyle w:val="w"/>
          <w:color w:val="auto"/>
          <w:sz w:val="28"/>
          <w:szCs w:val="28"/>
          <w:vertAlign w:val="subscript"/>
        </w:rPr>
        <w:t xml:space="preserve">2 </w:t>
      </w:r>
      <w:r w:rsidRPr="00AE271D">
        <w:rPr>
          <w:rStyle w:val="w"/>
          <w:color w:val="auto"/>
          <w:sz w:val="28"/>
          <w:szCs w:val="28"/>
        </w:rPr>
        <w:t>(потяжелели ноги, стал он бурого цвета)</w:t>
      </w:r>
    </w:p>
    <w:p w:rsidR="00E015B4" w:rsidRPr="00AE271D" w:rsidRDefault="00E015B4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lastRenderedPageBreak/>
        <w:t>Не пройти испытания хлориду железа</w:t>
      </w:r>
      <w:r w:rsidR="009E0A49" w:rsidRPr="00AE271D">
        <w:rPr>
          <w:rStyle w:val="w"/>
          <w:color w:val="auto"/>
          <w:sz w:val="28"/>
          <w:szCs w:val="28"/>
        </w:rPr>
        <w:t xml:space="preserve"> (</w:t>
      </w:r>
      <w:r w:rsidR="009E0A49" w:rsidRPr="00AE271D">
        <w:rPr>
          <w:rStyle w:val="w"/>
          <w:color w:val="auto"/>
          <w:sz w:val="28"/>
          <w:szCs w:val="28"/>
          <w:lang w:val="en-US"/>
        </w:rPr>
        <w:t>III</w:t>
      </w:r>
      <w:r w:rsidR="009E0A49" w:rsidRPr="00AE271D">
        <w:rPr>
          <w:rStyle w:val="w"/>
          <w:color w:val="auto"/>
          <w:sz w:val="28"/>
          <w:szCs w:val="28"/>
        </w:rPr>
        <w:t>), если бы не  брат, который пришел на помощь</w:t>
      </w:r>
      <w:r w:rsidR="00B76191" w:rsidRPr="00AE271D">
        <w:rPr>
          <w:rStyle w:val="w"/>
          <w:color w:val="auto"/>
          <w:sz w:val="28"/>
          <w:szCs w:val="28"/>
        </w:rPr>
        <w:t xml:space="preserve"> </w:t>
      </w:r>
      <w:r w:rsidR="002F6E69" w:rsidRPr="00AE271D">
        <w:rPr>
          <w:rStyle w:val="w"/>
          <w:color w:val="auto"/>
          <w:sz w:val="28"/>
          <w:szCs w:val="28"/>
        </w:rPr>
        <w:t>со своим медальоном.</w:t>
      </w:r>
    </w:p>
    <w:p w:rsidR="00B76191" w:rsidRPr="00AE271D" w:rsidRDefault="00B76191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  <w:lang w:val="en-US"/>
        </w:rPr>
        <w:t>Fe</w:t>
      </w:r>
      <w:r w:rsidRPr="00AE271D">
        <w:rPr>
          <w:rStyle w:val="w"/>
          <w:color w:val="auto"/>
          <w:sz w:val="28"/>
          <w:szCs w:val="28"/>
        </w:rPr>
        <w:t>(</w:t>
      </w:r>
      <w:r w:rsidRPr="00AE271D">
        <w:rPr>
          <w:rStyle w:val="w"/>
          <w:color w:val="auto"/>
          <w:sz w:val="28"/>
          <w:szCs w:val="28"/>
          <w:lang w:val="en-US"/>
        </w:rPr>
        <w:t>OH</w:t>
      </w:r>
      <w:r w:rsidRPr="00AE271D">
        <w:rPr>
          <w:rStyle w:val="w"/>
          <w:color w:val="auto"/>
          <w:sz w:val="28"/>
          <w:szCs w:val="28"/>
        </w:rPr>
        <w:t>)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 + 3</w:t>
      </w:r>
      <w:r w:rsidRPr="00AE271D">
        <w:rPr>
          <w:rStyle w:val="w"/>
          <w:b/>
          <w:color w:val="auto"/>
          <w:sz w:val="28"/>
          <w:szCs w:val="28"/>
          <w:lang w:val="en-US"/>
        </w:rPr>
        <w:t>HCl</w:t>
      </w:r>
      <w:r w:rsidRPr="00AE271D">
        <w:rPr>
          <w:rStyle w:val="w"/>
          <w:color w:val="auto"/>
          <w:sz w:val="28"/>
          <w:szCs w:val="28"/>
        </w:rPr>
        <w:t xml:space="preserve"> = </w:t>
      </w:r>
      <w:r w:rsidRPr="00AE271D">
        <w:rPr>
          <w:rStyle w:val="w"/>
          <w:color w:val="auto"/>
          <w:sz w:val="28"/>
          <w:szCs w:val="28"/>
          <w:lang w:val="en-US"/>
        </w:rPr>
        <w:t>FeCl</w:t>
      </w:r>
      <w:r w:rsidRPr="00AE271D">
        <w:rPr>
          <w:rStyle w:val="w"/>
          <w:color w:val="auto"/>
          <w:sz w:val="28"/>
          <w:szCs w:val="28"/>
          <w:vertAlign w:val="subscript"/>
        </w:rPr>
        <w:t>3</w:t>
      </w:r>
      <w:r w:rsidRPr="00AE271D">
        <w:rPr>
          <w:rStyle w:val="w"/>
          <w:color w:val="auto"/>
          <w:sz w:val="28"/>
          <w:szCs w:val="28"/>
        </w:rPr>
        <w:t xml:space="preserve"> +3</w:t>
      </w:r>
      <w:r w:rsidRPr="00AE271D">
        <w:rPr>
          <w:rStyle w:val="w"/>
          <w:color w:val="auto"/>
          <w:sz w:val="28"/>
          <w:szCs w:val="28"/>
          <w:lang w:val="en-US"/>
        </w:rPr>
        <w:t>H</w:t>
      </w:r>
      <w:r w:rsidRPr="00AE271D">
        <w:rPr>
          <w:rStyle w:val="w"/>
          <w:color w:val="auto"/>
          <w:sz w:val="28"/>
          <w:szCs w:val="28"/>
          <w:vertAlign w:val="subscript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>O</w:t>
      </w:r>
    </w:p>
    <w:p w:rsidR="002F6E69" w:rsidRPr="00AE271D" w:rsidRDefault="002F6E69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Братья возвратились домой  к отцу с невестами цветными комплексами. У хлорида железа (</w:t>
      </w:r>
      <w:r w:rsidRPr="00AE271D">
        <w:rPr>
          <w:rStyle w:val="w"/>
          <w:color w:val="auto"/>
          <w:sz w:val="28"/>
          <w:szCs w:val="28"/>
          <w:lang w:val="en-US"/>
        </w:rPr>
        <w:t>III</w:t>
      </w:r>
      <w:r w:rsidRPr="00AE271D">
        <w:rPr>
          <w:rStyle w:val="w"/>
          <w:color w:val="auto"/>
          <w:sz w:val="28"/>
          <w:szCs w:val="28"/>
        </w:rPr>
        <w:t>) жёлто кровяная соль, у хлорида железа (</w:t>
      </w:r>
      <w:r w:rsidRPr="00AE271D">
        <w:rPr>
          <w:rStyle w:val="w"/>
          <w:color w:val="auto"/>
          <w:sz w:val="28"/>
          <w:szCs w:val="28"/>
          <w:lang w:val="en-US"/>
        </w:rPr>
        <w:t>II</w:t>
      </w:r>
      <w:r w:rsidRPr="00AE271D">
        <w:rPr>
          <w:rStyle w:val="w"/>
          <w:color w:val="auto"/>
          <w:sz w:val="28"/>
          <w:szCs w:val="28"/>
        </w:rPr>
        <w:t xml:space="preserve">) невеста красно кровяная соль. Жили они долго и счастливо (приложение </w:t>
      </w:r>
      <w:r w:rsidR="00490217">
        <w:rPr>
          <w:rStyle w:val="w"/>
          <w:color w:val="auto"/>
          <w:sz w:val="28"/>
          <w:szCs w:val="28"/>
        </w:rPr>
        <w:t>15</w:t>
      </w:r>
      <w:r w:rsidRPr="00AE271D">
        <w:rPr>
          <w:rStyle w:val="w"/>
          <w:color w:val="auto"/>
          <w:sz w:val="28"/>
          <w:szCs w:val="28"/>
        </w:rPr>
        <w:t>).  Использова</w:t>
      </w:r>
      <w:r w:rsidRPr="00AE271D">
        <w:rPr>
          <w:rStyle w:val="w"/>
          <w:color w:val="auto"/>
          <w:sz w:val="28"/>
          <w:szCs w:val="28"/>
        </w:rPr>
        <w:t>н</w:t>
      </w:r>
      <w:r w:rsidRPr="00AE271D">
        <w:rPr>
          <w:rStyle w:val="w"/>
          <w:color w:val="auto"/>
          <w:sz w:val="28"/>
          <w:szCs w:val="28"/>
        </w:rPr>
        <w:t xml:space="preserve">ные химические реакции следующие: </w:t>
      </w:r>
    </w:p>
    <w:p w:rsidR="002F6E69" w:rsidRPr="00AE271D" w:rsidRDefault="002F6E69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3FeCl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2</w:t>
      </w:r>
      <w:r w:rsidRPr="00AE271D">
        <w:rPr>
          <w:rStyle w:val="w"/>
          <w:b/>
          <w:color w:val="auto"/>
          <w:sz w:val="28"/>
          <w:szCs w:val="28"/>
          <w:lang w:val="en-US"/>
        </w:rPr>
        <w:t>K</w:t>
      </w:r>
      <w:r w:rsidRPr="00AE271D">
        <w:rPr>
          <w:rStyle w:val="w"/>
          <w:b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b/>
          <w:color w:val="auto"/>
          <w:sz w:val="28"/>
          <w:szCs w:val="28"/>
          <w:lang w:val="en-US"/>
        </w:rPr>
        <w:t>[Fe(CN)</w:t>
      </w:r>
      <w:r w:rsidRPr="00AE271D">
        <w:rPr>
          <w:rStyle w:val="w"/>
          <w:b/>
          <w:color w:val="auto"/>
          <w:sz w:val="28"/>
          <w:szCs w:val="28"/>
          <w:vertAlign w:val="subscript"/>
          <w:lang w:val="en-US"/>
        </w:rPr>
        <w:t>6</w:t>
      </w:r>
      <w:r w:rsidRPr="00AE271D">
        <w:rPr>
          <w:rStyle w:val="w"/>
          <w:b/>
          <w:color w:val="auto"/>
          <w:sz w:val="28"/>
          <w:szCs w:val="28"/>
          <w:lang w:val="en-US"/>
        </w:rPr>
        <w:t xml:space="preserve">] </w:t>
      </w:r>
      <w:r w:rsidRPr="00AE271D">
        <w:rPr>
          <w:rStyle w:val="w"/>
          <w:color w:val="auto"/>
          <w:sz w:val="28"/>
          <w:szCs w:val="28"/>
          <w:lang w:val="en-US"/>
        </w:rPr>
        <w:t>=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>[Fe(CN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6</w:t>
      </w:r>
      <w:r w:rsidRPr="00AE271D">
        <w:rPr>
          <w:rStyle w:val="w"/>
          <w:color w:val="auto"/>
          <w:sz w:val="28"/>
          <w:szCs w:val="28"/>
          <w:lang w:val="en-US"/>
        </w:rPr>
        <w:t>]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6KCl </w:t>
      </w:r>
    </w:p>
    <w:p w:rsidR="002F6E69" w:rsidRPr="00AE271D" w:rsidRDefault="002F6E69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Style w:val="w"/>
          <w:color w:val="auto"/>
          <w:sz w:val="28"/>
          <w:szCs w:val="28"/>
          <w:lang w:val="en-US"/>
        </w:rPr>
      </w:pPr>
      <w:r w:rsidRPr="00AE271D">
        <w:rPr>
          <w:rStyle w:val="w"/>
          <w:color w:val="auto"/>
          <w:sz w:val="28"/>
          <w:szCs w:val="28"/>
          <w:lang w:val="en-US"/>
        </w:rPr>
        <w:t>4FeCl</w:t>
      </w:r>
      <w:r w:rsidRPr="00D16DF5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 + 3</w:t>
      </w:r>
      <w:r w:rsidRPr="00AE271D">
        <w:rPr>
          <w:rStyle w:val="w"/>
          <w:b/>
          <w:color w:val="auto"/>
          <w:sz w:val="28"/>
          <w:szCs w:val="28"/>
          <w:lang w:val="en-US"/>
        </w:rPr>
        <w:t>K</w:t>
      </w:r>
      <w:r w:rsidRPr="00AE271D">
        <w:rPr>
          <w:rStyle w:val="w"/>
          <w:b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b/>
          <w:color w:val="auto"/>
          <w:sz w:val="28"/>
          <w:szCs w:val="28"/>
          <w:lang w:val="en-US"/>
        </w:rPr>
        <w:t>[Fe(CN)</w:t>
      </w:r>
      <w:r w:rsidRPr="00AE271D">
        <w:rPr>
          <w:rStyle w:val="w"/>
          <w:b/>
          <w:color w:val="auto"/>
          <w:sz w:val="28"/>
          <w:szCs w:val="28"/>
          <w:vertAlign w:val="subscript"/>
          <w:lang w:val="en-US"/>
        </w:rPr>
        <w:t>6</w:t>
      </w:r>
      <w:r w:rsidRPr="00AE271D">
        <w:rPr>
          <w:rStyle w:val="w"/>
          <w:b/>
          <w:color w:val="auto"/>
          <w:sz w:val="28"/>
          <w:szCs w:val="28"/>
          <w:lang w:val="en-US"/>
        </w:rPr>
        <w:t xml:space="preserve">] </w:t>
      </w:r>
      <w:r w:rsidRPr="00AE271D">
        <w:rPr>
          <w:rStyle w:val="w"/>
          <w:color w:val="auto"/>
          <w:sz w:val="28"/>
          <w:szCs w:val="28"/>
          <w:lang w:val="en-US"/>
        </w:rPr>
        <w:t>= Fe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4</w:t>
      </w:r>
      <w:r w:rsidRPr="00AE271D">
        <w:rPr>
          <w:rStyle w:val="w"/>
          <w:color w:val="auto"/>
          <w:sz w:val="28"/>
          <w:szCs w:val="28"/>
          <w:lang w:val="en-US"/>
        </w:rPr>
        <w:t>[Fe(CN)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>6</w:t>
      </w:r>
      <w:r w:rsidRPr="00AE271D">
        <w:rPr>
          <w:rStyle w:val="w"/>
          <w:color w:val="auto"/>
          <w:sz w:val="28"/>
          <w:szCs w:val="28"/>
          <w:lang w:val="en-US"/>
        </w:rPr>
        <w:t>]</w:t>
      </w:r>
      <w:r w:rsidRPr="00AE271D">
        <w:rPr>
          <w:rStyle w:val="w"/>
          <w:color w:val="auto"/>
          <w:sz w:val="28"/>
          <w:szCs w:val="28"/>
          <w:vertAlign w:val="subscript"/>
          <w:lang w:val="en-US"/>
        </w:rPr>
        <w:t xml:space="preserve">3 </w:t>
      </w:r>
      <w:r w:rsidRPr="00AE271D">
        <w:rPr>
          <w:rStyle w:val="w"/>
          <w:color w:val="auto"/>
          <w:sz w:val="28"/>
          <w:szCs w:val="28"/>
          <w:lang w:val="en-US"/>
        </w:rPr>
        <w:t xml:space="preserve">+12KCl </w:t>
      </w:r>
    </w:p>
    <w:p w:rsidR="00BF393A" w:rsidRPr="00AE271D" w:rsidRDefault="00C42457" w:rsidP="00490217">
      <w:pPr>
        <w:pStyle w:val="a3"/>
        <w:shd w:val="clear" w:color="auto" w:fill="FFFFFF"/>
        <w:spacing w:before="0" w:beforeAutospacing="0" w:after="0" w:afterAutospacing="0" w:line="360" w:lineRule="auto"/>
        <w:ind w:left="927" w:firstLine="0"/>
        <w:rPr>
          <w:rStyle w:val="w"/>
          <w:color w:val="auto"/>
          <w:sz w:val="28"/>
          <w:szCs w:val="28"/>
        </w:rPr>
      </w:pPr>
      <w:r w:rsidRPr="00AE271D">
        <w:rPr>
          <w:rStyle w:val="w"/>
          <w:color w:val="auto"/>
          <w:sz w:val="28"/>
          <w:szCs w:val="28"/>
        </w:rPr>
        <w:t>В данной работе использовано десять химических реакций.</w:t>
      </w:r>
    </w:p>
    <w:p w:rsidR="00AF2026" w:rsidRPr="00AE271D" w:rsidRDefault="00F669E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3 АНАЛИЗ ЭФФЕКТИВНОСТИ И ВОСПРИЯТИЯ КОМИКСА</w:t>
      </w:r>
    </w:p>
    <w:p w:rsidR="008E21A0" w:rsidRPr="00AE271D" w:rsidRDefault="00BF393A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E271D">
        <w:rPr>
          <w:color w:val="000000" w:themeColor="text1"/>
          <w:sz w:val="28"/>
          <w:szCs w:val="28"/>
        </w:rPr>
        <w:t>Анализ эффективности и восприятия комикса проводился по группам учащихся чис</w:t>
      </w:r>
      <w:r w:rsidR="008E21A0" w:rsidRPr="00AE271D">
        <w:rPr>
          <w:color w:val="000000" w:themeColor="text1"/>
          <w:sz w:val="28"/>
          <w:szCs w:val="28"/>
        </w:rPr>
        <w:t xml:space="preserve">ленностью 10 человек сразу после просмотра комикса и через месяц. </w:t>
      </w:r>
      <w:r w:rsidRPr="00AE271D">
        <w:rPr>
          <w:color w:val="000000" w:themeColor="text1"/>
          <w:sz w:val="28"/>
          <w:szCs w:val="28"/>
        </w:rPr>
        <w:t xml:space="preserve"> Первая группа ученики 9-го класса, которые не сдают  экзамен по х</w:t>
      </w:r>
      <w:r w:rsidRPr="00AE271D">
        <w:rPr>
          <w:color w:val="000000" w:themeColor="text1"/>
          <w:sz w:val="28"/>
          <w:szCs w:val="28"/>
        </w:rPr>
        <w:t>и</w:t>
      </w:r>
      <w:r w:rsidRPr="00AE271D">
        <w:rPr>
          <w:color w:val="000000" w:themeColor="text1"/>
          <w:sz w:val="28"/>
          <w:szCs w:val="28"/>
        </w:rPr>
        <w:t>мии. Вторая группа 9 класс учащиеся, которые сдают ОГЭ по химии. Третья группа ученики 11 класса из них 3 человека выбрали экзамен по химии.</w:t>
      </w:r>
      <w:r w:rsidR="00E179BA" w:rsidRPr="00AE271D">
        <w:rPr>
          <w:color w:val="000000" w:themeColor="text1"/>
          <w:sz w:val="28"/>
          <w:szCs w:val="28"/>
        </w:rPr>
        <w:t xml:space="preserve"> Далее обучающимся было предложено ответить на вопросы анкеты (приложение </w:t>
      </w:r>
      <w:r w:rsidR="00490217">
        <w:rPr>
          <w:color w:val="000000" w:themeColor="text1"/>
          <w:sz w:val="28"/>
          <w:szCs w:val="28"/>
        </w:rPr>
        <w:t>16</w:t>
      </w:r>
      <w:r w:rsidR="00E179BA" w:rsidRPr="00AE271D">
        <w:rPr>
          <w:color w:val="000000" w:themeColor="text1"/>
          <w:sz w:val="28"/>
          <w:szCs w:val="28"/>
        </w:rPr>
        <w:t>), связанные с легкостью восприятия, доступностью и наглядностью предста</w:t>
      </w:r>
      <w:r w:rsidR="00E179BA" w:rsidRPr="00AE271D">
        <w:rPr>
          <w:color w:val="000000" w:themeColor="text1"/>
          <w:sz w:val="28"/>
          <w:szCs w:val="28"/>
        </w:rPr>
        <w:t>в</w:t>
      </w:r>
      <w:r w:rsidR="00E179BA" w:rsidRPr="00AE271D">
        <w:rPr>
          <w:color w:val="000000" w:themeColor="text1"/>
          <w:sz w:val="28"/>
          <w:szCs w:val="28"/>
        </w:rPr>
        <w:t>ленного материала, его возможной ценностью при изучении темы: «Химич</w:t>
      </w:r>
      <w:r w:rsidR="00E179BA" w:rsidRPr="00AE271D">
        <w:rPr>
          <w:color w:val="000000" w:themeColor="text1"/>
          <w:sz w:val="28"/>
          <w:szCs w:val="28"/>
        </w:rPr>
        <w:t>е</w:t>
      </w:r>
      <w:r w:rsidR="00E179BA" w:rsidRPr="00AE271D">
        <w:rPr>
          <w:color w:val="000000" w:themeColor="text1"/>
          <w:sz w:val="28"/>
          <w:szCs w:val="28"/>
        </w:rPr>
        <w:t>ские свойства железа» в 9 классе и при подготовке к ЕГЭ в 11 классе.</w:t>
      </w:r>
    </w:p>
    <w:p w:rsidR="00AE271D" w:rsidRPr="00AE271D" w:rsidRDefault="008E21A0" w:rsidP="0049021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E271D">
        <w:rPr>
          <w:color w:val="000000" w:themeColor="text1"/>
          <w:sz w:val="28"/>
          <w:szCs w:val="28"/>
        </w:rPr>
        <w:t xml:space="preserve">Результаты </w:t>
      </w:r>
      <w:r w:rsidR="000C702B" w:rsidRPr="00AE271D">
        <w:rPr>
          <w:color w:val="000000" w:themeColor="text1"/>
          <w:sz w:val="28"/>
          <w:szCs w:val="28"/>
        </w:rPr>
        <w:t>эффективности  образовательного комикса представлены в таблице 1.</w:t>
      </w:r>
    </w:p>
    <w:p w:rsidR="000C702B" w:rsidRPr="00AE271D" w:rsidRDefault="000C702B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E271D">
        <w:rPr>
          <w:color w:val="000000" w:themeColor="text1"/>
          <w:sz w:val="28"/>
          <w:szCs w:val="28"/>
        </w:rPr>
        <w:t xml:space="preserve">Таблица1 - Эффективность  образовательного комикса </w:t>
      </w:r>
    </w:p>
    <w:tbl>
      <w:tblPr>
        <w:tblStyle w:val="ab"/>
        <w:tblW w:w="0" w:type="auto"/>
        <w:tblLook w:val="04A0"/>
      </w:tblPr>
      <w:tblGrid>
        <w:gridCol w:w="1698"/>
        <w:gridCol w:w="3584"/>
        <w:gridCol w:w="4110"/>
      </w:tblGrid>
      <w:tr w:rsidR="000C702B" w:rsidRPr="00AE271D" w:rsidTr="003D636C">
        <w:tc>
          <w:tcPr>
            <w:tcW w:w="1486" w:type="dxa"/>
          </w:tcPr>
          <w:p w:rsidR="000C702B" w:rsidRPr="00AE271D" w:rsidRDefault="000C702B" w:rsidP="00AE271D">
            <w:pPr>
              <w:pStyle w:val="a3"/>
              <w:spacing w:before="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Испытуемая группа</w:t>
            </w:r>
          </w:p>
        </w:tc>
        <w:tc>
          <w:tcPr>
            <w:tcW w:w="3584" w:type="dxa"/>
          </w:tcPr>
          <w:p w:rsidR="000C702B" w:rsidRPr="00AE271D" w:rsidRDefault="003D636C" w:rsidP="00AE271D">
            <w:pPr>
              <w:pStyle w:val="a3"/>
              <w:spacing w:before="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Результат</w:t>
            </w:r>
            <w:r w:rsidR="000C702B" w:rsidRPr="00AE271D">
              <w:rPr>
                <w:color w:val="000000" w:themeColor="text1"/>
                <w:sz w:val="28"/>
                <w:szCs w:val="28"/>
              </w:rPr>
              <w:t xml:space="preserve"> эффективности после прочтения комикса</w:t>
            </w:r>
          </w:p>
        </w:tc>
        <w:tc>
          <w:tcPr>
            <w:tcW w:w="4110" w:type="dxa"/>
          </w:tcPr>
          <w:p w:rsidR="000C702B" w:rsidRPr="00AE271D" w:rsidRDefault="003D636C" w:rsidP="00AE271D">
            <w:pPr>
              <w:pStyle w:val="a3"/>
              <w:spacing w:before="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 xml:space="preserve">Результат </w:t>
            </w:r>
            <w:r w:rsidR="00F40D80" w:rsidRPr="00AE271D">
              <w:rPr>
                <w:color w:val="000000" w:themeColor="text1"/>
                <w:sz w:val="28"/>
                <w:szCs w:val="28"/>
              </w:rPr>
              <w:t>э</w:t>
            </w:r>
            <w:r w:rsidR="000C702B" w:rsidRPr="00AE271D">
              <w:rPr>
                <w:color w:val="000000" w:themeColor="text1"/>
                <w:sz w:val="28"/>
                <w:szCs w:val="28"/>
              </w:rPr>
              <w:t>ффективност</w:t>
            </w:r>
            <w:r w:rsidR="00F40D80" w:rsidRPr="00AE271D">
              <w:rPr>
                <w:color w:val="000000" w:themeColor="text1"/>
                <w:sz w:val="28"/>
                <w:szCs w:val="28"/>
              </w:rPr>
              <w:t>и через месяц</w:t>
            </w:r>
          </w:p>
        </w:tc>
      </w:tr>
      <w:tr w:rsidR="000C702B" w:rsidRPr="00AE271D" w:rsidTr="003D636C">
        <w:tc>
          <w:tcPr>
            <w:tcW w:w="1486" w:type="dxa"/>
          </w:tcPr>
          <w:p w:rsidR="000C702B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Группа №1</w:t>
            </w:r>
          </w:p>
          <w:p w:rsidR="00F40D80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(9 класс)</w:t>
            </w:r>
          </w:p>
        </w:tc>
        <w:tc>
          <w:tcPr>
            <w:tcW w:w="3584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80% (8 человек)</w:t>
            </w:r>
          </w:p>
        </w:tc>
        <w:tc>
          <w:tcPr>
            <w:tcW w:w="4110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60% (6человек)</w:t>
            </w:r>
          </w:p>
        </w:tc>
      </w:tr>
      <w:tr w:rsidR="000C702B" w:rsidRPr="00AE271D" w:rsidTr="003D636C">
        <w:tc>
          <w:tcPr>
            <w:tcW w:w="1486" w:type="dxa"/>
          </w:tcPr>
          <w:p w:rsidR="000C702B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Группа №2</w:t>
            </w:r>
          </w:p>
          <w:p w:rsidR="00F40D80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(ОГЭ)</w:t>
            </w:r>
          </w:p>
        </w:tc>
        <w:tc>
          <w:tcPr>
            <w:tcW w:w="3584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100% (10 человек)</w:t>
            </w:r>
          </w:p>
        </w:tc>
        <w:tc>
          <w:tcPr>
            <w:tcW w:w="4110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80% (8 человек)</w:t>
            </w:r>
          </w:p>
        </w:tc>
      </w:tr>
      <w:tr w:rsidR="000C702B" w:rsidRPr="00AE271D" w:rsidTr="003D636C">
        <w:tc>
          <w:tcPr>
            <w:tcW w:w="1486" w:type="dxa"/>
          </w:tcPr>
          <w:p w:rsidR="000C702B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lastRenderedPageBreak/>
              <w:t>Группа №3</w:t>
            </w:r>
          </w:p>
          <w:p w:rsidR="00F40D80" w:rsidRPr="00AE271D" w:rsidRDefault="00F40D80" w:rsidP="00AE271D">
            <w:pPr>
              <w:pStyle w:val="a3"/>
              <w:spacing w:before="0" w:beforeAutospacing="0" w:after="0" w:afterAutospacing="0" w:line="36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(ЕГЭ)</w:t>
            </w:r>
          </w:p>
        </w:tc>
        <w:tc>
          <w:tcPr>
            <w:tcW w:w="3584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100% ЕГЭ</w:t>
            </w:r>
          </w:p>
          <w:p w:rsidR="00F57FD8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0C702B" w:rsidRPr="00AE271D" w:rsidRDefault="00F57FD8" w:rsidP="00AE271D">
            <w:pPr>
              <w:pStyle w:val="a3"/>
              <w:spacing w:before="0" w:beforeAutospacing="0" w:after="0" w:afterAutospacing="0"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E271D">
              <w:rPr>
                <w:color w:val="000000" w:themeColor="text1"/>
                <w:sz w:val="28"/>
                <w:szCs w:val="28"/>
              </w:rPr>
              <w:t>100% ЕГЭ</w:t>
            </w:r>
          </w:p>
        </w:tc>
      </w:tr>
    </w:tbl>
    <w:p w:rsidR="000C702B" w:rsidRPr="00AE271D" w:rsidRDefault="000C702B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F2026" w:rsidRPr="00AE271D" w:rsidRDefault="0090584F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E271D">
        <w:rPr>
          <w:color w:val="000000" w:themeColor="text1"/>
          <w:sz w:val="28"/>
          <w:szCs w:val="28"/>
        </w:rPr>
        <w:t>Анализ результатов анкетирования показал, хороший процент запомин</w:t>
      </w:r>
      <w:r w:rsidR="00453AD1" w:rsidRPr="00AE271D">
        <w:rPr>
          <w:color w:val="000000" w:themeColor="text1"/>
          <w:sz w:val="28"/>
          <w:szCs w:val="28"/>
        </w:rPr>
        <w:t>а</w:t>
      </w:r>
      <w:r w:rsidR="00453AD1" w:rsidRPr="00AE271D">
        <w:rPr>
          <w:color w:val="000000" w:themeColor="text1"/>
          <w:sz w:val="28"/>
          <w:szCs w:val="28"/>
        </w:rPr>
        <w:t>ния детьми  химических реакций.</w:t>
      </w:r>
      <w:r w:rsidR="00E45F47" w:rsidRPr="00AE271D">
        <w:rPr>
          <w:color w:val="000000" w:themeColor="text1"/>
          <w:sz w:val="28"/>
          <w:szCs w:val="28"/>
        </w:rPr>
        <w:t xml:space="preserve"> Ученики из группы №1  отметили, что больше всего им понравился сам вид комикса, рисунки, описанные химич</w:t>
      </w:r>
      <w:r w:rsidR="00E45F47" w:rsidRPr="00AE271D">
        <w:rPr>
          <w:color w:val="000000" w:themeColor="text1"/>
          <w:sz w:val="28"/>
          <w:szCs w:val="28"/>
        </w:rPr>
        <w:t>е</w:t>
      </w:r>
      <w:r w:rsidR="00E45F47" w:rsidRPr="00AE271D">
        <w:rPr>
          <w:color w:val="000000" w:themeColor="text1"/>
          <w:sz w:val="28"/>
          <w:szCs w:val="28"/>
        </w:rPr>
        <w:t>ские превращения и подарки отца сыновьям. Ученики группы №2, которые выбрали ОГЭ по химии  в 2018 учебном году, отметили, что подобная форма изложения материала помогла им легче усвоить и запомнить химические сво</w:t>
      </w:r>
      <w:r w:rsidR="00E45F47" w:rsidRPr="00AE271D">
        <w:rPr>
          <w:color w:val="000000" w:themeColor="text1"/>
          <w:sz w:val="28"/>
          <w:szCs w:val="28"/>
        </w:rPr>
        <w:t>й</w:t>
      </w:r>
      <w:r w:rsidR="00E45F47" w:rsidRPr="00AE271D">
        <w:rPr>
          <w:color w:val="000000" w:themeColor="text1"/>
          <w:sz w:val="28"/>
          <w:szCs w:val="28"/>
        </w:rPr>
        <w:t>ства железа особенно первые реакции в комиксе. Старшие школьники из гру</w:t>
      </w:r>
      <w:r w:rsidR="00E45F47" w:rsidRPr="00AE271D">
        <w:rPr>
          <w:color w:val="000000" w:themeColor="text1"/>
          <w:sz w:val="28"/>
          <w:szCs w:val="28"/>
        </w:rPr>
        <w:t>п</w:t>
      </w:r>
      <w:r w:rsidR="00E45F47" w:rsidRPr="00AE271D">
        <w:rPr>
          <w:color w:val="000000" w:themeColor="text1"/>
          <w:sz w:val="28"/>
          <w:szCs w:val="28"/>
        </w:rPr>
        <w:t>пы №3 тоже с интересом читали комикс и предложили увеличить его объём и дать больше информации. Также ученики  проявляли интерес, спрашивали</w:t>
      </w:r>
      <w:r w:rsidR="00453AD1" w:rsidRPr="00AE271D">
        <w:rPr>
          <w:color w:val="000000" w:themeColor="text1"/>
          <w:sz w:val="28"/>
          <w:szCs w:val="28"/>
        </w:rPr>
        <w:t>,</w:t>
      </w:r>
      <w:r w:rsidR="00E45F47" w:rsidRPr="00AE271D">
        <w:rPr>
          <w:color w:val="000000" w:themeColor="text1"/>
          <w:sz w:val="28"/>
          <w:szCs w:val="28"/>
        </w:rPr>
        <w:t xml:space="preserve">  нет ли еще </w:t>
      </w:r>
      <w:r w:rsidR="00453AD1" w:rsidRPr="00AE271D">
        <w:rPr>
          <w:color w:val="000000" w:themeColor="text1"/>
          <w:sz w:val="28"/>
          <w:szCs w:val="28"/>
        </w:rPr>
        <w:t>комикса с алюминием и другими элементами.</w:t>
      </w: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490217" w:rsidRPr="00AE271D" w:rsidRDefault="00490217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Default="00AE271D" w:rsidP="0040434E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auto"/>
          <w:sz w:val="28"/>
          <w:szCs w:val="28"/>
        </w:rPr>
      </w:pPr>
      <w:r w:rsidRPr="00AE271D">
        <w:rPr>
          <w:color w:val="auto"/>
          <w:sz w:val="28"/>
          <w:szCs w:val="28"/>
        </w:rPr>
        <w:lastRenderedPageBreak/>
        <w:t>ЗАКЛЮЧЕНИЕ</w:t>
      </w:r>
    </w:p>
    <w:p w:rsidR="0040434E" w:rsidRPr="00CF5CD0" w:rsidRDefault="0040434E" w:rsidP="0040434E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auto"/>
          <w:sz w:val="28"/>
          <w:szCs w:val="28"/>
        </w:rPr>
      </w:pPr>
      <w:r w:rsidRPr="00CF5CD0">
        <w:rPr>
          <w:color w:val="auto"/>
          <w:sz w:val="28"/>
          <w:szCs w:val="28"/>
        </w:rPr>
        <w:t>В результате выполнения проекта получены следующие результаты:</w:t>
      </w:r>
    </w:p>
    <w:p w:rsidR="0040434E" w:rsidRPr="00CF5CD0" w:rsidRDefault="0040434E" w:rsidP="00404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CD0">
        <w:rPr>
          <w:rFonts w:ascii="Times New Roman" w:hAnsi="Times New Roman" w:cs="Times New Roman"/>
          <w:sz w:val="28"/>
          <w:szCs w:val="28"/>
        </w:rPr>
        <w:t>1.Изучили химические свойства железа, которые необходимо знать для успешной сдачи экзамена по химии.</w:t>
      </w:r>
    </w:p>
    <w:p w:rsidR="0040434E" w:rsidRPr="00CF5CD0" w:rsidRDefault="0040434E" w:rsidP="00404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CD0">
        <w:rPr>
          <w:rFonts w:ascii="Times New Roman" w:hAnsi="Times New Roman" w:cs="Times New Roman"/>
          <w:sz w:val="28"/>
          <w:szCs w:val="28"/>
        </w:rPr>
        <w:t>2. Познакомились с жанром комикса и его особенностями.</w:t>
      </w:r>
    </w:p>
    <w:p w:rsidR="0040434E" w:rsidRDefault="0040434E" w:rsidP="00404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CD0">
        <w:rPr>
          <w:rFonts w:ascii="Times New Roman" w:hAnsi="Times New Roman" w:cs="Times New Roman"/>
          <w:sz w:val="28"/>
          <w:szCs w:val="28"/>
        </w:rPr>
        <w:t>3.</w:t>
      </w:r>
      <w:r w:rsidR="00CF5CD0">
        <w:rPr>
          <w:rFonts w:ascii="Times New Roman" w:hAnsi="Times New Roman" w:cs="Times New Roman"/>
          <w:sz w:val="28"/>
          <w:szCs w:val="28"/>
        </w:rPr>
        <w:t xml:space="preserve"> </w:t>
      </w:r>
      <w:r w:rsidRPr="00CF5CD0">
        <w:rPr>
          <w:rFonts w:ascii="Times New Roman" w:hAnsi="Times New Roman" w:cs="Times New Roman"/>
          <w:sz w:val="28"/>
          <w:szCs w:val="28"/>
        </w:rPr>
        <w:t xml:space="preserve">Придумали историю, реплики героев, </w:t>
      </w:r>
      <w:r w:rsidR="00D16DF5">
        <w:rPr>
          <w:rFonts w:ascii="Times New Roman" w:hAnsi="Times New Roman" w:cs="Times New Roman"/>
          <w:sz w:val="28"/>
          <w:szCs w:val="28"/>
        </w:rPr>
        <w:t>создали скрытый</w:t>
      </w:r>
      <w:r w:rsidR="00CF5CD0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D16DF5">
        <w:rPr>
          <w:rFonts w:ascii="Times New Roman" w:hAnsi="Times New Roman" w:cs="Times New Roman"/>
          <w:sz w:val="28"/>
          <w:szCs w:val="28"/>
        </w:rPr>
        <w:t xml:space="preserve"> комиксу</w:t>
      </w:r>
      <w:r w:rsidR="00CF5CD0">
        <w:rPr>
          <w:rFonts w:ascii="Times New Roman" w:hAnsi="Times New Roman" w:cs="Times New Roman"/>
          <w:sz w:val="28"/>
          <w:szCs w:val="28"/>
        </w:rPr>
        <w:t xml:space="preserve">. Скрытый смысл </w:t>
      </w:r>
      <w:r w:rsidR="00D16DF5">
        <w:rPr>
          <w:rFonts w:ascii="Times New Roman" w:hAnsi="Times New Roman" w:cs="Times New Roman"/>
          <w:sz w:val="28"/>
          <w:szCs w:val="28"/>
        </w:rPr>
        <w:t>– химическая цепочка превращений железа</w:t>
      </w:r>
      <w:r w:rsidR="00CF5CD0">
        <w:rPr>
          <w:rFonts w:ascii="Times New Roman" w:hAnsi="Times New Roman" w:cs="Times New Roman"/>
          <w:sz w:val="28"/>
          <w:szCs w:val="28"/>
        </w:rPr>
        <w:t>, которая была з</w:t>
      </w:r>
      <w:r w:rsidR="00CF5CD0">
        <w:rPr>
          <w:rFonts w:ascii="Times New Roman" w:hAnsi="Times New Roman" w:cs="Times New Roman"/>
          <w:sz w:val="28"/>
          <w:szCs w:val="28"/>
        </w:rPr>
        <w:t>а</w:t>
      </w:r>
      <w:r w:rsidR="00CF5CD0">
        <w:rPr>
          <w:rFonts w:ascii="Times New Roman" w:hAnsi="Times New Roman" w:cs="Times New Roman"/>
          <w:sz w:val="28"/>
          <w:szCs w:val="28"/>
        </w:rPr>
        <w:t>шифрована в отдельных превращениях, которые происходили с героя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"/>
        <w:gridCol w:w="239"/>
        <w:gridCol w:w="816"/>
        <w:gridCol w:w="240"/>
        <w:gridCol w:w="816"/>
        <w:gridCol w:w="240"/>
        <w:gridCol w:w="1114"/>
        <w:gridCol w:w="240"/>
        <w:gridCol w:w="1161"/>
        <w:gridCol w:w="240"/>
        <w:gridCol w:w="1114"/>
        <w:gridCol w:w="322"/>
        <w:gridCol w:w="816"/>
        <w:gridCol w:w="322"/>
        <w:gridCol w:w="1590"/>
      </w:tblGrid>
      <w:tr w:rsidR="00D16DF5" w:rsidTr="00D16DF5">
        <w:tc>
          <w:tcPr>
            <w:tcW w:w="496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6.8pt;margin-top:15.1pt;width:14.25pt;height:8.3pt;z-index:251748352" o:connectortype="straight">
                  <v:stroke endarrow="block"/>
                </v:shape>
              </w:pict>
            </w: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31" type="#_x0000_t32" style="position:absolute;left:0;text-align:left;margin-left:16.8pt;margin-top:8.35pt;width:14.25pt;height:0;z-index:251747328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65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30" type="#_x0000_t32" style="position:absolute;left:0;text-align:left;margin-left:35.1pt;margin-top:8.35pt;width:14.25pt;height:0;z-index:251746304;mso-position-horizontal-relative:text;mso-position-vertical-relative:text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29" type="#_x0000_t32" style="position:absolute;left:0;text-align:left;margin-left:35.1pt;margin-top:8.35pt;width:14.25pt;height:0;z-index:251745280;mso-position-horizontal-relative:text;mso-position-vertical-relative:text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D16DF5" w:rsidRPr="00D16DF5" w:rsidRDefault="000F3A0C" w:rsidP="00D16DF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26" type="#_x0000_t32" style="position:absolute;left:0;text-align:left;margin-left:49.35pt;margin-top:8.35pt;width:14.25pt;height:0;z-index:251742208;mso-position-horizontal-relative:text;mso-position-vertical-relative:text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27" type="#_x0000_t32" style="position:absolute;left:0;text-align:left;margin-left:53.5pt;margin-top:8.35pt;width:14.25pt;height:0;z-index:251743232;mso-position-horizontal-relative:text;mso-position-vertical-relative:text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28" type="#_x0000_t32" style="position:absolute;left:0;text-align:left;margin-left:50.4pt;margin-top:8.35pt;width:14.25pt;height:0;z-index:251744256;mso-position-horizontal-relative:text;mso-position-vertical-relative:text" o:connectortype="straight">
                  <v:stroke endarrow="block"/>
                </v:shape>
              </w:pic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="00D16DF5"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2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2" w:type="dxa"/>
          </w:tcPr>
          <w:p w:rsidR="00D16DF5" w:rsidRPr="00D16DF5" w:rsidRDefault="000F3A0C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A0C">
              <w:rPr>
                <w:rFonts w:ascii="Arial" w:hAnsi="Arial" w:cs="Arial"/>
                <w:noProof/>
                <w:color w:val="404040"/>
                <w:sz w:val="28"/>
                <w:szCs w:val="28"/>
                <w:shd w:val="clear" w:color="auto" w:fill="auto"/>
              </w:rPr>
              <w:pict>
                <v:shape id="_x0000_s1033" type="#_x0000_t32" style="position:absolute;left:0;text-align:left;margin-left:-4.85pt;margin-top:8.35pt;width:14.25pt;height:0;z-index:251749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2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e</w:t>
            </w: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4</w:t>
            </w: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Fe(CN)</w:t>
            </w: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6</w:t>
            </w: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]</w:t>
            </w:r>
            <w:r w:rsidRPr="00D16DF5">
              <w:rPr>
                <w:rStyle w:val="w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16DF5" w:rsidTr="00D16DF5">
        <w:tc>
          <w:tcPr>
            <w:tcW w:w="496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D16DF5" w:rsidP="00D16DF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D1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:rsidR="00D16DF5" w:rsidRPr="00D16DF5" w:rsidRDefault="00D16DF5" w:rsidP="004043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434E" w:rsidRPr="00D16DF5" w:rsidRDefault="00D16DF5" w:rsidP="00D16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E5B03">
        <w:rPr>
          <w:rFonts w:ascii="Times New Roman" w:hAnsi="Times New Roman" w:cs="Times New Roman"/>
          <w:sz w:val="28"/>
          <w:szCs w:val="28"/>
        </w:rPr>
        <w:tab/>
      </w:r>
      <w:r w:rsidRPr="00D16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CD0" w:rsidRPr="00CF5CD0">
        <w:rPr>
          <w:rFonts w:ascii="Times New Roman" w:hAnsi="Times New Roman" w:cs="Times New Roman"/>
          <w:sz w:val="28"/>
          <w:szCs w:val="28"/>
        </w:rPr>
        <w:t>П</w:t>
      </w:r>
      <w:r w:rsidR="0040434E" w:rsidRPr="00CF5CD0">
        <w:rPr>
          <w:rFonts w:ascii="Times New Roman" w:hAnsi="Times New Roman" w:cs="Times New Roman"/>
          <w:sz w:val="28"/>
          <w:szCs w:val="28"/>
        </w:rPr>
        <w:t>резенто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40434E" w:rsidRPr="00CF5CD0">
        <w:rPr>
          <w:rFonts w:ascii="Times New Roman" w:hAnsi="Times New Roman" w:cs="Times New Roman"/>
          <w:sz w:val="28"/>
          <w:szCs w:val="28"/>
        </w:rPr>
        <w:t xml:space="preserve"> продукт  и прове</w:t>
      </w:r>
      <w:r>
        <w:rPr>
          <w:rFonts w:ascii="Times New Roman" w:hAnsi="Times New Roman" w:cs="Times New Roman"/>
          <w:sz w:val="28"/>
          <w:szCs w:val="28"/>
        </w:rPr>
        <w:t>ли анкетирование</w:t>
      </w:r>
      <w:r w:rsidR="0040434E" w:rsidRPr="00CF5CD0">
        <w:rPr>
          <w:rFonts w:ascii="Times New Roman" w:hAnsi="Times New Roman" w:cs="Times New Roman"/>
          <w:sz w:val="28"/>
          <w:szCs w:val="28"/>
        </w:rPr>
        <w:t xml:space="preserve">  отдельных групп учащих</w:t>
      </w:r>
      <w:r>
        <w:rPr>
          <w:rFonts w:ascii="Times New Roman" w:hAnsi="Times New Roman" w:cs="Times New Roman"/>
          <w:sz w:val="28"/>
          <w:szCs w:val="28"/>
        </w:rPr>
        <w:t>ся.</w:t>
      </w:r>
      <w:r w:rsidR="00751377">
        <w:rPr>
          <w:rFonts w:ascii="Times New Roman" w:hAnsi="Times New Roman" w:cs="Times New Roman"/>
          <w:sz w:val="28"/>
          <w:szCs w:val="28"/>
        </w:rPr>
        <w:t xml:space="preserve"> Анкетирование показало, что данный образовательный комикс м</w:t>
      </w:r>
      <w:r w:rsidR="00751377">
        <w:rPr>
          <w:rFonts w:ascii="Times New Roman" w:hAnsi="Times New Roman" w:cs="Times New Roman"/>
          <w:sz w:val="28"/>
          <w:szCs w:val="28"/>
        </w:rPr>
        <w:t>о</w:t>
      </w:r>
      <w:r w:rsidR="00751377">
        <w:rPr>
          <w:rFonts w:ascii="Times New Roman" w:hAnsi="Times New Roman" w:cs="Times New Roman"/>
          <w:sz w:val="28"/>
          <w:szCs w:val="28"/>
        </w:rPr>
        <w:t>жет быть применен не только для мотивации учащихся к изучению химии, но и для подготовки к экзаменам.</w:t>
      </w:r>
    </w:p>
    <w:p w:rsidR="006B68F2" w:rsidRPr="00CF5CD0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CF5CD0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6B68F2" w:rsidRPr="00AE271D" w:rsidRDefault="006B68F2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AF2026" w:rsidRPr="00AE271D" w:rsidRDefault="00AF2026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04040"/>
          <w:sz w:val="28"/>
          <w:szCs w:val="28"/>
        </w:rPr>
      </w:pPr>
    </w:p>
    <w:p w:rsidR="009F1A5D" w:rsidRPr="00AE271D" w:rsidRDefault="009F1A5D" w:rsidP="004E21FF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9F1A5D" w:rsidRPr="00AE271D" w:rsidRDefault="009F1A5D" w:rsidP="00AE271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676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5E3" w:rsidRDefault="00B87071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CC8">
        <w:rPr>
          <w:rFonts w:ascii="Times New Roman" w:hAnsi="Times New Roman" w:cs="Times New Roman"/>
          <w:sz w:val="28"/>
          <w:szCs w:val="28"/>
        </w:rPr>
        <w:lastRenderedPageBreak/>
        <w:t>СПИСОК ИСПОЛЬЗАВАНН</w:t>
      </w:r>
      <w:r w:rsidR="009A23AC" w:rsidRPr="00010CC8">
        <w:rPr>
          <w:rFonts w:ascii="Times New Roman" w:hAnsi="Times New Roman" w:cs="Times New Roman"/>
          <w:sz w:val="28"/>
          <w:szCs w:val="28"/>
        </w:rPr>
        <w:t>ЫХ</w:t>
      </w:r>
      <w:r w:rsidRPr="00010CC8">
        <w:rPr>
          <w:rFonts w:ascii="Times New Roman" w:hAnsi="Times New Roman" w:cs="Times New Roman"/>
          <w:sz w:val="28"/>
          <w:szCs w:val="28"/>
        </w:rPr>
        <w:t xml:space="preserve"> </w:t>
      </w:r>
      <w:r w:rsidR="002D6A60" w:rsidRPr="00010CC8">
        <w:rPr>
          <w:rFonts w:ascii="Times New Roman" w:hAnsi="Times New Roman" w:cs="Times New Roman"/>
          <w:sz w:val="28"/>
          <w:szCs w:val="28"/>
        </w:rPr>
        <w:t>ИСТОЧНИКОВ</w:t>
      </w:r>
    </w:p>
    <w:p w:rsidR="000F6676" w:rsidRPr="00010CC8" w:rsidRDefault="000F6676" w:rsidP="00B633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56E" w:rsidRPr="007967F5" w:rsidRDefault="007967F5" w:rsidP="007967F5">
      <w:pPr>
        <w:spacing w:line="360" w:lineRule="auto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1.</w:t>
      </w:r>
      <w:r w:rsidR="00D01F45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>Большой энциклопедический словарь</w:t>
      </w:r>
      <w:r w:rsidR="007C0CED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D01F45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[Электронный ресурс]/ </w:t>
      </w:r>
      <w:r w:rsidR="00E5356E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D01F45" w:rsidRPr="007967F5">
        <w:rPr>
          <w:rFonts w:ascii="Times New Roman" w:eastAsia="Batang" w:hAnsi="Times New Roman" w:cs="Times New Roman"/>
          <w:bCs/>
          <w:sz w:val="28"/>
          <w:szCs w:val="28"/>
        </w:rPr>
        <w:t>– Эле</w:t>
      </w:r>
      <w:r w:rsidR="00D01F45" w:rsidRPr="007967F5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="00D01F45" w:rsidRPr="007967F5">
        <w:rPr>
          <w:rFonts w:ascii="Times New Roman" w:eastAsia="Batang" w:hAnsi="Times New Roman" w:cs="Times New Roman"/>
          <w:bCs/>
          <w:sz w:val="28"/>
          <w:szCs w:val="28"/>
        </w:rPr>
        <w:t>трон. текстовые дан. -</w:t>
      </w:r>
      <w:r w:rsidR="00D01F45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D01F45" w:rsidRPr="007967F5">
        <w:rPr>
          <w:rFonts w:ascii="Times New Roman" w:eastAsia="Batang" w:hAnsi="Times New Roman" w:cs="Times New Roman"/>
          <w:bCs/>
          <w:sz w:val="28"/>
          <w:szCs w:val="28"/>
        </w:rPr>
        <w:t>Режим доступа:  </w:t>
      </w:r>
      <w:r w:rsidR="000E7510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>dic.academic.ru</w:t>
      </w:r>
      <w:r w:rsidR="00D01F45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>, свободный.</w:t>
      </w:r>
    </w:p>
    <w:p w:rsidR="007C0CED" w:rsidRPr="007967F5" w:rsidRDefault="007967F5" w:rsidP="007967F5">
      <w:pPr>
        <w:spacing w:line="360" w:lineRule="auto"/>
        <w:ind w:firstLine="0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B7BBF" w:rsidRPr="007967F5">
        <w:rPr>
          <w:rFonts w:ascii="Times New Roman" w:hAnsi="Times New Roman" w:cs="Times New Roman"/>
          <w:color w:val="auto"/>
          <w:sz w:val="28"/>
          <w:szCs w:val="28"/>
        </w:rPr>
        <w:t>История комиксов от истоков к золотому веку [Электронный ресурс]/</w:t>
      </w:r>
      <w:r w:rsidR="007C0CED" w:rsidRPr="007967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BBF" w:rsidRPr="007967F5">
        <w:rPr>
          <w:rFonts w:ascii="Times New Roman" w:eastAsia="Batang" w:hAnsi="Times New Roman" w:cs="Times New Roman"/>
          <w:bCs/>
          <w:sz w:val="28"/>
          <w:szCs w:val="28"/>
        </w:rPr>
        <w:t>Электрон. текстовые дан. -</w:t>
      </w:r>
      <w:r w:rsidR="00CB7BBF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CB7BBF" w:rsidRPr="007967F5">
        <w:rPr>
          <w:rFonts w:ascii="Times New Roman" w:eastAsia="Batang" w:hAnsi="Times New Roman" w:cs="Times New Roman"/>
          <w:bCs/>
          <w:sz w:val="28"/>
          <w:szCs w:val="28"/>
        </w:rPr>
        <w:t>Режим доступа:  </w:t>
      </w:r>
      <w:r w:rsidR="00CB7BBF" w:rsidRPr="007967F5">
        <w:rPr>
          <w:rFonts w:ascii="Times New Roman" w:hAnsi="Times New Roman" w:cs="Times New Roman"/>
          <w:color w:val="auto"/>
          <w:sz w:val="28"/>
          <w:szCs w:val="28"/>
        </w:rPr>
        <w:t> </w:t>
      </w:r>
      <w:hyperlink r:id="rId11" w:history="1">
        <w:r w:rsidR="00CB7BBF" w:rsidRPr="00796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disima.ru/vse-o-komiksax/istoriya-komiksov/</w:t>
        </w:r>
      </w:hyperlink>
      <w:r w:rsidR="00CB7BBF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>, свободный.</w:t>
      </w:r>
      <w:r w:rsidR="007C0CED" w:rsidRPr="007967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0CED" w:rsidRPr="007967F5" w:rsidRDefault="007967F5" w:rsidP="007967F5">
      <w:pPr>
        <w:spacing w:line="360" w:lineRule="auto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B7BBF" w:rsidRPr="007967F5">
        <w:rPr>
          <w:rFonts w:ascii="Times New Roman" w:hAnsi="Times New Roman" w:cs="Times New Roman"/>
          <w:color w:val="auto"/>
          <w:sz w:val="28"/>
          <w:szCs w:val="28"/>
        </w:rPr>
        <w:t xml:space="preserve">Антанасиевич, Ирина. </w:t>
      </w:r>
      <w:r w:rsidR="00A247C1" w:rsidRPr="007967F5">
        <w:rPr>
          <w:rFonts w:ascii="Times New Roman" w:hAnsi="Times New Roman" w:cs="Times New Roman"/>
          <w:color w:val="auto"/>
          <w:sz w:val="28"/>
          <w:szCs w:val="28"/>
        </w:rPr>
        <w:t xml:space="preserve">Русский комикс королевства Югославия </w:t>
      </w:r>
      <w:r w:rsidR="007C0CED" w:rsidRPr="007967F5">
        <w:rPr>
          <w:rFonts w:ascii="Times New Roman" w:hAnsi="Times New Roman" w:cs="Times New Roman"/>
          <w:color w:val="auto"/>
          <w:sz w:val="28"/>
          <w:szCs w:val="28"/>
        </w:rPr>
        <w:t>[Эле</w:t>
      </w:r>
      <w:r w:rsidR="007C0CED" w:rsidRPr="007967F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C0CED" w:rsidRPr="007967F5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A247C1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]/  </w:t>
      </w:r>
      <w:r w:rsidR="00A247C1" w:rsidRPr="007967F5">
        <w:rPr>
          <w:rFonts w:ascii="Times New Roman" w:eastAsia="Batang" w:hAnsi="Times New Roman" w:cs="Times New Roman"/>
          <w:bCs/>
          <w:sz w:val="28"/>
          <w:szCs w:val="28"/>
        </w:rPr>
        <w:t>– Электрон. текстовые дан. -</w:t>
      </w:r>
      <w:r w:rsidR="00A247C1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A247C1" w:rsidRPr="007967F5">
        <w:rPr>
          <w:rFonts w:ascii="Times New Roman" w:eastAsia="Batang" w:hAnsi="Times New Roman" w:cs="Times New Roman"/>
          <w:bCs/>
          <w:sz w:val="28"/>
          <w:szCs w:val="28"/>
        </w:rPr>
        <w:t>Режим доступа</w:t>
      </w:r>
      <w:r w:rsidR="00A247C1" w:rsidRPr="007967F5">
        <w:rPr>
          <w:rFonts w:ascii="Times New Roman" w:hAnsi="Times New Roman" w:cs="Times New Roman"/>
          <w:color w:val="auto"/>
          <w:sz w:val="28"/>
          <w:szCs w:val="28"/>
        </w:rPr>
        <w:t xml:space="preserve"> http://docplayer.ru/52652761-Irina-antanasievich-russkiy-komiks-korolevstva-yugoslaviya.html</w:t>
      </w:r>
      <w:r w:rsidR="00A247C1" w:rsidRPr="007967F5">
        <w:rPr>
          <w:rFonts w:ascii="Times New Roman" w:eastAsia="Batang" w:hAnsi="Times New Roman" w:cs="Times New Roman"/>
          <w:color w:val="auto"/>
          <w:sz w:val="28"/>
          <w:szCs w:val="28"/>
        </w:rPr>
        <w:t>, свободный.</w:t>
      </w:r>
    </w:p>
    <w:p w:rsidR="007967F5" w:rsidRPr="007967F5" w:rsidRDefault="00356620" w:rsidP="007967F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C0CE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37C6">
        <w:rPr>
          <w:rFonts w:ascii="Times New Roman" w:hAnsi="Times New Roman" w:cs="Times New Roman"/>
          <w:color w:val="auto"/>
          <w:sz w:val="28"/>
          <w:szCs w:val="28"/>
        </w:rPr>
        <w:t xml:space="preserve">.Юношеская библиотека республики Коми </w:t>
      </w:r>
      <w:r w:rsidR="007C0CED" w:rsidRPr="007C0CED">
        <w:rPr>
          <w:rFonts w:ascii="Times New Roman" w:hAnsi="Times New Roman" w:cs="Times New Roman"/>
          <w:color w:val="auto"/>
          <w:sz w:val="28"/>
          <w:szCs w:val="28"/>
        </w:rPr>
        <w:t>[Электронный ресурс</w:t>
      </w:r>
      <w:r w:rsidR="007967F5" w:rsidRPr="00D01F4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7967F5" w:rsidRPr="00D01F45">
        <w:rPr>
          <w:rFonts w:ascii="Times New Roman" w:eastAsia="Batang" w:hAnsi="Times New Roman" w:cs="Times New Roman"/>
          <w:bCs/>
          <w:sz w:val="28"/>
          <w:szCs w:val="28"/>
        </w:rPr>
        <w:t>– Эле</w:t>
      </w:r>
      <w:r w:rsidR="007967F5" w:rsidRPr="00D01F45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="007967F5" w:rsidRPr="00D01F45">
        <w:rPr>
          <w:rFonts w:ascii="Times New Roman" w:eastAsia="Batang" w:hAnsi="Times New Roman" w:cs="Times New Roman"/>
          <w:bCs/>
          <w:sz w:val="28"/>
          <w:szCs w:val="28"/>
        </w:rPr>
        <w:t>трон. текстовые дан. -</w:t>
      </w:r>
      <w:r w:rsidR="007967F5" w:rsidRPr="00D01F4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7967F5" w:rsidRPr="00D01F45">
        <w:rPr>
          <w:rFonts w:ascii="Times New Roman" w:eastAsia="Batang" w:hAnsi="Times New Roman" w:cs="Times New Roman"/>
          <w:bCs/>
          <w:sz w:val="28"/>
          <w:szCs w:val="28"/>
        </w:rPr>
        <w:t>Режим доступа:</w:t>
      </w:r>
      <w:r w:rsidR="007967F5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hyperlink r:id="rId12" w:history="1">
        <w:r w:rsidR="007967F5" w:rsidRPr="00796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nkomi.ru/virtualnye-vystavki/mir-komiksov/</w:t>
        </w:r>
      </w:hyperlink>
      <w:r w:rsidR="007967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сободный.</w:t>
      </w:r>
    </w:p>
    <w:p w:rsidR="009F36F4" w:rsidRPr="009F36F4" w:rsidRDefault="007A62BE" w:rsidP="007C0CED">
      <w:pPr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C0CE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56620" w:rsidRPr="007C0C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967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>Большой справочник для подготовки к ЕГЭ: пособие / 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 xml:space="preserve">В.Н.Доронькин 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>[и др.];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>под  ред. 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>В.Н.Доронькин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>ЛЕГИОН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>, 20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>.— 5</w:t>
      </w:r>
      <w:r w:rsidR="009F36F4" w:rsidRPr="009F36F4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7967F5" w:rsidRPr="009F36F4">
        <w:rPr>
          <w:rFonts w:ascii="Times New Roman" w:hAnsi="Times New Roman" w:cs="Times New Roman"/>
          <w:color w:val="auto"/>
          <w:sz w:val="28"/>
          <w:szCs w:val="28"/>
        </w:rPr>
        <w:t xml:space="preserve"> с.</w:t>
      </w:r>
      <w:r w:rsidR="007C0CED" w:rsidRPr="009F3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1F45" w:rsidRPr="00D01F45" w:rsidRDefault="009F36F4" w:rsidP="007C0CED">
      <w:pPr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01F45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D01F45" w:rsidRPr="00D01F45">
        <w:rPr>
          <w:rFonts w:ascii="Arial" w:hAnsi="Arial" w:cs="Arial"/>
          <w:b/>
          <w:bCs/>
          <w:sz w:val="18"/>
          <w:szCs w:val="18"/>
        </w:rPr>
        <w:t xml:space="preserve"> </w:t>
      </w:r>
      <w:r w:rsidR="00D01F45" w:rsidRPr="00D01F45">
        <w:rPr>
          <w:rFonts w:ascii="Times New Roman" w:hAnsi="Times New Roman" w:cs="Times New Roman"/>
          <w:bCs/>
          <w:sz w:val="28"/>
          <w:szCs w:val="28"/>
        </w:rPr>
        <w:t>Вавилова, А.К. Образовательный комикс в учебно – исследовательской и проектной деятельности [Текст]  / А.К. Вавилова // Химия в школе. – 2017. - № 8. – С. 49-51.</w:t>
      </w:r>
    </w:p>
    <w:p w:rsidR="007C0CED" w:rsidRPr="007C0CED" w:rsidRDefault="007C0CED" w:rsidP="007C0CED">
      <w:pPr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02B3F" w:rsidRPr="00B24C2F" w:rsidRDefault="00202B3F" w:rsidP="00FC39AF">
      <w:pPr>
        <w:rPr>
          <w:rFonts w:ascii="Times New Roman" w:hAnsi="Times New Roman" w:cs="Times New Roman"/>
          <w:sz w:val="28"/>
          <w:szCs w:val="28"/>
        </w:rPr>
      </w:pPr>
    </w:p>
    <w:p w:rsidR="00B633B0" w:rsidRPr="00B24C2F" w:rsidRDefault="00B633B0" w:rsidP="00FC39AF">
      <w:pPr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B633B0" w:rsidRDefault="00B633B0" w:rsidP="00FC39AF"/>
    <w:p w:rsidR="0084638F" w:rsidRDefault="0084638F" w:rsidP="0084638F">
      <w:pPr>
        <w:ind w:firstLine="0"/>
      </w:pPr>
    </w:p>
    <w:p w:rsidR="00B633B0" w:rsidRDefault="00B633B0" w:rsidP="008463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3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5D26" w:rsidRDefault="00215D26" w:rsidP="008463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054760"/>
            <wp:effectExtent l="19050" t="0" r="9525" b="0"/>
            <wp:docPr id="1" name="Рисунок 1" descr="C:\Users\ПК\Downloads\2 гот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 готовый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03" w:rsidRDefault="00AE5B03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03" w:rsidRDefault="00AE5B03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38F" w:rsidRDefault="0084638F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AE5B03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3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5D26" w:rsidRPr="00AE5B03" w:rsidRDefault="00215D26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135695"/>
            <wp:effectExtent l="19050" t="0" r="9525" b="0"/>
            <wp:docPr id="5" name="Рисунок 4" descr="C:\Users\ПК\Downloads\4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4 готово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03">
        <w:rPr>
          <w:rFonts w:ascii="Times New Roman" w:hAnsi="Times New Roman" w:cs="Times New Roman"/>
          <w:sz w:val="28"/>
          <w:szCs w:val="28"/>
        </w:rPr>
        <w:t>3</w:t>
      </w:r>
    </w:p>
    <w:p w:rsidR="00215D26" w:rsidRDefault="00215D26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100155"/>
            <wp:effectExtent l="19050" t="0" r="9525" b="0"/>
            <wp:docPr id="2" name="Рисунок 2" descr="C:\Users\ПК\Downloads\3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3 готово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0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03">
        <w:rPr>
          <w:rFonts w:ascii="Times New Roman" w:hAnsi="Times New Roman" w:cs="Times New Roman"/>
          <w:sz w:val="28"/>
          <w:szCs w:val="28"/>
        </w:rPr>
        <w:t>4</w:t>
      </w:r>
    </w:p>
    <w:p w:rsidR="00215D26" w:rsidRDefault="00215D26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03" w:rsidRDefault="00AE5B03" w:rsidP="00B63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083979"/>
            <wp:effectExtent l="19050" t="0" r="9525" b="0"/>
            <wp:docPr id="4" name="Рисунок 1" descr="C:\Users\ПК\Downloads\5 гот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5 готовый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B0" w:rsidRDefault="00B633B0" w:rsidP="00B633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AE5B03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217582"/>
            <wp:effectExtent l="19050" t="0" r="9525" b="0"/>
            <wp:docPr id="8" name="Рисунок 1" descr="F:\железные братья\6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елезные братья\6 готово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4E21FF" w:rsidP="004E21F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E21FF" w:rsidRDefault="004E21FF" w:rsidP="004E2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175062"/>
            <wp:effectExtent l="19050" t="0" r="9525" b="0"/>
            <wp:docPr id="9" name="Рисунок 2" descr="F:\железные братья\7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елезные братья\7 готово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Pr="0021127E" w:rsidRDefault="004E21FF" w:rsidP="002112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E21FF" w:rsidRPr="0021127E" w:rsidRDefault="004E21FF" w:rsidP="004E2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FF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142418"/>
            <wp:effectExtent l="19050" t="0" r="9525" b="0"/>
            <wp:docPr id="10" name="Рисунок 3" descr="F:\железные братья\8 г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елезные братья\8 готов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4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5D26">
        <w:rPr>
          <w:rFonts w:ascii="Times New Roman" w:hAnsi="Times New Roman" w:cs="Times New Roman"/>
          <w:sz w:val="28"/>
          <w:szCs w:val="28"/>
        </w:rPr>
        <w:t>8</w:t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210596"/>
            <wp:effectExtent l="19050" t="0" r="9525" b="0"/>
            <wp:docPr id="11" name="Рисунок 4" descr="F:\железные братья\9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елезные братья\9 готово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1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5D26">
        <w:rPr>
          <w:rFonts w:ascii="Times New Roman" w:hAnsi="Times New Roman" w:cs="Times New Roman"/>
          <w:sz w:val="28"/>
          <w:szCs w:val="28"/>
        </w:rPr>
        <w:t>9</w:t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019194"/>
            <wp:effectExtent l="19050" t="0" r="9525" b="0"/>
            <wp:docPr id="12" name="Рисунок 5" descr="F:\железные братья\10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железные братья\10 готово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1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0</w:t>
      </w:r>
    </w:p>
    <w:p w:rsidR="004E21FF" w:rsidRDefault="004E21FF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FF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035281"/>
            <wp:effectExtent l="19050" t="0" r="9525" b="0"/>
            <wp:docPr id="13" name="Рисунок 6" descr="F:\железные братья\11 г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железные братья\11 готов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215D2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1</w:t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248228"/>
            <wp:effectExtent l="19050" t="0" r="9525" b="0"/>
            <wp:docPr id="14" name="Рисунок 7" descr="F:\железные братья\12г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железные братья\12готов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4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2</w:t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200856"/>
            <wp:effectExtent l="19050" t="0" r="9525" b="0"/>
            <wp:docPr id="15" name="Рисунок 8" descr="F:\железные братья\13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железные братья\13 готово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0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3</w:t>
      </w:r>
    </w:p>
    <w:p w:rsidR="00215D26" w:rsidRPr="0021127E" w:rsidRDefault="00215D26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E" w:rsidRDefault="0021127E" w:rsidP="002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383008"/>
            <wp:effectExtent l="19050" t="0" r="9525" b="0"/>
            <wp:docPr id="16" name="Рисунок 9" descr="F:\железные братья\14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железные братья\14 готово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4</w:t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2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269418"/>
            <wp:effectExtent l="19050" t="0" r="9525" b="0"/>
            <wp:docPr id="17" name="Рисунок 10" descr="F:\железные братья\15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железные братья\15 готово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26" w:rsidRDefault="00215D26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217" w:rsidRDefault="00490217" w:rsidP="00AE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E" w:rsidRPr="0021127E" w:rsidRDefault="0021127E" w:rsidP="00AE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5</w:t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8339873"/>
            <wp:effectExtent l="19050" t="0" r="9525" b="0"/>
            <wp:docPr id="20" name="Рисунок 11" descr="F:\железные братья\16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железные братья\16 готово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E" w:rsidRDefault="0021127E" w:rsidP="00AE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26" w:rsidRDefault="00215D26" w:rsidP="00211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E" w:rsidRPr="0021127E" w:rsidRDefault="0021127E" w:rsidP="00211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15D26">
        <w:rPr>
          <w:rFonts w:ascii="Times New Roman" w:hAnsi="Times New Roman" w:cs="Times New Roman"/>
          <w:sz w:val="28"/>
          <w:szCs w:val="28"/>
        </w:rPr>
        <w:t>6</w:t>
      </w:r>
    </w:p>
    <w:p w:rsidR="00AE5B03" w:rsidRPr="00AE5B03" w:rsidRDefault="00AE5B03" w:rsidP="002112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0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E5B03" w:rsidRDefault="00AE5B03" w:rsidP="00AE5B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ффективность и восприятие комикса 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1.Насколько Вы знаете наш "продукт"?</w:t>
      </w:r>
    </w:p>
    <w:p w:rsidR="00AE5B03" w:rsidRDefault="00AE5B03" w:rsidP="00AE5B03">
      <w:pPr>
        <w:pStyle w:val="ad"/>
        <w:numPr>
          <w:ilvl w:val="0"/>
          <w:numId w:val="25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2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его несколько раз читал.</w:t>
      </w:r>
    </w:p>
    <w:p w:rsidR="00AE5B03" w:rsidRDefault="00AE5B03" w:rsidP="00AE5B03">
      <w:pPr>
        <w:pStyle w:val="ad"/>
        <w:numPr>
          <w:ilvl w:val="0"/>
          <w:numId w:val="25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его не понял.</w:t>
      </w:r>
    </w:p>
    <w:p w:rsidR="00AE5B03" w:rsidRDefault="00AE5B03" w:rsidP="00AE5B03">
      <w:pPr>
        <w:pStyle w:val="ad"/>
        <w:numPr>
          <w:ilvl w:val="0"/>
          <w:numId w:val="25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знаю и пользуюсь им каждый раз.</w:t>
      </w:r>
    </w:p>
    <w:p w:rsidR="00AE5B03" w:rsidRDefault="00AE5B03" w:rsidP="00AE5B03">
      <w:pPr>
        <w:pStyle w:val="ad"/>
        <w:numPr>
          <w:ilvl w:val="0"/>
          <w:numId w:val="25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его совсем не знаю.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2.Насколько Вы помните название комикса</w:t>
      </w:r>
    </w:p>
    <w:p w:rsidR="00AE5B03" w:rsidRDefault="00AE5B03" w:rsidP="00AE5B03">
      <w:pPr>
        <w:pStyle w:val="ad"/>
        <w:numPr>
          <w:ilvl w:val="0"/>
          <w:numId w:val="26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2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Хорошо.</w:t>
      </w:r>
    </w:p>
    <w:p w:rsidR="00AE5B03" w:rsidRDefault="00AE5B03" w:rsidP="00AE5B03">
      <w:pPr>
        <w:pStyle w:val="ad"/>
        <w:numPr>
          <w:ilvl w:val="0"/>
          <w:numId w:val="26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помню про что, продукт, но не помню название.</w:t>
      </w:r>
    </w:p>
    <w:p w:rsidR="00AE5B03" w:rsidRDefault="00AE5B03" w:rsidP="00AE5B03">
      <w:pPr>
        <w:pStyle w:val="ad"/>
        <w:numPr>
          <w:ilvl w:val="0"/>
          <w:numId w:val="26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помню только сюжет.</w:t>
      </w:r>
    </w:p>
    <w:p w:rsidR="00AE5B03" w:rsidRDefault="00AE5B03" w:rsidP="00AE5B03">
      <w:pPr>
        <w:pStyle w:val="ad"/>
        <w:numPr>
          <w:ilvl w:val="0"/>
          <w:numId w:val="26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lang w:eastAsia="ru-RU"/>
        </w:rPr>
        <w:t>Я помню только картинку на обложке.</w:t>
      </w:r>
    </w:p>
    <w:p w:rsidR="00AE5B03" w:rsidRDefault="00AE5B03" w:rsidP="00AE5B03">
      <w:pPr>
        <w:rPr>
          <w:rFonts w:ascii="PT Sans Narrow" w:eastAsia="Times New Roman" w:hAnsi="PT Sans Narrow" w:cs="Times New Roman"/>
          <w:color w:val="333333"/>
          <w:sz w:val="27"/>
          <w:lang w:eastAsia="ru-RU"/>
        </w:rPr>
      </w:pPr>
    </w:p>
    <w:p w:rsidR="00AE5B03" w:rsidRDefault="00AE5B03" w:rsidP="00AE5B03">
      <w:pPr>
        <w:pStyle w:val="2"/>
        <w:spacing w:before="335" w:beforeAutospacing="0" w:after="167" w:afterAutospacing="0"/>
        <w:textAlignment w:val="center"/>
        <w:rPr>
          <w:rFonts w:ascii="inherit" w:hAnsi="inherit"/>
          <w:color w:val="333333"/>
          <w:sz w:val="44"/>
          <w:szCs w:val="44"/>
        </w:rPr>
      </w:pPr>
      <w:r w:rsidRPr="0088161B">
        <w:rPr>
          <w:b w:val="0"/>
          <w:color w:val="333333"/>
          <w:sz w:val="44"/>
          <w:szCs w:val="44"/>
        </w:rPr>
        <w:t>3.Каким образом Вы бы оценили "силу"</w:t>
      </w:r>
      <w:r>
        <w:rPr>
          <w:rFonts w:ascii="inherit" w:hAnsi="inherit"/>
          <w:color w:val="333333"/>
          <w:sz w:val="44"/>
          <w:szCs w:val="44"/>
        </w:rPr>
        <w:t xml:space="preserve"> к</w:t>
      </w:r>
      <w:r>
        <w:rPr>
          <w:rFonts w:ascii="inherit" w:hAnsi="inherit"/>
          <w:color w:val="333333"/>
          <w:sz w:val="44"/>
          <w:szCs w:val="44"/>
        </w:rPr>
        <w:t>о</w:t>
      </w:r>
      <w:r>
        <w:rPr>
          <w:rFonts w:ascii="inherit" w:hAnsi="inherit"/>
          <w:color w:val="333333"/>
          <w:sz w:val="44"/>
          <w:szCs w:val="44"/>
        </w:rPr>
        <w:t>микса?</w:t>
      </w:r>
    </w:p>
    <w:p w:rsidR="00AE5B03" w:rsidRDefault="000F3A0C" w:rsidP="00AE5B03">
      <w:pPr>
        <w:tabs>
          <w:tab w:val="center" w:pos="4677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0F3A0C">
        <w:rPr>
          <w:rFonts w:asciiTheme="minorHAnsi" w:hAnsiTheme="minorHAnsi"/>
          <w:color w:val="auto"/>
          <w:sz w:val="22"/>
          <w:szCs w:val="2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left:0;text-align:left;margin-left:157.95pt;margin-top:2.95pt;width:26.8pt;height:20.1pt;z-index:251752448"/>
        </w:pict>
      </w:r>
      <w:r w:rsidRPr="000F3A0C">
        <w:rPr>
          <w:rFonts w:asciiTheme="minorHAnsi" w:hAnsiTheme="minorHAnsi"/>
          <w:color w:val="auto"/>
          <w:sz w:val="22"/>
          <w:szCs w:val="22"/>
        </w:rPr>
        <w:pict>
          <v:shape id="_x0000_s1034" type="#_x0000_t12" style="position:absolute;left:0;text-align:left;margin-left:117.3pt;margin-top:3.75pt;width:26.8pt;height:20.1pt;z-index:251751424"/>
        </w:pict>
      </w:r>
      <w:r w:rsidRPr="000F3A0C">
        <w:rPr>
          <w:rFonts w:asciiTheme="minorHAnsi" w:hAnsiTheme="minorHAnsi"/>
          <w:color w:val="auto"/>
          <w:sz w:val="22"/>
          <w:szCs w:val="22"/>
        </w:rPr>
        <w:pict>
          <v:shape id="_x0000_s1036" type="#_x0000_t12" style="position:absolute;left:0;text-align:left;margin-left:77.65pt;margin-top:3.75pt;width:26.8pt;height:20.1pt;z-index:251753472"/>
        </w:pict>
      </w:r>
      <w:r w:rsidRPr="000F3A0C">
        <w:rPr>
          <w:rFonts w:asciiTheme="minorHAnsi" w:hAnsiTheme="minorHAnsi"/>
          <w:color w:val="auto"/>
          <w:sz w:val="22"/>
          <w:szCs w:val="22"/>
        </w:rPr>
        <w:pict>
          <v:shape id="_x0000_s1037" type="#_x0000_t12" style="position:absolute;left:0;text-align:left;margin-left:36.6pt;margin-top:3.75pt;width:26.8pt;height:20.1pt;z-index:251754496"/>
        </w:pict>
      </w:r>
      <w:r w:rsidRPr="000F3A0C">
        <w:rPr>
          <w:rFonts w:asciiTheme="minorHAnsi" w:hAnsiTheme="minorHAnsi"/>
          <w:color w:val="auto"/>
          <w:sz w:val="22"/>
          <w:szCs w:val="22"/>
        </w:rPr>
        <w:pict>
          <v:shape id="_x0000_s1038" type="#_x0000_t12" style="position:absolute;left:0;text-align:left;margin-left:.6pt;margin-top:3.75pt;width:26.8pt;height:20.1pt;z-index:251755520"/>
        </w:pict>
      </w:r>
      <w:r w:rsidR="00AE5B03">
        <w:rPr>
          <w:rFonts w:ascii="Times New Roman" w:hAnsi="Times New Roman" w:cs="Times New Roman"/>
          <w:sz w:val="32"/>
          <w:szCs w:val="32"/>
        </w:rPr>
        <w:tab/>
      </w:r>
    </w:p>
    <w:p w:rsidR="00AE5B03" w:rsidRDefault="00AE5B03" w:rsidP="00AE5B03">
      <w:pPr>
        <w:tabs>
          <w:tab w:val="center" w:pos="4677"/>
        </w:tabs>
        <w:ind w:firstLine="0"/>
        <w:rPr>
          <w:rFonts w:ascii="Times New Roman" w:hAnsi="Times New Roman" w:cs="Times New Roman"/>
          <w:color w:val="auto"/>
          <w:sz w:val="32"/>
          <w:szCs w:val="32"/>
        </w:rPr>
      </w:pPr>
    </w:p>
    <w:p w:rsidR="00AE5B03" w:rsidRPr="00AE5B03" w:rsidRDefault="00AE5B03" w:rsidP="00AE5B03">
      <w:pPr>
        <w:tabs>
          <w:tab w:val="center" w:pos="4677"/>
        </w:tabs>
        <w:ind w:firstLin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/5    2/5     3/5      4/5    5/5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 xml:space="preserve">4.Выберите, пожалуйста, реакции, которые были в комиксе </w:t>
      </w:r>
    </w:p>
    <w:p w:rsidR="00AE5B03" w:rsidRPr="0088161B" w:rsidRDefault="00AE5B03" w:rsidP="00AE5B03">
      <w:pPr>
        <w:pStyle w:val="ad"/>
        <w:numPr>
          <w:ilvl w:val="0"/>
          <w:numId w:val="27"/>
        </w:numPr>
        <w:shd w:val="clear" w:color="auto" w:fill="FFFFFF"/>
        <w:tabs>
          <w:tab w:val="clear" w:pos="567"/>
          <w:tab w:val="left" w:pos="708"/>
        </w:tabs>
        <w:spacing w:line="360" w:lineRule="auto"/>
        <w:jc w:val="left"/>
        <w:rPr>
          <w:rStyle w:val="w"/>
          <w:rFonts w:ascii="Times New Roman" w:hAnsi="Times New Roman" w:cs="Times New Roman"/>
          <w:sz w:val="28"/>
          <w:szCs w:val="28"/>
        </w:rPr>
      </w:pPr>
      <w:r w:rsidRPr="0088161B">
        <w:rPr>
          <w:rStyle w:val="w"/>
          <w:rFonts w:ascii="Times New Roman" w:hAnsi="Times New Roman" w:cs="Times New Roman"/>
          <w:sz w:val="28"/>
          <w:szCs w:val="28"/>
        </w:rPr>
        <w:t>3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Fe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+2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O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= 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Fe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O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</w:rPr>
        <w:t>4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</w:p>
    <w:p w:rsidR="00AE5B03" w:rsidRPr="0088161B" w:rsidRDefault="00AE5B03" w:rsidP="00AE5B03">
      <w:pPr>
        <w:pStyle w:val="ad"/>
        <w:numPr>
          <w:ilvl w:val="0"/>
          <w:numId w:val="27"/>
        </w:numPr>
        <w:shd w:val="clear" w:color="auto" w:fill="FFFFFF"/>
        <w:tabs>
          <w:tab w:val="clear" w:pos="567"/>
          <w:tab w:val="left" w:pos="708"/>
        </w:tabs>
        <w:spacing w:line="360" w:lineRule="auto"/>
        <w:jc w:val="left"/>
        <w:rPr>
          <w:rStyle w:val="w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Fe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+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2H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l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= 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FeCl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 xml:space="preserve"> +H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E5B03" w:rsidRPr="0088161B" w:rsidRDefault="00AE5B03" w:rsidP="00AE5B03">
      <w:pPr>
        <w:pStyle w:val="ad"/>
        <w:numPr>
          <w:ilvl w:val="0"/>
          <w:numId w:val="27"/>
        </w:numPr>
        <w:shd w:val="clear" w:color="auto" w:fill="FFFFFF"/>
        <w:tabs>
          <w:tab w:val="clear" w:pos="567"/>
          <w:tab w:val="left" w:pos="708"/>
        </w:tabs>
        <w:spacing w:line="360" w:lineRule="auto"/>
        <w:jc w:val="left"/>
        <w:rPr>
          <w:rStyle w:val="w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Fe(OH)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 xml:space="preserve"> =  FeO +H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O</w:t>
      </w:r>
    </w:p>
    <w:p w:rsidR="00AE5B03" w:rsidRPr="0088161B" w:rsidRDefault="00AE5B03" w:rsidP="00AE5B03">
      <w:pPr>
        <w:pStyle w:val="ad"/>
        <w:numPr>
          <w:ilvl w:val="0"/>
          <w:numId w:val="27"/>
        </w:numPr>
        <w:shd w:val="clear" w:color="auto" w:fill="FFFFFF"/>
        <w:tabs>
          <w:tab w:val="clear" w:pos="567"/>
          <w:tab w:val="left" w:pos="708"/>
        </w:tabs>
        <w:spacing w:line="360" w:lineRule="auto"/>
        <w:jc w:val="left"/>
        <w:rPr>
          <w:rStyle w:val="w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2FeCl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+С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l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rFonts w:ascii="Times New Roman" w:hAnsi="Times New Roman" w:cs="Times New Roman"/>
          <w:sz w:val="28"/>
          <w:szCs w:val="28"/>
        </w:rPr>
        <w:t xml:space="preserve"> = </w:t>
      </w:r>
      <w:r w:rsidRPr="0088161B">
        <w:rPr>
          <w:rStyle w:val="w"/>
          <w:rFonts w:ascii="Times New Roman" w:hAnsi="Times New Roman" w:cs="Times New Roman"/>
          <w:sz w:val="28"/>
          <w:szCs w:val="28"/>
          <w:lang w:val="en-US"/>
        </w:rPr>
        <w:t>2FeCl</w:t>
      </w:r>
      <w:r w:rsidRPr="0088161B">
        <w:rPr>
          <w:rStyle w:val="w"/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AE5B03" w:rsidRPr="0088161B" w:rsidRDefault="00AE5B03" w:rsidP="00AE5B03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w"/>
          <w:color w:val="auto"/>
          <w:sz w:val="28"/>
          <w:szCs w:val="28"/>
        </w:rPr>
      </w:pPr>
      <w:r w:rsidRPr="0088161B">
        <w:rPr>
          <w:rStyle w:val="w"/>
          <w:color w:val="auto"/>
          <w:sz w:val="28"/>
          <w:szCs w:val="28"/>
        </w:rPr>
        <w:t xml:space="preserve">  2</w:t>
      </w:r>
      <w:r w:rsidRPr="0088161B">
        <w:rPr>
          <w:rStyle w:val="w"/>
          <w:color w:val="auto"/>
          <w:sz w:val="28"/>
          <w:szCs w:val="28"/>
          <w:lang w:val="en-US"/>
        </w:rPr>
        <w:t>FeCl</w:t>
      </w:r>
      <w:r w:rsidRPr="0088161B">
        <w:rPr>
          <w:rStyle w:val="w"/>
          <w:color w:val="auto"/>
          <w:sz w:val="28"/>
          <w:szCs w:val="28"/>
          <w:vertAlign w:val="subscript"/>
        </w:rPr>
        <w:t>3</w:t>
      </w:r>
      <w:r w:rsidRPr="0088161B">
        <w:rPr>
          <w:rStyle w:val="w"/>
          <w:color w:val="auto"/>
          <w:sz w:val="28"/>
          <w:szCs w:val="28"/>
        </w:rPr>
        <w:t xml:space="preserve"> +</w:t>
      </w:r>
      <w:r w:rsidRPr="0088161B">
        <w:rPr>
          <w:rStyle w:val="w"/>
          <w:color w:val="auto"/>
          <w:sz w:val="28"/>
          <w:szCs w:val="28"/>
          <w:lang w:val="en-US"/>
        </w:rPr>
        <w:t>Fe</w:t>
      </w:r>
      <w:r w:rsidRPr="0088161B">
        <w:rPr>
          <w:rStyle w:val="w"/>
          <w:color w:val="auto"/>
          <w:sz w:val="28"/>
          <w:szCs w:val="28"/>
        </w:rPr>
        <w:t xml:space="preserve"> = 3</w:t>
      </w:r>
      <w:r w:rsidRPr="0088161B">
        <w:rPr>
          <w:rStyle w:val="w"/>
          <w:color w:val="auto"/>
          <w:sz w:val="28"/>
          <w:szCs w:val="28"/>
          <w:lang w:val="en-US"/>
        </w:rPr>
        <w:t>FeCl</w:t>
      </w:r>
      <w:r w:rsidRPr="0088161B">
        <w:rPr>
          <w:rStyle w:val="w"/>
          <w:color w:val="auto"/>
          <w:sz w:val="28"/>
          <w:szCs w:val="28"/>
          <w:vertAlign w:val="subscript"/>
        </w:rPr>
        <w:t>2</w:t>
      </w:r>
    </w:p>
    <w:p w:rsidR="00AE5B03" w:rsidRPr="0088161B" w:rsidRDefault="00AE5B03" w:rsidP="00AE5B03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w"/>
          <w:color w:val="auto"/>
          <w:sz w:val="28"/>
          <w:szCs w:val="28"/>
          <w:lang w:val="en-US"/>
        </w:rPr>
      </w:pPr>
      <w:r w:rsidRPr="0088161B">
        <w:rPr>
          <w:rStyle w:val="w"/>
          <w:color w:val="auto"/>
          <w:sz w:val="28"/>
          <w:szCs w:val="28"/>
          <w:lang w:val="en-US"/>
        </w:rPr>
        <w:t xml:space="preserve">   FeCl</w:t>
      </w:r>
      <w:r w:rsidRPr="0088161B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88161B">
        <w:rPr>
          <w:rStyle w:val="w"/>
          <w:color w:val="auto"/>
          <w:sz w:val="28"/>
          <w:szCs w:val="28"/>
          <w:lang w:val="en-US"/>
        </w:rPr>
        <w:t xml:space="preserve"> +3NaOH = Fe(OH)</w:t>
      </w:r>
      <w:r w:rsidRPr="0088161B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88161B">
        <w:rPr>
          <w:rStyle w:val="w"/>
          <w:color w:val="auto"/>
          <w:sz w:val="28"/>
          <w:szCs w:val="28"/>
          <w:lang w:val="en-US"/>
        </w:rPr>
        <w:t xml:space="preserve"> +3NaCl  </w:t>
      </w:r>
    </w:p>
    <w:p w:rsidR="00AE5B03" w:rsidRPr="0088161B" w:rsidRDefault="00AE5B03" w:rsidP="00AE5B03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w"/>
          <w:color w:val="auto"/>
          <w:sz w:val="28"/>
          <w:szCs w:val="28"/>
          <w:lang w:val="en-US"/>
        </w:rPr>
      </w:pPr>
      <w:r w:rsidRPr="0088161B">
        <w:rPr>
          <w:rStyle w:val="w"/>
          <w:color w:val="auto"/>
          <w:sz w:val="28"/>
          <w:szCs w:val="28"/>
          <w:lang w:val="en-US"/>
        </w:rPr>
        <w:t xml:space="preserve">   Fe(OH)</w:t>
      </w:r>
      <w:r w:rsidRPr="0088161B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88161B">
        <w:rPr>
          <w:rStyle w:val="w"/>
          <w:color w:val="auto"/>
          <w:sz w:val="28"/>
          <w:szCs w:val="28"/>
          <w:lang w:val="en-US"/>
        </w:rPr>
        <w:t xml:space="preserve">  + 3HCl = FeCl</w:t>
      </w:r>
      <w:r w:rsidRPr="0088161B">
        <w:rPr>
          <w:rStyle w:val="w"/>
          <w:color w:val="auto"/>
          <w:sz w:val="28"/>
          <w:szCs w:val="28"/>
          <w:vertAlign w:val="subscript"/>
          <w:lang w:val="en-US"/>
        </w:rPr>
        <w:t>3</w:t>
      </w:r>
      <w:r w:rsidRPr="0088161B">
        <w:rPr>
          <w:rStyle w:val="w"/>
          <w:color w:val="auto"/>
          <w:sz w:val="28"/>
          <w:szCs w:val="28"/>
          <w:lang w:val="en-US"/>
        </w:rPr>
        <w:t xml:space="preserve"> +3H</w:t>
      </w:r>
      <w:r w:rsidRPr="0088161B">
        <w:rPr>
          <w:rStyle w:val="w"/>
          <w:color w:val="auto"/>
          <w:sz w:val="28"/>
          <w:szCs w:val="28"/>
          <w:vertAlign w:val="subscript"/>
          <w:lang w:val="en-US"/>
        </w:rPr>
        <w:t>2</w:t>
      </w:r>
      <w:r w:rsidRPr="0088161B">
        <w:rPr>
          <w:rStyle w:val="w"/>
          <w:color w:val="auto"/>
          <w:sz w:val="28"/>
          <w:szCs w:val="28"/>
          <w:lang w:val="en-US"/>
        </w:rPr>
        <w:t>O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lastRenderedPageBreak/>
        <w:t>5.Какое впечатление произвела на Вас и</w:t>
      </w: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с</w:t>
      </w: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тория в комиксе?</w:t>
      </w:r>
    </w:p>
    <w:p w:rsidR="00AE5B03" w:rsidRDefault="00AE5B03" w:rsidP="00AE5B03">
      <w:pP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</w:pPr>
    </w:p>
    <w:p w:rsidR="00AE5B03" w:rsidRDefault="00AE5B03" w:rsidP="00AE5B03">
      <w:p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7" name="Рисунок 1" descr="Положите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ожительно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6" name="Рисунок 4" descr="Отрицате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трицательно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6.Какое химическое превращение в комиксе Вам понравилось?</w:t>
      </w:r>
    </w:p>
    <w:p w:rsidR="00AE5B03" w:rsidRDefault="00AE5B03" w:rsidP="00AE5B03">
      <w:pPr>
        <w:pStyle w:val="ad"/>
        <w:numPr>
          <w:ilvl w:val="0"/>
          <w:numId w:val="29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t>Превращение братьев после примерки подарков.</w:t>
      </w:r>
    </w:p>
    <w:p w:rsidR="00AE5B03" w:rsidRDefault="00AE5B03" w:rsidP="00AE5B03">
      <w:pPr>
        <w:pStyle w:val="ad"/>
        <w:numPr>
          <w:ilvl w:val="0"/>
          <w:numId w:val="29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t>Восстановительные свойства отца.</w:t>
      </w:r>
    </w:p>
    <w:p w:rsidR="00AE5B03" w:rsidRDefault="00AE5B03" w:rsidP="00AE5B03">
      <w:pPr>
        <w:pStyle w:val="ad"/>
        <w:numPr>
          <w:ilvl w:val="0"/>
          <w:numId w:val="29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t>Испытания хлорида железа (</w:t>
      </w:r>
      <w:r>
        <w:rPr>
          <w:rFonts w:ascii="PT Sans Narrow" w:eastAsia="Times New Roman" w:hAnsi="PT Sans Narrow" w:cs="Times New Roman"/>
          <w:color w:val="333333"/>
          <w:sz w:val="27"/>
          <w:szCs w:val="27"/>
          <w:lang w:val="en-US" w:eastAsia="ru-RU"/>
        </w:rPr>
        <w:t>III</w:t>
      </w: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t>).</w:t>
      </w:r>
    </w:p>
    <w:p w:rsidR="00AE5B03" w:rsidRDefault="00AE5B03" w:rsidP="00AE5B03">
      <w:pPr>
        <w:pStyle w:val="ad"/>
        <w:numPr>
          <w:ilvl w:val="0"/>
          <w:numId w:val="29"/>
        </w:numPr>
        <w:shd w:val="clear" w:color="auto" w:fill="FFFFFF"/>
        <w:tabs>
          <w:tab w:val="clear" w:pos="567"/>
          <w:tab w:val="left" w:pos="708"/>
        </w:tabs>
        <w:jc w:val="left"/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</w:pP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t>Взаимодействие с комплексами.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  <w:t>7.Что, по Вашему мнению, мы хотели дон</w:t>
      </w:r>
      <w:r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  <w:t>е</w:t>
      </w:r>
      <w:r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  <w:t>сти через комикс?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  <w:t>8.Что Вам не нравится в нашем комиксе больше всего?</w:t>
      </w:r>
    </w:p>
    <w:p w:rsidR="00AE5B03" w:rsidRDefault="00AE5B03" w:rsidP="00AE5B03">
      <w:pPr>
        <w:spacing w:before="335" w:after="167"/>
        <w:textAlignment w:val="center"/>
        <w:outlineLvl w:val="1"/>
        <w:rPr>
          <w:rFonts w:ascii="inherit" w:eastAsia="Times New Roman" w:hAnsi="inherit" w:cs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PT Sans Narrow" w:eastAsia="Times New Roman" w:hAnsi="PT Sans Narrow" w:cs="Times New Roman"/>
          <w:b/>
          <w:bCs/>
          <w:sz w:val="44"/>
          <w:lang w:eastAsia="ru-RU"/>
        </w:rPr>
        <w:t xml:space="preserve">9. </w:t>
      </w:r>
      <w:r>
        <w:rPr>
          <w:rFonts w:ascii="PT Sans Narrow" w:eastAsia="Times New Roman" w:hAnsi="PT Sans Narrow" w:cs="Times New Roman"/>
          <w:b/>
          <w:bCs/>
          <w:color w:val="333333"/>
          <w:sz w:val="44"/>
          <w:szCs w:val="44"/>
          <w:lang w:eastAsia="ru-RU"/>
        </w:rPr>
        <w:t>Что Вам нравится в нашем комиксе больше всего?</w:t>
      </w:r>
    </w:p>
    <w:p w:rsidR="00AE5B03" w:rsidRDefault="00AE5B03" w:rsidP="00AE5B03">
      <w:p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PT Sans Narrow" w:eastAsia="Times New Roman" w:hAnsi="PT Sans Narrow" w:cs="Times New Roman"/>
          <w:color w:val="333333"/>
          <w:sz w:val="27"/>
          <w:szCs w:val="27"/>
          <w:lang w:eastAsia="ru-RU"/>
        </w:rPr>
        <w:br/>
      </w:r>
    </w:p>
    <w:p w:rsidR="00AE5B03" w:rsidRDefault="00AE5B03" w:rsidP="00AE5B03">
      <w:pPr>
        <w:rPr>
          <w:rFonts w:ascii="Times New Roman" w:hAnsi="Times New Roman" w:cs="Times New Roman"/>
          <w:sz w:val="32"/>
          <w:szCs w:val="32"/>
        </w:rPr>
      </w:pPr>
    </w:p>
    <w:p w:rsidR="00AE5B03" w:rsidRDefault="00AE5B03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3B0" w:rsidRDefault="00B633B0" w:rsidP="00B63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33B0" w:rsidSect="00202B3F">
      <w:footerReference w:type="default" r:id="rId30"/>
      <w:footerReference w:type="first" r:id="rId31"/>
      <w:pgSz w:w="11906" w:h="16838" w:code="9"/>
      <w:pgMar w:top="1134" w:right="1247" w:bottom="1134" w:left="1134" w:header="227" w:footer="79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0B" w:rsidRDefault="00E3400B" w:rsidP="00FC39AF">
      <w:r>
        <w:separator/>
      </w:r>
    </w:p>
  </w:endnote>
  <w:endnote w:type="continuationSeparator" w:id="1">
    <w:p w:rsidR="00E3400B" w:rsidRDefault="00E3400B" w:rsidP="00FC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793"/>
      <w:docPartObj>
        <w:docPartGallery w:val="Page Numbers (Bottom of Page)"/>
        <w:docPartUnique/>
      </w:docPartObj>
    </w:sdtPr>
    <w:sdtContent>
      <w:p w:rsidR="00CB7BBF" w:rsidRDefault="000F3A0C" w:rsidP="00FC39AF">
        <w:pPr>
          <w:pStyle w:val="a9"/>
        </w:pPr>
        <w:fldSimple w:instr=" PAGE   \* MERGEFORMAT ">
          <w:r w:rsidR="00A07BF5">
            <w:rPr>
              <w:noProof/>
            </w:rPr>
            <w:t>27</w:t>
          </w:r>
        </w:fldSimple>
      </w:p>
    </w:sdtContent>
  </w:sdt>
  <w:p w:rsidR="00CB7BBF" w:rsidRDefault="00CB7BBF" w:rsidP="00FC39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BF" w:rsidRDefault="00CB7BBF" w:rsidP="00FC39AF">
    <w:pPr>
      <w:pStyle w:val="a9"/>
    </w:pPr>
  </w:p>
  <w:p w:rsidR="00CB7BBF" w:rsidRDefault="00CB7BBF" w:rsidP="00FC3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0B" w:rsidRDefault="00E3400B" w:rsidP="00FC39AF">
      <w:r>
        <w:separator/>
      </w:r>
    </w:p>
  </w:footnote>
  <w:footnote w:type="continuationSeparator" w:id="1">
    <w:p w:rsidR="00E3400B" w:rsidRDefault="00E3400B" w:rsidP="00FC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95"/>
    <w:multiLevelType w:val="hybridMultilevel"/>
    <w:tmpl w:val="3190CD9E"/>
    <w:lvl w:ilvl="0" w:tplc="5DCCF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D787936"/>
    <w:multiLevelType w:val="hybridMultilevel"/>
    <w:tmpl w:val="6A9EC302"/>
    <w:lvl w:ilvl="0" w:tplc="396427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B2C05"/>
    <w:multiLevelType w:val="hybridMultilevel"/>
    <w:tmpl w:val="729400F4"/>
    <w:lvl w:ilvl="0" w:tplc="3264B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F2F4C"/>
    <w:multiLevelType w:val="hybridMultilevel"/>
    <w:tmpl w:val="5210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523"/>
    <w:multiLevelType w:val="multilevel"/>
    <w:tmpl w:val="908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B27A40"/>
    <w:multiLevelType w:val="hybridMultilevel"/>
    <w:tmpl w:val="79AC5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00567"/>
    <w:multiLevelType w:val="hybridMultilevel"/>
    <w:tmpl w:val="7054B346"/>
    <w:lvl w:ilvl="0" w:tplc="A5DC884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643108"/>
    <w:multiLevelType w:val="hybridMultilevel"/>
    <w:tmpl w:val="6688D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8A739D"/>
    <w:multiLevelType w:val="hybridMultilevel"/>
    <w:tmpl w:val="17D0D9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C738E"/>
    <w:multiLevelType w:val="hybridMultilevel"/>
    <w:tmpl w:val="AF1A0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93A88"/>
    <w:multiLevelType w:val="multilevel"/>
    <w:tmpl w:val="8A7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576D2"/>
    <w:multiLevelType w:val="hybridMultilevel"/>
    <w:tmpl w:val="7AD83548"/>
    <w:lvl w:ilvl="0" w:tplc="B1B04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3C22784"/>
    <w:multiLevelType w:val="multilevel"/>
    <w:tmpl w:val="6160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631E8"/>
    <w:multiLevelType w:val="hybridMultilevel"/>
    <w:tmpl w:val="427280C0"/>
    <w:lvl w:ilvl="0" w:tplc="F5CAE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1830C7"/>
    <w:multiLevelType w:val="hybridMultilevel"/>
    <w:tmpl w:val="F71A4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F75DD"/>
    <w:multiLevelType w:val="hybridMultilevel"/>
    <w:tmpl w:val="7C126050"/>
    <w:lvl w:ilvl="0" w:tplc="724C4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430818"/>
    <w:multiLevelType w:val="hybridMultilevel"/>
    <w:tmpl w:val="F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1F03"/>
    <w:multiLevelType w:val="hybridMultilevel"/>
    <w:tmpl w:val="79821254"/>
    <w:lvl w:ilvl="0" w:tplc="F75AE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C55AB8"/>
    <w:multiLevelType w:val="multilevel"/>
    <w:tmpl w:val="144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8B3FDB"/>
    <w:multiLevelType w:val="hybridMultilevel"/>
    <w:tmpl w:val="686C8A08"/>
    <w:lvl w:ilvl="0" w:tplc="E58E2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118A"/>
    <w:multiLevelType w:val="hybridMultilevel"/>
    <w:tmpl w:val="008A1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5F1A14"/>
    <w:multiLevelType w:val="hybridMultilevel"/>
    <w:tmpl w:val="BB2E5AB4"/>
    <w:lvl w:ilvl="0" w:tplc="9612D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2173CD"/>
    <w:multiLevelType w:val="hybridMultilevel"/>
    <w:tmpl w:val="075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C04A9"/>
    <w:multiLevelType w:val="hybridMultilevel"/>
    <w:tmpl w:val="B50CFF1C"/>
    <w:lvl w:ilvl="0" w:tplc="5AD64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9902E4"/>
    <w:multiLevelType w:val="hybridMultilevel"/>
    <w:tmpl w:val="14624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34D06"/>
    <w:multiLevelType w:val="multilevel"/>
    <w:tmpl w:val="43F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AE7634"/>
    <w:multiLevelType w:val="hybridMultilevel"/>
    <w:tmpl w:val="C94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F7A73"/>
    <w:multiLevelType w:val="hybridMultilevel"/>
    <w:tmpl w:val="A3A0B2E6"/>
    <w:lvl w:ilvl="0" w:tplc="284EA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F32D63"/>
    <w:multiLevelType w:val="multilevel"/>
    <w:tmpl w:val="D00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44244"/>
    <w:multiLevelType w:val="hybridMultilevel"/>
    <w:tmpl w:val="729400F4"/>
    <w:lvl w:ilvl="0" w:tplc="3264B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7"/>
  </w:num>
  <w:num w:numId="5">
    <w:abstractNumId w:val="19"/>
  </w:num>
  <w:num w:numId="6">
    <w:abstractNumId w:val="11"/>
  </w:num>
  <w:num w:numId="7">
    <w:abstractNumId w:val="6"/>
  </w:num>
  <w:num w:numId="8">
    <w:abstractNumId w:val="26"/>
  </w:num>
  <w:num w:numId="9">
    <w:abstractNumId w:val="3"/>
  </w:num>
  <w:num w:numId="10">
    <w:abstractNumId w:val="12"/>
  </w:num>
  <w:num w:numId="11">
    <w:abstractNumId w:val="25"/>
  </w:num>
  <w:num w:numId="12">
    <w:abstractNumId w:val="4"/>
  </w:num>
  <w:num w:numId="13">
    <w:abstractNumId w:val="10"/>
  </w:num>
  <w:num w:numId="14">
    <w:abstractNumId w:val="27"/>
  </w:num>
  <w:num w:numId="15">
    <w:abstractNumId w:val="22"/>
  </w:num>
  <w:num w:numId="16">
    <w:abstractNumId w:val="20"/>
  </w:num>
  <w:num w:numId="17">
    <w:abstractNumId w:val="18"/>
  </w:num>
  <w:num w:numId="18">
    <w:abstractNumId w:val="2"/>
  </w:num>
  <w:num w:numId="19">
    <w:abstractNumId w:val="29"/>
  </w:num>
  <w:num w:numId="20">
    <w:abstractNumId w:val="16"/>
  </w:num>
  <w:num w:numId="21">
    <w:abstractNumId w:val="13"/>
  </w:num>
  <w:num w:numId="22">
    <w:abstractNumId w:val="15"/>
  </w:num>
  <w:num w:numId="23">
    <w:abstractNumId w:val="17"/>
  </w:num>
  <w:num w:numId="24">
    <w:abstractNumId w:val="1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5462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482A"/>
    <w:rsid w:val="00010A40"/>
    <w:rsid w:val="00010CC8"/>
    <w:rsid w:val="00010EE4"/>
    <w:rsid w:val="000112A4"/>
    <w:rsid w:val="00011D2D"/>
    <w:rsid w:val="00012DBB"/>
    <w:rsid w:val="000135CF"/>
    <w:rsid w:val="00013C7B"/>
    <w:rsid w:val="00022028"/>
    <w:rsid w:val="00023706"/>
    <w:rsid w:val="00024C6C"/>
    <w:rsid w:val="00026479"/>
    <w:rsid w:val="00030084"/>
    <w:rsid w:val="00030E6E"/>
    <w:rsid w:val="00031037"/>
    <w:rsid w:val="00031EEA"/>
    <w:rsid w:val="000408CB"/>
    <w:rsid w:val="00041FE4"/>
    <w:rsid w:val="00043A5B"/>
    <w:rsid w:val="00044300"/>
    <w:rsid w:val="00045E82"/>
    <w:rsid w:val="000511BB"/>
    <w:rsid w:val="00053C73"/>
    <w:rsid w:val="00055224"/>
    <w:rsid w:val="00055227"/>
    <w:rsid w:val="00062326"/>
    <w:rsid w:val="000658CF"/>
    <w:rsid w:val="000665FD"/>
    <w:rsid w:val="0007059E"/>
    <w:rsid w:val="00070C55"/>
    <w:rsid w:val="00074F32"/>
    <w:rsid w:val="00076D14"/>
    <w:rsid w:val="000771CB"/>
    <w:rsid w:val="000822B8"/>
    <w:rsid w:val="00085F7D"/>
    <w:rsid w:val="00087FE1"/>
    <w:rsid w:val="00091BF4"/>
    <w:rsid w:val="00092E33"/>
    <w:rsid w:val="00094A30"/>
    <w:rsid w:val="0009518F"/>
    <w:rsid w:val="000A0FC7"/>
    <w:rsid w:val="000A3448"/>
    <w:rsid w:val="000A37C6"/>
    <w:rsid w:val="000A5136"/>
    <w:rsid w:val="000A5933"/>
    <w:rsid w:val="000B280B"/>
    <w:rsid w:val="000B3079"/>
    <w:rsid w:val="000B6E5C"/>
    <w:rsid w:val="000C6493"/>
    <w:rsid w:val="000C6BD9"/>
    <w:rsid w:val="000C702B"/>
    <w:rsid w:val="000D3257"/>
    <w:rsid w:val="000D5027"/>
    <w:rsid w:val="000D6DE6"/>
    <w:rsid w:val="000E031B"/>
    <w:rsid w:val="000E3F32"/>
    <w:rsid w:val="000E7510"/>
    <w:rsid w:val="000F0402"/>
    <w:rsid w:val="000F2F56"/>
    <w:rsid w:val="000F3A0C"/>
    <w:rsid w:val="000F6676"/>
    <w:rsid w:val="000F6A0B"/>
    <w:rsid w:val="001026C1"/>
    <w:rsid w:val="00106EB4"/>
    <w:rsid w:val="001105E0"/>
    <w:rsid w:val="00111B72"/>
    <w:rsid w:val="00111F62"/>
    <w:rsid w:val="00114348"/>
    <w:rsid w:val="00116590"/>
    <w:rsid w:val="0012162C"/>
    <w:rsid w:val="00124021"/>
    <w:rsid w:val="001246BB"/>
    <w:rsid w:val="0012539B"/>
    <w:rsid w:val="001272E4"/>
    <w:rsid w:val="001307EA"/>
    <w:rsid w:val="001308DB"/>
    <w:rsid w:val="0013148D"/>
    <w:rsid w:val="00132BA9"/>
    <w:rsid w:val="001365DF"/>
    <w:rsid w:val="00141F6C"/>
    <w:rsid w:val="001421B8"/>
    <w:rsid w:val="00143E5C"/>
    <w:rsid w:val="001462C1"/>
    <w:rsid w:val="00166BB7"/>
    <w:rsid w:val="0017322A"/>
    <w:rsid w:val="001736CA"/>
    <w:rsid w:val="00183160"/>
    <w:rsid w:val="0018789F"/>
    <w:rsid w:val="0019149D"/>
    <w:rsid w:val="001922EA"/>
    <w:rsid w:val="001950F1"/>
    <w:rsid w:val="00196C48"/>
    <w:rsid w:val="001A3E9D"/>
    <w:rsid w:val="001A448E"/>
    <w:rsid w:val="001A6978"/>
    <w:rsid w:val="001A6D30"/>
    <w:rsid w:val="001A7004"/>
    <w:rsid w:val="001A7F68"/>
    <w:rsid w:val="001B5667"/>
    <w:rsid w:val="001B5D9C"/>
    <w:rsid w:val="001B763A"/>
    <w:rsid w:val="001B7A6C"/>
    <w:rsid w:val="001B7AD6"/>
    <w:rsid w:val="001C58B5"/>
    <w:rsid w:val="001C6234"/>
    <w:rsid w:val="001C77B1"/>
    <w:rsid w:val="001C7EE8"/>
    <w:rsid w:val="001D1FA7"/>
    <w:rsid w:val="001D27B3"/>
    <w:rsid w:val="001D4489"/>
    <w:rsid w:val="001E36CF"/>
    <w:rsid w:val="001E464A"/>
    <w:rsid w:val="001F3BD7"/>
    <w:rsid w:val="001F3F8E"/>
    <w:rsid w:val="001F5AE2"/>
    <w:rsid w:val="001F7ADC"/>
    <w:rsid w:val="002011F6"/>
    <w:rsid w:val="00202B3F"/>
    <w:rsid w:val="00205577"/>
    <w:rsid w:val="00206F40"/>
    <w:rsid w:val="0021127E"/>
    <w:rsid w:val="00213B65"/>
    <w:rsid w:val="002153F1"/>
    <w:rsid w:val="00215D26"/>
    <w:rsid w:val="00217FEE"/>
    <w:rsid w:val="0022353C"/>
    <w:rsid w:val="00223637"/>
    <w:rsid w:val="00224453"/>
    <w:rsid w:val="00226225"/>
    <w:rsid w:val="00226443"/>
    <w:rsid w:val="00226DAA"/>
    <w:rsid w:val="00226DD9"/>
    <w:rsid w:val="00227E6E"/>
    <w:rsid w:val="00230E92"/>
    <w:rsid w:val="002327BC"/>
    <w:rsid w:val="0023528F"/>
    <w:rsid w:val="00235D66"/>
    <w:rsid w:val="00236718"/>
    <w:rsid w:val="00244813"/>
    <w:rsid w:val="002467C7"/>
    <w:rsid w:val="002506E2"/>
    <w:rsid w:val="002508E7"/>
    <w:rsid w:val="002522FC"/>
    <w:rsid w:val="0025249C"/>
    <w:rsid w:val="002539CE"/>
    <w:rsid w:val="00255F5B"/>
    <w:rsid w:val="00255FA0"/>
    <w:rsid w:val="002607E8"/>
    <w:rsid w:val="002631E7"/>
    <w:rsid w:val="00264551"/>
    <w:rsid w:val="0026585C"/>
    <w:rsid w:val="00271D0C"/>
    <w:rsid w:val="00271F23"/>
    <w:rsid w:val="002774DA"/>
    <w:rsid w:val="00286EBD"/>
    <w:rsid w:val="00287CE4"/>
    <w:rsid w:val="0029337A"/>
    <w:rsid w:val="00296889"/>
    <w:rsid w:val="002A0205"/>
    <w:rsid w:val="002A5D0D"/>
    <w:rsid w:val="002A6C42"/>
    <w:rsid w:val="002B1DCF"/>
    <w:rsid w:val="002B27D6"/>
    <w:rsid w:val="002C43D9"/>
    <w:rsid w:val="002C4FAA"/>
    <w:rsid w:val="002C5EC6"/>
    <w:rsid w:val="002D12A2"/>
    <w:rsid w:val="002D18B1"/>
    <w:rsid w:val="002D456A"/>
    <w:rsid w:val="002D6612"/>
    <w:rsid w:val="002D6A60"/>
    <w:rsid w:val="002D70BF"/>
    <w:rsid w:val="002E3AAF"/>
    <w:rsid w:val="002E4495"/>
    <w:rsid w:val="002E5E1B"/>
    <w:rsid w:val="002F0B5E"/>
    <w:rsid w:val="002F13DB"/>
    <w:rsid w:val="002F27E0"/>
    <w:rsid w:val="002F42F3"/>
    <w:rsid w:val="002F6BA3"/>
    <w:rsid w:val="002F6E69"/>
    <w:rsid w:val="002F78A1"/>
    <w:rsid w:val="0030053A"/>
    <w:rsid w:val="00301886"/>
    <w:rsid w:val="003020D0"/>
    <w:rsid w:val="00302A5A"/>
    <w:rsid w:val="00303894"/>
    <w:rsid w:val="00304097"/>
    <w:rsid w:val="003101DF"/>
    <w:rsid w:val="00311620"/>
    <w:rsid w:val="00311870"/>
    <w:rsid w:val="003175E9"/>
    <w:rsid w:val="0032228C"/>
    <w:rsid w:val="003229AA"/>
    <w:rsid w:val="0032381E"/>
    <w:rsid w:val="00324210"/>
    <w:rsid w:val="0032492A"/>
    <w:rsid w:val="00324F48"/>
    <w:rsid w:val="00325373"/>
    <w:rsid w:val="00326E67"/>
    <w:rsid w:val="00332732"/>
    <w:rsid w:val="0033332C"/>
    <w:rsid w:val="00334A87"/>
    <w:rsid w:val="00334D3C"/>
    <w:rsid w:val="0033574F"/>
    <w:rsid w:val="0034088D"/>
    <w:rsid w:val="00342877"/>
    <w:rsid w:val="003442FC"/>
    <w:rsid w:val="00344D2B"/>
    <w:rsid w:val="00344DB5"/>
    <w:rsid w:val="00346118"/>
    <w:rsid w:val="0034638B"/>
    <w:rsid w:val="0034686E"/>
    <w:rsid w:val="0035291A"/>
    <w:rsid w:val="00352FDC"/>
    <w:rsid w:val="00356620"/>
    <w:rsid w:val="0035711B"/>
    <w:rsid w:val="00362326"/>
    <w:rsid w:val="00362F57"/>
    <w:rsid w:val="003630C9"/>
    <w:rsid w:val="003642FB"/>
    <w:rsid w:val="00366E40"/>
    <w:rsid w:val="003678CF"/>
    <w:rsid w:val="00370293"/>
    <w:rsid w:val="00370EA3"/>
    <w:rsid w:val="00370F4D"/>
    <w:rsid w:val="00370FF6"/>
    <w:rsid w:val="003718AB"/>
    <w:rsid w:val="003735E5"/>
    <w:rsid w:val="0037623B"/>
    <w:rsid w:val="003764B5"/>
    <w:rsid w:val="00380836"/>
    <w:rsid w:val="00382BF5"/>
    <w:rsid w:val="00383587"/>
    <w:rsid w:val="0038658A"/>
    <w:rsid w:val="0038793E"/>
    <w:rsid w:val="003942DA"/>
    <w:rsid w:val="003A40D4"/>
    <w:rsid w:val="003A4811"/>
    <w:rsid w:val="003A6F1E"/>
    <w:rsid w:val="003C2FFF"/>
    <w:rsid w:val="003C3FD8"/>
    <w:rsid w:val="003C67CD"/>
    <w:rsid w:val="003D05B5"/>
    <w:rsid w:val="003D097A"/>
    <w:rsid w:val="003D0A58"/>
    <w:rsid w:val="003D0AB4"/>
    <w:rsid w:val="003D636C"/>
    <w:rsid w:val="003D6958"/>
    <w:rsid w:val="003D7327"/>
    <w:rsid w:val="003E24CC"/>
    <w:rsid w:val="003E45DA"/>
    <w:rsid w:val="003E5AF4"/>
    <w:rsid w:val="003F313B"/>
    <w:rsid w:val="003F3A56"/>
    <w:rsid w:val="003F3D63"/>
    <w:rsid w:val="003F55B2"/>
    <w:rsid w:val="003F5687"/>
    <w:rsid w:val="003F61AF"/>
    <w:rsid w:val="003F709A"/>
    <w:rsid w:val="00400FEF"/>
    <w:rsid w:val="00401146"/>
    <w:rsid w:val="00401A1B"/>
    <w:rsid w:val="004021E1"/>
    <w:rsid w:val="0040434E"/>
    <w:rsid w:val="0040597B"/>
    <w:rsid w:val="0040630D"/>
    <w:rsid w:val="00407B41"/>
    <w:rsid w:val="00407D4E"/>
    <w:rsid w:val="00410264"/>
    <w:rsid w:val="00414D05"/>
    <w:rsid w:val="004157BD"/>
    <w:rsid w:val="0041660B"/>
    <w:rsid w:val="00416968"/>
    <w:rsid w:val="00420A48"/>
    <w:rsid w:val="00421E50"/>
    <w:rsid w:val="00424F2D"/>
    <w:rsid w:val="00431446"/>
    <w:rsid w:val="004332B6"/>
    <w:rsid w:val="004337EF"/>
    <w:rsid w:val="00434E48"/>
    <w:rsid w:val="00440EFE"/>
    <w:rsid w:val="004439D8"/>
    <w:rsid w:val="004462A2"/>
    <w:rsid w:val="00451074"/>
    <w:rsid w:val="00453AD1"/>
    <w:rsid w:val="00453D0C"/>
    <w:rsid w:val="00454A37"/>
    <w:rsid w:val="0045565E"/>
    <w:rsid w:val="0045770F"/>
    <w:rsid w:val="00460AD5"/>
    <w:rsid w:val="00460B90"/>
    <w:rsid w:val="00461AE7"/>
    <w:rsid w:val="00466C96"/>
    <w:rsid w:val="004705FA"/>
    <w:rsid w:val="004737A8"/>
    <w:rsid w:val="00474E24"/>
    <w:rsid w:val="00490217"/>
    <w:rsid w:val="00491813"/>
    <w:rsid w:val="004A035C"/>
    <w:rsid w:val="004A0E27"/>
    <w:rsid w:val="004A280C"/>
    <w:rsid w:val="004A5149"/>
    <w:rsid w:val="004B0823"/>
    <w:rsid w:val="004B2460"/>
    <w:rsid w:val="004B2C22"/>
    <w:rsid w:val="004B7055"/>
    <w:rsid w:val="004B73FD"/>
    <w:rsid w:val="004C1352"/>
    <w:rsid w:val="004C1487"/>
    <w:rsid w:val="004C331F"/>
    <w:rsid w:val="004C373F"/>
    <w:rsid w:val="004C45E1"/>
    <w:rsid w:val="004D59C5"/>
    <w:rsid w:val="004E2169"/>
    <w:rsid w:val="004E21FF"/>
    <w:rsid w:val="004E6236"/>
    <w:rsid w:val="004E6E5F"/>
    <w:rsid w:val="004E7188"/>
    <w:rsid w:val="004F2744"/>
    <w:rsid w:val="004F3BE8"/>
    <w:rsid w:val="004F6DF2"/>
    <w:rsid w:val="00501494"/>
    <w:rsid w:val="005050E8"/>
    <w:rsid w:val="00505E8C"/>
    <w:rsid w:val="00506BD7"/>
    <w:rsid w:val="00507C03"/>
    <w:rsid w:val="005108C9"/>
    <w:rsid w:val="00511209"/>
    <w:rsid w:val="00511AE4"/>
    <w:rsid w:val="00512E68"/>
    <w:rsid w:val="00514FBA"/>
    <w:rsid w:val="00520E36"/>
    <w:rsid w:val="00521A0E"/>
    <w:rsid w:val="00521BE3"/>
    <w:rsid w:val="00521DE2"/>
    <w:rsid w:val="00524040"/>
    <w:rsid w:val="00527A66"/>
    <w:rsid w:val="00533EE2"/>
    <w:rsid w:val="005340CB"/>
    <w:rsid w:val="00535B0C"/>
    <w:rsid w:val="00540806"/>
    <w:rsid w:val="00540816"/>
    <w:rsid w:val="0054106E"/>
    <w:rsid w:val="00541578"/>
    <w:rsid w:val="005427EC"/>
    <w:rsid w:val="00545754"/>
    <w:rsid w:val="00546AEE"/>
    <w:rsid w:val="005515DF"/>
    <w:rsid w:val="0055237E"/>
    <w:rsid w:val="00552440"/>
    <w:rsid w:val="0055761E"/>
    <w:rsid w:val="00560790"/>
    <w:rsid w:val="00561F0F"/>
    <w:rsid w:val="00562DB9"/>
    <w:rsid w:val="00563F5B"/>
    <w:rsid w:val="00564097"/>
    <w:rsid w:val="00571CA5"/>
    <w:rsid w:val="00572225"/>
    <w:rsid w:val="0057396E"/>
    <w:rsid w:val="0057501C"/>
    <w:rsid w:val="00580E2F"/>
    <w:rsid w:val="00583A6A"/>
    <w:rsid w:val="005909DD"/>
    <w:rsid w:val="00593708"/>
    <w:rsid w:val="005A0336"/>
    <w:rsid w:val="005A288A"/>
    <w:rsid w:val="005A709F"/>
    <w:rsid w:val="005B1D7B"/>
    <w:rsid w:val="005B6BB1"/>
    <w:rsid w:val="005B776F"/>
    <w:rsid w:val="005C38B7"/>
    <w:rsid w:val="005C50C7"/>
    <w:rsid w:val="005C6162"/>
    <w:rsid w:val="005D5DA9"/>
    <w:rsid w:val="005D6B73"/>
    <w:rsid w:val="005E1747"/>
    <w:rsid w:val="005E19CE"/>
    <w:rsid w:val="005E3247"/>
    <w:rsid w:val="005E3D87"/>
    <w:rsid w:val="005E4B80"/>
    <w:rsid w:val="005E5267"/>
    <w:rsid w:val="005E623E"/>
    <w:rsid w:val="005E785B"/>
    <w:rsid w:val="005F01B7"/>
    <w:rsid w:val="005F4697"/>
    <w:rsid w:val="005F6294"/>
    <w:rsid w:val="00600E8F"/>
    <w:rsid w:val="006017CF"/>
    <w:rsid w:val="006061B9"/>
    <w:rsid w:val="00606904"/>
    <w:rsid w:val="00610733"/>
    <w:rsid w:val="00611F00"/>
    <w:rsid w:val="00615738"/>
    <w:rsid w:val="00621E83"/>
    <w:rsid w:val="006227DB"/>
    <w:rsid w:val="006239C1"/>
    <w:rsid w:val="00623A81"/>
    <w:rsid w:val="00626F3E"/>
    <w:rsid w:val="00626F51"/>
    <w:rsid w:val="00627722"/>
    <w:rsid w:val="0063034B"/>
    <w:rsid w:val="0063146B"/>
    <w:rsid w:val="00631BE6"/>
    <w:rsid w:val="006339A3"/>
    <w:rsid w:val="0063556B"/>
    <w:rsid w:val="006373FB"/>
    <w:rsid w:val="00641878"/>
    <w:rsid w:val="00643CF9"/>
    <w:rsid w:val="00644A2B"/>
    <w:rsid w:val="006534E8"/>
    <w:rsid w:val="00653880"/>
    <w:rsid w:val="006548A1"/>
    <w:rsid w:val="006563E0"/>
    <w:rsid w:val="006637BE"/>
    <w:rsid w:val="00670007"/>
    <w:rsid w:val="00671861"/>
    <w:rsid w:val="00671A77"/>
    <w:rsid w:val="006778F2"/>
    <w:rsid w:val="00677D56"/>
    <w:rsid w:val="006833DB"/>
    <w:rsid w:val="00684F0D"/>
    <w:rsid w:val="00685BB4"/>
    <w:rsid w:val="00690568"/>
    <w:rsid w:val="00691668"/>
    <w:rsid w:val="00694AF9"/>
    <w:rsid w:val="00694C2E"/>
    <w:rsid w:val="00695345"/>
    <w:rsid w:val="006970DD"/>
    <w:rsid w:val="006A0D61"/>
    <w:rsid w:val="006A2B54"/>
    <w:rsid w:val="006A6982"/>
    <w:rsid w:val="006A7B70"/>
    <w:rsid w:val="006B68F2"/>
    <w:rsid w:val="006C309A"/>
    <w:rsid w:val="006C438A"/>
    <w:rsid w:val="006D1239"/>
    <w:rsid w:val="006D367F"/>
    <w:rsid w:val="006E0BED"/>
    <w:rsid w:val="006E68EB"/>
    <w:rsid w:val="006F3D18"/>
    <w:rsid w:val="006F4199"/>
    <w:rsid w:val="006F4EDC"/>
    <w:rsid w:val="006F5727"/>
    <w:rsid w:val="006F6E64"/>
    <w:rsid w:val="006F7072"/>
    <w:rsid w:val="006F73B5"/>
    <w:rsid w:val="006F78AC"/>
    <w:rsid w:val="007000A2"/>
    <w:rsid w:val="007015CF"/>
    <w:rsid w:val="00701B38"/>
    <w:rsid w:val="00702680"/>
    <w:rsid w:val="00703FBD"/>
    <w:rsid w:val="00704319"/>
    <w:rsid w:val="0070556A"/>
    <w:rsid w:val="0070669A"/>
    <w:rsid w:val="007068C1"/>
    <w:rsid w:val="00706A07"/>
    <w:rsid w:val="00715121"/>
    <w:rsid w:val="00716CDB"/>
    <w:rsid w:val="00720AA3"/>
    <w:rsid w:val="00725964"/>
    <w:rsid w:val="0073486A"/>
    <w:rsid w:val="00735BA6"/>
    <w:rsid w:val="00735E0B"/>
    <w:rsid w:val="00736C46"/>
    <w:rsid w:val="00745506"/>
    <w:rsid w:val="00747609"/>
    <w:rsid w:val="00750E5F"/>
    <w:rsid w:val="00751377"/>
    <w:rsid w:val="0075193F"/>
    <w:rsid w:val="00753394"/>
    <w:rsid w:val="007554CC"/>
    <w:rsid w:val="007609AB"/>
    <w:rsid w:val="007615D4"/>
    <w:rsid w:val="007639CA"/>
    <w:rsid w:val="00767316"/>
    <w:rsid w:val="00767B2D"/>
    <w:rsid w:val="00767EFF"/>
    <w:rsid w:val="0077049B"/>
    <w:rsid w:val="00771399"/>
    <w:rsid w:val="0077776A"/>
    <w:rsid w:val="00777947"/>
    <w:rsid w:val="007821D3"/>
    <w:rsid w:val="00782B27"/>
    <w:rsid w:val="00786AFF"/>
    <w:rsid w:val="00790AFE"/>
    <w:rsid w:val="00790E34"/>
    <w:rsid w:val="007917F4"/>
    <w:rsid w:val="00791EEF"/>
    <w:rsid w:val="007939CD"/>
    <w:rsid w:val="007967F5"/>
    <w:rsid w:val="00797A0D"/>
    <w:rsid w:val="007A4D2F"/>
    <w:rsid w:val="007A62BE"/>
    <w:rsid w:val="007B1A3F"/>
    <w:rsid w:val="007B611A"/>
    <w:rsid w:val="007B75D5"/>
    <w:rsid w:val="007C0596"/>
    <w:rsid w:val="007C0C2D"/>
    <w:rsid w:val="007C0CED"/>
    <w:rsid w:val="007C0D3F"/>
    <w:rsid w:val="007C2AAF"/>
    <w:rsid w:val="007C38C4"/>
    <w:rsid w:val="007C5D40"/>
    <w:rsid w:val="007D1AC1"/>
    <w:rsid w:val="007E6861"/>
    <w:rsid w:val="007F2C9D"/>
    <w:rsid w:val="007F2FA2"/>
    <w:rsid w:val="007F4B23"/>
    <w:rsid w:val="008026DD"/>
    <w:rsid w:val="00803267"/>
    <w:rsid w:val="00807212"/>
    <w:rsid w:val="00807775"/>
    <w:rsid w:val="00810482"/>
    <w:rsid w:val="00814502"/>
    <w:rsid w:val="0081681D"/>
    <w:rsid w:val="00821713"/>
    <w:rsid w:val="008220F1"/>
    <w:rsid w:val="008243D6"/>
    <w:rsid w:val="0082452D"/>
    <w:rsid w:val="0082561E"/>
    <w:rsid w:val="0082595B"/>
    <w:rsid w:val="00826E00"/>
    <w:rsid w:val="00827619"/>
    <w:rsid w:val="00830A5B"/>
    <w:rsid w:val="00834876"/>
    <w:rsid w:val="00840EE1"/>
    <w:rsid w:val="00842BA3"/>
    <w:rsid w:val="00842FE1"/>
    <w:rsid w:val="0084638F"/>
    <w:rsid w:val="008463DC"/>
    <w:rsid w:val="00847AD5"/>
    <w:rsid w:val="008507FA"/>
    <w:rsid w:val="00851464"/>
    <w:rsid w:val="00856DF4"/>
    <w:rsid w:val="008603B7"/>
    <w:rsid w:val="008611F5"/>
    <w:rsid w:val="00861228"/>
    <w:rsid w:val="00864EDB"/>
    <w:rsid w:val="00866A21"/>
    <w:rsid w:val="0087111D"/>
    <w:rsid w:val="00877277"/>
    <w:rsid w:val="0088161B"/>
    <w:rsid w:val="00881FCA"/>
    <w:rsid w:val="00890552"/>
    <w:rsid w:val="0089272B"/>
    <w:rsid w:val="00895372"/>
    <w:rsid w:val="00895E43"/>
    <w:rsid w:val="00895FA5"/>
    <w:rsid w:val="00897B23"/>
    <w:rsid w:val="008A1C35"/>
    <w:rsid w:val="008A4A28"/>
    <w:rsid w:val="008A5F3B"/>
    <w:rsid w:val="008A7A76"/>
    <w:rsid w:val="008B158C"/>
    <w:rsid w:val="008B379E"/>
    <w:rsid w:val="008B47FC"/>
    <w:rsid w:val="008C426A"/>
    <w:rsid w:val="008C4434"/>
    <w:rsid w:val="008D3584"/>
    <w:rsid w:val="008D494C"/>
    <w:rsid w:val="008E21A0"/>
    <w:rsid w:val="008E306F"/>
    <w:rsid w:val="008E33F1"/>
    <w:rsid w:val="008E498D"/>
    <w:rsid w:val="008E65CB"/>
    <w:rsid w:val="008E6721"/>
    <w:rsid w:val="008F0BF3"/>
    <w:rsid w:val="008F0E5A"/>
    <w:rsid w:val="008F10E2"/>
    <w:rsid w:val="008F1FF3"/>
    <w:rsid w:val="008F513B"/>
    <w:rsid w:val="008F65BC"/>
    <w:rsid w:val="008F7D72"/>
    <w:rsid w:val="00902456"/>
    <w:rsid w:val="009036CB"/>
    <w:rsid w:val="00905131"/>
    <w:rsid w:val="0090584F"/>
    <w:rsid w:val="00907DB8"/>
    <w:rsid w:val="009114F8"/>
    <w:rsid w:val="00911665"/>
    <w:rsid w:val="00913113"/>
    <w:rsid w:val="0092262C"/>
    <w:rsid w:val="00930B91"/>
    <w:rsid w:val="009314A8"/>
    <w:rsid w:val="00932F98"/>
    <w:rsid w:val="00933B96"/>
    <w:rsid w:val="00940DDB"/>
    <w:rsid w:val="00941760"/>
    <w:rsid w:val="009474E9"/>
    <w:rsid w:val="00947F5D"/>
    <w:rsid w:val="009524B3"/>
    <w:rsid w:val="009622AF"/>
    <w:rsid w:val="00963F2B"/>
    <w:rsid w:val="0096687C"/>
    <w:rsid w:val="00970F60"/>
    <w:rsid w:val="00972A54"/>
    <w:rsid w:val="00975553"/>
    <w:rsid w:val="00975F43"/>
    <w:rsid w:val="00976269"/>
    <w:rsid w:val="0097669E"/>
    <w:rsid w:val="00980061"/>
    <w:rsid w:val="00981859"/>
    <w:rsid w:val="00983209"/>
    <w:rsid w:val="00983357"/>
    <w:rsid w:val="009855D3"/>
    <w:rsid w:val="00985986"/>
    <w:rsid w:val="009911D4"/>
    <w:rsid w:val="009A23AC"/>
    <w:rsid w:val="009B1D1B"/>
    <w:rsid w:val="009B36C6"/>
    <w:rsid w:val="009B5012"/>
    <w:rsid w:val="009C03EB"/>
    <w:rsid w:val="009C7806"/>
    <w:rsid w:val="009D2AD7"/>
    <w:rsid w:val="009D5A87"/>
    <w:rsid w:val="009E073E"/>
    <w:rsid w:val="009E0A49"/>
    <w:rsid w:val="009E1988"/>
    <w:rsid w:val="009E2910"/>
    <w:rsid w:val="009F1A5D"/>
    <w:rsid w:val="009F1D8F"/>
    <w:rsid w:val="009F36F4"/>
    <w:rsid w:val="009F418C"/>
    <w:rsid w:val="009F4AC1"/>
    <w:rsid w:val="009F7389"/>
    <w:rsid w:val="009F7981"/>
    <w:rsid w:val="00A014CA"/>
    <w:rsid w:val="00A018FA"/>
    <w:rsid w:val="00A03323"/>
    <w:rsid w:val="00A04003"/>
    <w:rsid w:val="00A07BF5"/>
    <w:rsid w:val="00A07E03"/>
    <w:rsid w:val="00A15A2D"/>
    <w:rsid w:val="00A16D7E"/>
    <w:rsid w:val="00A1786B"/>
    <w:rsid w:val="00A17962"/>
    <w:rsid w:val="00A20CD5"/>
    <w:rsid w:val="00A20E06"/>
    <w:rsid w:val="00A2413F"/>
    <w:rsid w:val="00A247C1"/>
    <w:rsid w:val="00A251AC"/>
    <w:rsid w:val="00A251F5"/>
    <w:rsid w:val="00A2618D"/>
    <w:rsid w:val="00A2784C"/>
    <w:rsid w:val="00A30651"/>
    <w:rsid w:val="00A324D3"/>
    <w:rsid w:val="00A3317E"/>
    <w:rsid w:val="00A35350"/>
    <w:rsid w:val="00A45020"/>
    <w:rsid w:val="00A46A9C"/>
    <w:rsid w:val="00A50014"/>
    <w:rsid w:val="00A519E8"/>
    <w:rsid w:val="00A51E13"/>
    <w:rsid w:val="00A534F6"/>
    <w:rsid w:val="00A54A49"/>
    <w:rsid w:val="00A60158"/>
    <w:rsid w:val="00A61B93"/>
    <w:rsid w:val="00A61C3D"/>
    <w:rsid w:val="00A61FA9"/>
    <w:rsid w:val="00A7018A"/>
    <w:rsid w:val="00A71362"/>
    <w:rsid w:val="00A71BDE"/>
    <w:rsid w:val="00A72C1F"/>
    <w:rsid w:val="00A72CBD"/>
    <w:rsid w:val="00A74510"/>
    <w:rsid w:val="00A74B1C"/>
    <w:rsid w:val="00A755EA"/>
    <w:rsid w:val="00A775E3"/>
    <w:rsid w:val="00A80054"/>
    <w:rsid w:val="00A840C5"/>
    <w:rsid w:val="00A842DD"/>
    <w:rsid w:val="00A85D27"/>
    <w:rsid w:val="00A92233"/>
    <w:rsid w:val="00A9285E"/>
    <w:rsid w:val="00AA1FD0"/>
    <w:rsid w:val="00AA2B7B"/>
    <w:rsid w:val="00AA7951"/>
    <w:rsid w:val="00AB1510"/>
    <w:rsid w:val="00AB25FC"/>
    <w:rsid w:val="00AB36D9"/>
    <w:rsid w:val="00AB6943"/>
    <w:rsid w:val="00AB6BB9"/>
    <w:rsid w:val="00AC1555"/>
    <w:rsid w:val="00AC2E61"/>
    <w:rsid w:val="00AC501F"/>
    <w:rsid w:val="00AC517B"/>
    <w:rsid w:val="00AD1000"/>
    <w:rsid w:val="00AD204D"/>
    <w:rsid w:val="00AD3EE5"/>
    <w:rsid w:val="00AE09B2"/>
    <w:rsid w:val="00AE1165"/>
    <w:rsid w:val="00AE1DF6"/>
    <w:rsid w:val="00AE271D"/>
    <w:rsid w:val="00AE53DD"/>
    <w:rsid w:val="00AE5B03"/>
    <w:rsid w:val="00AE73B9"/>
    <w:rsid w:val="00AF2026"/>
    <w:rsid w:val="00AF3E79"/>
    <w:rsid w:val="00AF4013"/>
    <w:rsid w:val="00AF4141"/>
    <w:rsid w:val="00AF41BA"/>
    <w:rsid w:val="00AF5215"/>
    <w:rsid w:val="00AF60D8"/>
    <w:rsid w:val="00AF6A1E"/>
    <w:rsid w:val="00AF6B51"/>
    <w:rsid w:val="00B00413"/>
    <w:rsid w:val="00B02903"/>
    <w:rsid w:val="00B032D4"/>
    <w:rsid w:val="00B03E2C"/>
    <w:rsid w:val="00B05175"/>
    <w:rsid w:val="00B056A4"/>
    <w:rsid w:val="00B10F2A"/>
    <w:rsid w:val="00B10F31"/>
    <w:rsid w:val="00B12BFF"/>
    <w:rsid w:val="00B14F6A"/>
    <w:rsid w:val="00B17917"/>
    <w:rsid w:val="00B234FA"/>
    <w:rsid w:val="00B244DB"/>
    <w:rsid w:val="00B24C2F"/>
    <w:rsid w:val="00B25469"/>
    <w:rsid w:val="00B268FD"/>
    <w:rsid w:val="00B312C3"/>
    <w:rsid w:val="00B36B0E"/>
    <w:rsid w:val="00B36F28"/>
    <w:rsid w:val="00B4363F"/>
    <w:rsid w:val="00B47A6B"/>
    <w:rsid w:val="00B51107"/>
    <w:rsid w:val="00B5587E"/>
    <w:rsid w:val="00B568C7"/>
    <w:rsid w:val="00B633B0"/>
    <w:rsid w:val="00B633FE"/>
    <w:rsid w:val="00B67BCD"/>
    <w:rsid w:val="00B73F29"/>
    <w:rsid w:val="00B743B7"/>
    <w:rsid w:val="00B76191"/>
    <w:rsid w:val="00B80828"/>
    <w:rsid w:val="00B821C6"/>
    <w:rsid w:val="00B83EBB"/>
    <w:rsid w:val="00B85F99"/>
    <w:rsid w:val="00B87071"/>
    <w:rsid w:val="00B902F6"/>
    <w:rsid w:val="00B92E7C"/>
    <w:rsid w:val="00B9466A"/>
    <w:rsid w:val="00B95930"/>
    <w:rsid w:val="00BA0DCD"/>
    <w:rsid w:val="00BA16C9"/>
    <w:rsid w:val="00BA1F12"/>
    <w:rsid w:val="00BA6114"/>
    <w:rsid w:val="00BB33B7"/>
    <w:rsid w:val="00BB4651"/>
    <w:rsid w:val="00BB772A"/>
    <w:rsid w:val="00BB7760"/>
    <w:rsid w:val="00BB7CAF"/>
    <w:rsid w:val="00BC28AE"/>
    <w:rsid w:val="00BC6FDA"/>
    <w:rsid w:val="00BC709A"/>
    <w:rsid w:val="00BD406F"/>
    <w:rsid w:val="00BD5413"/>
    <w:rsid w:val="00BD6DE7"/>
    <w:rsid w:val="00BD745F"/>
    <w:rsid w:val="00BE2C94"/>
    <w:rsid w:val="00BE72E2"/>
    <w:rsid w:val="00BE7476"/>
    <w:rsid w:val="00BE748A"/>
    <w:rsid w:val="00BF32BF"/>
    <w:rsid w:val="00BF393A"/>
    <w:rsid w:val="00BF550F"/>
    <w:rsid w:val="00BF5FDF"/>
    <w:rsid w:val="00BF77F5"/>
    <w:rsid w:val="00C01663"/>
    <w:rsid w:val="00C017CB"/>
    <w:rsid w:val="00C06745"/>
    <w:rsid w:val="00C06A3A"/>
    <w:rsid w:val="00C1107A"/>
    <w:rsid w:val="00C12BBE"/>
    <w:rsid w:val="00C12EF7"/>
    <w:rsid w:val="00C1300A"/>
    <w:rsid w:val="00C1554A"/>
    <w:rsid w:val="00C1760A"/>
    <w:rsid w:val="00C21D76"/>
    <w:rsid w:val="00C22D5C"/>
    <w:rsid w:val="00C24B88"/>
    <w:rsid w:val="00C25369"/>
    <w:rsid w:val="00C3071E"/>
    <w:rsid w:val="00C31FAE"/>
    <w:rsid w:val="00C42457"/>
    <w:rsid w:val="00C4473C"/>
    <w:rsid w:val="00C46CAF"/>
    <w:rsid w:val="00C47F82"/>
    <w:rsid w:val="00C47FFC"/>
    <w:rsid w:val="00C506E0"/>
    <w:rsid w:val="00C50C9A"/>
    <w:rsid w:val="00C51A3E"/>
    <w:rsid w:val="00C51AE1"/>
    <w:rsid w:val="00C57C01"/>
    <w:rsid w:val="00C703CA"/>
    <w:rsid w:val="00C71693"/>
    <w:rsid w:val="00C7620C"/>
    <w:rsid w:val="00C7699F"/>
    <w:rsid w:val="00C824A1"/>
    <w:rsid w:val="00C82C58"/>
    <w:rsid w:val="00C92C7C"/>
    <w:rsid w:val="00C92FF8"/>
    <w:rsid w:val="00CA44A7"/>
    <w:rsid w:val="00CB08EB"/>
    <w:rsid w:val="00CB2AC6"/>
    <w:rsid w:val="00CB79A2"/>
    <w:rsid w:val="00CB7BBF"/>
    <w:rsid w:val="00CC07D1"/>
    <w:rsid w:val="00CC24A6"/>
    <w:rsid w:val="00CC3D5E"/>
    <w:rsid w:val="00CC46B2"/>
    <w:rsid w:val="00CC595F"/>
    <w:rsid w:val="00CC7FD6"/>
    <w:rsid w:val="00CD0784"/>
    <w:rsid w:val="00CD2BC6"/>
    <w:rsid w:val="00CE5BB3"/>
    <w:rsid w:val="00CF323E"/>
    <w:rsid w:val="00CF42C2"/>
    <w:rsid w:val="00CF44B3"/>
    <w:rsid w:val="00CF496D"/>
    <w:rsid w:val="00CF4B57"/>
    <w:rsid w:val="00CF5CD0"/>
    <w:rsid w:val="00CF7DA2"/>
    <w:rsid w:val="00D00236"/>
    <w:rsid w:val="00D00D5A"/>
    <w:rsid w:val="00D01A3E"/>
    <w:rsid w:val="00D01F45"/>
    <w:rsid w:val="00D0528F"/>
    <w:rsid w:val="00D11C4F"/>
    <w:rsid w:val="00D1336F"/>
    <w:rsid w:val="00D14550"/>
    <w:rsid w:val="00D16DF5"/>
    <w:rsid w:val="00D16E38"/>
    <w:rsid w:val="00D177D8"/>
    <w:rsid w:val="00D204BE"/>
    <w:rsid w:val="00D23916"/>
    <w:rsid w:val="00D278B2"/>
    <w:rsid w:val="00D27C49"/>
    <w:rsid w:val="00D35341"/>
    <w:rsid w:val="00D35D75"/>
    <w:rsid w:val="00D40165"/>
    <w:rsid w:val="00D4260F"/>
    <w:rsid w:val="00D438C7"/>
    <w:rsid w:val="00D50A94"/>
    <w:rsid w:val="00D52EAE"/>
    <w:rsid w:val="00D53E1B"/>
    <w:rsid w:val="00D57884"/>
    <w:rsid w:val="00D601B9"/>
    <w:rsid w:val="00D623E5"/>
    <w:rsid w:val="00D63AF5"/>
    <w:rsid w:val="00D6459B"/>
    <w:rsid w:val="00D67641"/>
    <w:rsid w:val="00D73F43"/>
    <w:rsid w:val="00D806F2"/>
    <w:rsid w:val="00D80C18"/>
    <w:rsid w:val="00D818FE"/>
    <w:rsid w:val="00D820E8"/>
    <w:rsid w:val="00D83D1D"/>
    <w:rsid w:val="00D85351"/>
    <w:rsid w:val="00D87F2E"/>
    <w:rsid w:val="00D90936"/>
    <w:rsid w:val="00D9234D"/>
    <w:rsid w:val="00D9261A"/>
    <w:rsid w:val="00D939E1"/>
    <w:rsid w:val="00D944C8"/>
    <w:rsid w:val="00DA0235"/>
    <w:rsid w:val="00DA19E1"/>
    <w:rsid w:val="00DA1DD8"/>
    <w:rsid w:val="00DA2519"/>
    <w:rsid w:val="00DC0207"/>
    <w:rsid w:val="00DC3E6E"/>
    <w:rsid w:val="00DC7FFB"/>
    <w:rsid w:val="00DD1BDE"/>
    <w:rsid w:val="00DE49CB"/>
    <w:rsid w:val="00DE4B15"/>
    <w:rsid w:val="00DF3A25"/>
    <w:rsid w:val="00DF6D72"/>
    <w:rsid w:val="00DF72F0"/>
    <w:rsid w:val="00E015B4"/>
    <w:rsid w:val="00E01EC1"/>
    <w:rsid w:val="00E062EA"/>
    <w:rsid w:val="00E1233F"/>
    <w:rsid w:val="00E13DC8"/>
    <w:rsid w:val="00E14F19"/>
    <w:rsid w:val="00E15040"/>
    <w:rsid w:val="00E15CF5"/>
    <w:rsid w:val="00E17836"/>
    <w:rsid w:val="00E179BA"/>
    <w:rsid w:val="00E22487"/>
    <w:rsid w:val="00E22D6F"/>
    <w:rsid w:val="00E273E0"/>
    <w:rsid w:val="00E3400B"/>
    <w:rsid w:val="00E4110C"/>
    <w:rsid w:val="00E43A32"/>
    <w:rsid w:val="00E44738"/>
    <w:rsid w:val="00E45F47"/>
    <w:rsid w:val="00E5356E"/>
    <w:rsid w:val="00E54699"/>
    <w:rsid w:val="00E55DBE"/>
    <w:rsid w:val="00E621F3"/>
    <w:rsid w:val="00E74068"/>
    <w:rsid w:val="00E86209"/>
    <w:rsid w:val="00E8722A"/>
    <w:rsid w:val="00E8729A"/>
    <w:rsid w:val="00E87E7A"/>
    <w:rsid w:val="00E957CE"/>
    <w:rsid w:val="00E965D4"/>
    <w:rsid w:val="00E96791"/>
    <w:rsid w:val="00EA12CE"/>
    <w:rsid w:val="00EA235A"/>
    <w:rsid w:val="00EA38CA"/>
    <w:rsid w:val="00EA7B51"/>
    <w:rsid w:val="00EB1077"/>
    <w:rsid w:val="00EB5D71"/>
    <w:rsid w:val="00EC2F0D"/>
    <w:rsid w:val="00ED0328"/>
    <w:rsid w:val="00ED18CA"/>
    <w:rsid w:val="00ED240F"/>
    <w:rsid w:val="00ED25C4"/>
    <w:rsid w:val="00ED2845"/>
    <w:rsid w:val="00ED32AE"/>
    <w:rsid w:val="00ED482A"/>
    <w:rsid w:val="00ED583C"/>
    <w:rsid w:val="00ED5E8E"/>
    <w:rsid w:val="00ED6989"/>
    <w:rsid w:val="00EE40D9"/>
    <w:rsid w:val="00EE61D5"/>
    <w:rsid w:val="00EE7477"/>
    <w:rsid w:val="00EF0A18"/>
    <w:rsid w:val="00EF4AFC"/>
    <w:rsid w:val="00EF6B6F"/>
    <w:rsid w:val="00F02D81"/>
    <w:rsid w:val="00F03DDF"/>
    <w:rsid w:val="00F06310"/>
    <w:rsid w:val="00F15C40"/>
    <w:rsid w:val="00F20992"/>
    <w:rsid w:val="00F24767"/>
    <w:rsid w:val="00F253B1"/>
    <w:rsid w:val="00F30497"/>
    <w:rsid w:val="00F3590C"/>
    <w:rsid w:val="00F40D80"/>
    <w:rsid w:val="00F40D98"/>
    <w:rsid w:val="00F4209F"/>
    <w:rsid w:val="00F43840"/>
    <w:rsid w:val="00F45CB8"/>
    <w:rsid w:val="00F470F3"/>
    <w:rsid w:val="00F54589"/>
    <w:rsid w:val="00F55A9A"/>
    <w:rsid w:val="00F5757F"/>
    <w:rsid w:val="00F57FD8"/>
    <w:rsid w:val="00F60B61"/>
    <w:rsid w:val="00F669E2"/>
    <w:rsid w:val="00F67A65"/>
    <w:rsid w:val="00F70E50"/>
    <w:rsid w:val="00F74B80"/>
    <w:rsid w:val="00F75F9E"/>
    <w:rsid w:val="00F7792A"/>
    <w:rsid w:val="00F8485E"/>
    <w:rsid w:val="00F91E9A"/>
    <w:rsid w:val="00F935C2"/>
    <w:rsid w:val="00FA5165"/>
    <w:rsid w:val="00FA5ED0"/>
    <w:rsid w:val="00FA79D5"/>
    <w:rsid w:val="00FB2133"/>
    <w:rsid w:val="00FB405B"/>
    <w:rsid w:val="00FB6498"/>
    <w:rsid w:val="00FB64D2"/>
    <w:rsid w:val="00FC39AF"/>
    <w:rsid w:val="00FC6B17"/>
    <w:rsid w:val="00FC6B4C"/>
    <w:rsid w:val="00FC7F09"/>
    <w:rsid w:val="00FD047E"/>
    <w:rsid w:val="00FD110E"/>
    <w:rsid w:val="00FD571F"/>
    <w:rsid w:val="00FD7551"/>
    <w:rsid w:val="00FE5E02"/>
    <w:rsid w:val="00FF154E"/>
    <w:rsid w:val="00FF3216"/>
    <w:rsid w:val="00FF323A"/>
    <w:rsid w:val="00FF4514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" strokecolor="red"/>
    </o:shapedefaults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31"/>
        <o:r id="V:Rule12" type="connector" idref="#_x0000_s1030"/>
        <o:r id="V:Rule13" type="connector" idref="#_x0000_s1028"/>
        <o:r id="V:Rule14" type="connector" idref="#_x0000_s1029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AF"/>
    <w:pPr>
      <w:tabs>
        <w:tab w:val="left" w:pos="567"/>
      </w:tabs>
      <w:spacing w:after="0" w:line="240" w:lineRule="auto"/>
      <w:ind w:firstLine="567"/>
      <w:jc w:val="both"/>
    </w:pPr>
    <w:rPr>
      <w:rFonts w:ascii="Tahoma" w:hAnsi="Tahoma" w:cs="Tahoma"/>
      <w:color w:val="000000"/>
      <w:sz w:val="2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E7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8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8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8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68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48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A"/>
  </w:style>
  <w:style w:type="character" w:styleId="a4">
    <w:name w:val="Hyperlink"/>
    <w:basedOn w:val="a0"/>
    <w:uiPriority w:val="99"/>
    <w:unhideWhenUsed/>
    <w:rsid w:val="00ED482A"/>
    <w:rPr>
      <w:color w:val="0000FF"/>
      <w:u w:val="single"/>
    </w:rPr>
  </w:style>
  <w:style w:type="character" w:customStyle="1" w:styleId="new">
    <w:name w:val="new"/>
    <w:basedOn w:val="a0"/>
    <w:rsid w:val="00ED482A"/>
  </w:style>
  <w:style w:type="paragraph" w:styleId="a5">
    <w:name w:val="Balloon Text"/>
    <w:basedOn w:val="a"/>
    <w:link w:val="a6"/>
    <w:uiPriority w:val="99"/>
    <w:semiHidden/>
    <w:unhideWhenUsed/>
    <w:rsid w:val="00ED482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4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2A"/>
  </w:style>
  <w:style w:type="paragraph" w:styleId="a9">
    <w:name w:val="footer"/>
    <w:basedOn w:val="a"/>
    <w:link w:val="aa"/>
    <w:uiPriority w:val="99"/>
    <w:unhideWhenUsed/>
    <w:rsid w:val="00ED4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82A"/>
  </w:style>
  <w:style w:type="table" w:styleId="ab">
    <w:name w:val="Table Grid"/>
    <w:basedOn w:val="a1"/>
    <w:uiPriority w:val="59"/>
    <w:rsid w:val="0022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0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uiPriority w:val="35"/>
    <w:qFormat/>
    <w:rsid w:val="00340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40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2C4FAA"/>
  </w:style>
  <w:style w:type="character" w:customStyle="1" w:styleId="submenu-table">
    <w:name w:val="submenu-table"/>
    <w:basedOn w:val="a0"/>
    <w:rsid w:val="002C4FAA"/>
  </w:style>
  <w:style w:type="paragraph" w:styleId="ad">
    <w:name w:val="List Paragraph"/>
    <w:basedOn w:val="a"/>
    <w:uiPriority w:val="34"/>
    <w:qFormat/>
    <w:rsid w:val="0081681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639CA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06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Intense Quote"/>
    <w:basedOn w:val="a"/>
    <w:next w:val="a"/>
    <w:link w:val="af0"/>
    <w:uiPriority w:val="30"/>
    <w:qFormat/>
    <w:rsid w:val="007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068C1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C7169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71693"/>
    <w:rPr>
      <w:rFonts w:eastAsiaTheme="minorEastAsia"/>
    </w:rPr>
  </w:style>
  <w:style w:type="paragraph" w:styleId="af3">
    <w:name w:val="Document Map"/>
    <w:basedOn w:val="a"/>
    <w:link w:val="af4"/>
    <w:uiPriority w:val="99"/>
    <w:semiHidden/>
    <w:unhideWhenUsed/>
    <w:rsid w:val="000D5027"/>
    <w:rPr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D502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F6D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6D72"/>
  </w:style>
  <w:style w:type="character" w:customStyle="1" w:styleId="af7">
    <w:name w:val="Текст примечания Знак"/>
    <w:basedOn w:val="a0"/>
    <w:link w:val="af6"/>
    <w:uiPriority w:val="99"/>
    <w:semiHidden/>
    <w:rsid w:val="00DF6D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6D72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9C7806"/>
    <w:rPr>
      <w:b/>
      <w:bCs/>
    </w:rPr>
  </w:style>
  <w:style w:type="character" w:customStyle="1" w:styleId="font24">
    <w:name w:val="font24"/>
    <w:basedOn w:val="a0"/>
    <w:rsid w:val="009B1D1B"/>
  </w:style>
  <w:style w:type="character" w:customStyle="1" w:styleId="font12">
    <w:name w:val="font12"/>
    <w:basedOn w:val="a0"/>
    <w:rsid w:val="009B1D1B"/>
  </w:style>
  <w:style w:type="character" w:customStyle="1" w:styleId="ft10">
    <w:name w:val="ft10"/>
    <w:basedOn w:val="a0"/>
    <w:rsid w:val="00B633FE"/>
  </w:style>
  <w:style w:type="character" w:customStyle="1" w:styleId="ft9">
    <w:name w:val="ft9"/>
    <w:basedOn w:val="a0"/>
    <w:rsid w:val="00B633FE"/>
  </w:style>
  <w:style w:type="paragraph" w:customStyle="1" w:styleId="p2">
    <w:name w:val="p2"/>
    <w:basedOn w:val="a"/>
    <w:rsid w:val="00B63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3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3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C331F"/>
  </w:style>
  <w:style w:type="character" w:customStyle="1" w:styleId="signatureview">
    <w:name w:val="signatureview"/>
    <w:basedOn w:val="a0"/>
    <w:rsid w:val="004C331F"/>
  </w:style>
  <w:style w:type="character" w:styleId="afb">
    <w:name w:val="Emphasis"/>
    <w:basedOn w:val="a0"/>
    <w:uiPriority w:val="20"/>
    <w:qFormat/>
    <w:rsid w:val="000D3257"/>
    <w:rPr>
      <w:i/>
      <w:iCs/>
    </w:rPr>
  </w:style>
  <w:style w:type="character" w:customStyle="1" w:styleId="w">
    <w:name w:val="w"/>
    <w:basedOn w:val="a0"/>
    <w:rsid w:val="000E7510"/>
  </w:style>
  <w:style w:type="character" w:customStyle="1" w:styleId="mw-headline">
    <w:name w:val="mw-headline"/>
    <w:basedOn w:val="a0"/>
    <w:rsid w:val="0038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unkomi.ru/virtualnye-vystavki/mir-komiksov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ima.ru/vse-o-komiksax/istoriya-komiksov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5D03-7621-468F-8E1E-88875EF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3</TotalTime>
  <Pages>3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Юрьевна</cp:lastModifiedBy>
  <cp:revision>344</cp:revision>
  <cp:lastPrinted>2018-04-06T14:16:00Z</cp:lastPrinted>
  <dcterms:created xsi:type="dcterms:W3CDTF">2013-02-15T12:29:00Z</dcterms:created>
  <dcterms:modified xsi:type="dcterms:W3CDTF">2018-05-04T12:25:00Z</dcterms:modified>
</cp:coreProperties>
</file>